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5F0" w:rsidRDefault="00BC25F0" w:rsidP="00BC25F0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А </w:t>
      </w:r>
    </w:p>
    <w:p w:rsidR="00777183" w:rsidRDefault="00BC25F0" w:rsidP="00BC25F0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 Верхняя Пышма от</w:t>
      </w:r>
      <w:r w:rsidR="00F54CFE">
        <w:rPr>
          <w:rFonts w:ascii="Times New Roman" w:hAnsi="Times New Roman" w:cs="Times New Roman"/>
          <w:sz w:val="28"/>
          <w:szCs w:val="28"/>
        </w:rPr>
        <w:t xml:space="preserve"> 26.12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54CFE">
        <w:rPr>
          <w:rFonts w:ascii="Times New Roman" w:hAnsi="Times New Roman" w:cs="Times New Roman"/>
          <w:sz w:val="28"/>
          <w:szCs w:val="28"/>
        </w:rPr>
        <w:t xml:space="preserve">  977</w:t>
      </w:r>
      <w:bookmarkStart w:id="0" w:name="_GoBack"/>
      <w:bookmarkEnd w:id="0"/>
    </w:p>
    <w:p w:rsidR="00777183" w:rsidRDefault="00777183" w:rsidP="00777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183" w:rsidRDefault="00777183" w:rsidP="00777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183" w:rsidRDefault="00777183" w:rsidP="00777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25F0" w:rsidRDefault="00BC25F0" w:rsidP="00777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183" w:rsidRDefault="00777183" w:rsidP="00777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183" w:rsidRDefault="00777183" w:rsidP="00777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183" w:rsidRDefault="00777183" w:rsidP="00777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183" w:rsidRDefault="00777183" w:rsidP="00777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06D3" w:rsidRDefault="005206D3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06D3" w:rsidRPr="00A84DA0" w:rsidRDefault="00175D12" w:rsidP="00DD78D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</w:t>
      </w:r>
      <w:r w:rsidR="00985EF7" w:rsidRPr="00A84DA0">
        <w:rPr>
          <w:rFonts w:ascii="Times New Roman" w:hAnsi="Times New Roman" w:cs="Times New Roman"/>
          <w:sz w:val="32"/>
          <w:szCs w:val="32"/>
        </w:rPr>
        <w:t>униципальная программа</w:t>
      </w:r>
    </w:p>
    <w:p w:rsidR="0088121F" w:rsidRPr="00A84DA0" w:rsidRDefault="00AF27E1" w:rsidP="00DD78D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84DA0">
        <w:rPr>
          <w:rFonts w:ascii="Times New Roman" w:hAnsi="Times New Roman" w:cs="Times New Roman"/>
          <w:sz w:val="32"/>
          <w:szCs w:val="32"/>
        </w:rPr>
        <w:t>«Ф</w:t>
      </w:r>
      <w:r w:rsidR="00985EF7" w:rsidRPr="00A84DA0">
        <w:rPr>
          <w:rFonts w:ascii="Times New Roman" w:hAnsi="Times New Roman" w:cs="Times New Roman"/>
          <w:sz w:val="32"/>
          <w:szCs w:val="32"/>
        </w:rPr>
        <w:t>ормировани</w:t>
      </w:r>
      <w:r w:rsidR="00C0389A" w:rsidRPr="00A84DA0">
        <w:rPr>
          <w:rFonts w:ascii="Times New Roman" w:hAnsi="Times New Roman" w:cs="Times New Roman"/>
          <w:sz w:val="32"/>
          <w:szCs w:val="32"/>
        </w:rPr>
        <w:t>е</w:t>
      </w:r>
      <w:r w:rsidR="00985EF7" w:rsidRPr="00A84DA0">
        <w:rPr>
          <w:rFonts w:ascii="Times New Roman" w:hAnsi="Times New Roman" w:cs="Times New Roman"/>
          <w:sz w:val="32"/>
          <w:szCs w:val="32"/>
        </w:rPr>
        <w:t xml:space="preserve"> современной городской среды</w:t>
      </w:r>
      <w:r w:rsidRPr="00A84DA0">
        <w:rPr>
          <w:rFonts w:ascii="Times New Roman" w:hAnsi="Times New Roman" w:cs="Times New Roman"/>
          <w:sz w:val="32"/>
          <w:szCs w:val="32"/>
        </w:rPr>
        <w:t xml:space="preserve"> на территории</w:t>
      </w:r>
      <w:r w:rsidR="00D97F2A" w:rsidRPr="00A84DA0">
        <w:rPr>
          <w:rFonts w:ascii="Times New Roman" w:hAnsi="Times New Roman" w:cs="Times New Roman"/>
          <w:sz w:val="32"/>
          <w:szCs w:val="32"/>
        </w:rPr>
        <w:t xml:space="preserve"> </w:t>
      </w:r>
      <w:r w:rsidR="009E639E" w:rsidRPr="00A84DA0">
        <w:rPr>
          <w:rFonts w:ascii="Times New Roman" w:hAnsi="Times New Roman" w:cs="Times New Roman"/>
          <w:sz w:val="32"/>
          <w:szCs w:val="32"/>
        </w:rPr>
        <w:t>городского округа Верхняя Пышма</w:t>
      </w:r>
      <w:r w:rsidR="00D97F2A" w:rsidRPr="00A84DA0">
        <w:rPr>
          <w:rFonts w:ascii="Times New Roman" w:hAnsi="Times New Roman" w:cs="Times New Roman"/>
          <w:sz w:val="32"/>
          <w:szCs w:val="32"/>
        </w:rPr>
        <w:t xml:space="preserve"> на 201</w:t>
      </w:r>
      <w:r w:rsidR="009E639E" w:rsidRPr="00A84DA0">
        <w:rPr>
          <w:rFonts w:ascii="Times New Roman" w:hAnsi="Times New Roman" w:cs="Times New Roman"/>
          <w:sz w:val="32"/>
          <w:szCs w:val="32"/>
        </w:rPr>
        <w:t>8</w:t>
      </w:r>
      <w:r w:rsidR="00D97F2A" w:rsidRPr="00A84DA0">
        <w:rPr>
          <w:rFonts w:ascii="Times New Roman" w:hAnsi="Times New Roman" w:cs="Times New Roman"/>
          <w:sz w:val="32"/>
          <w:szCs w:val="32"/>
        </w:rPr>
        <w:t>–202</w:t>
      </w:r>
      <w:r w:rsidR="00276670">
        <w:rPr>
          <w:rFonts w:ascii="Times New Roman" w:hAnsi="Times New Roman" w:cs="Times New Roman"/>
          <w:sz w:val="32"/>
          <w:szCs w:val="32"/>
        </w:rPr>
        <w:t>3</w:t>
      </w:r>
      <w:r w:rsidR="00D97F2A" w:rsidRPr="00A84DA0">
        <w:rPr>
          <w:rFonts w:ascii="Times New Roman" w:hAnsi="Times New Roman" w:cs="Times New Roman"/>
          <w:sz w:val="32"/>
          <w:szCs w:val="32"/>
        </w:rPr>
        <w:t xml:space="preserve"> годы</w:t>
      </w:r>
      <w:r w:rsidR="0088121F" w:rsidRPr="00A84DA0">
        <w:rPr>
          <w:rFonts w:ascii="Times New Roman" w:hAnsi="Times New Roman" w:cs="Times New Roman"/>
          <w:sz w:val="32"/>
          <w:szCs w:val="32"/>
        </w:rPr>
        <w:t>»</w:t>
      </w:r>
    </w:p>
    <w:p w:rsidR="0088121F" w:rsidRPr="00A84DA0" w:rsidRDefault="00985EF7" w:rsidP="00DD78D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84DA0">
        <w:rPr>
          <w:rFonts w:ascii="Times New Roman" w:hAnsi="Times New Roman" w:cs="Times New Roman"/>
          <w:sz w:val="32"/>
          <w:szCs w:val="32"/>
        </w:rPr>
        <w:t>в рамках реализации приоритетного проекта</w:t>
      </w:r>
    </w:p>
    <w:p w:rsidR="00985EF7" w:rsidRDefault="00985EF7" w:rsidP="00DD78D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84DA0">
        <w:rPr>
          <w:rFonts w:ascii="Times New Roman" w:hAnsi="Times New Roman" w:cs="Times New Roman"/>
          <w:sz w:val="32"/>
          <w:szCs w:val="32"/>
        </w:rPr>
        <w:t>«</w:t>
      </w:r>
      <w:r w:rsidR="00AF27E1" w:rsidRPr="00A84DA0">
        <w:rPr>
          <w:rFonts w:ascii="Times New Roman" w:hAnsi="Times New Roman" w:cs="Times New Roman"/>
          <w:sz w:val="32"/>
          <w:szCs w:val="32"/>
        </w:rPr>
        <w:t>Формирование к</w:t>
      </w:r>
      <w:r w:rsidRPr="00A84DA0">
        <w:rPr>
          <w:rFonts w:ascii="Times New Roman" w:hAnsi="Times New Roman" w:cs="Times New Roman"/>
          <w:sz w:val="32"/>
          <w:szCs w:val="32"/>
        </w:rPr>
        <w:t>омфортн</w:t>
      </w:r>
      <w:r w:rsidR="00AF27E1" w:rsidRPr="00A84DA0">
        <w:rPr>
          <w:rFonts w:ascii="Times New Roman" w:hAnsi="Times New Roman" w:cs="Times New Roman"/>
          <w:sz w:val="32"/>
          <w:szCs w:val="32"/>
        </w:rPr>
        <w:t>ой городской среды</w:t>
      </w:r>
      <w:r w:rsidRPr="00A84DA0">
        <w:rPr>
          <w:rFonts w:ascii="Times New Roman" w:hAnsi="Times New Roman" w:cs="Times New Roman"/>
          <w:sz w:val="32"/>
          <w:szCs w:val="32"/>
        </w:rPr>
        <w:t xml:space="preserve">» </w:t>
      </w:r>
    </w:p>
    <w:p w:rsidR="00777183" w:rsidRDefault="00777183" w:rsidP="00DD78D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77183" w:rsidRDefault="00777183" w:rsidP="00DD78D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77183" w:rsidRDefault="00777183" w:rsidP="00DD78D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77183" w:rsidRDefault="00777183" w:rsidP="00DD78D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77183" w:rsidRDefault="00777183" w:rsidP="00DD78D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77183" w:rsidRDefault="00777183" w:rsidP="00DD78D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77183" w:rsidRDefault="00777183" w:rsidP="00DD78D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77183" w:rsidRDefault="00777183" w:rsidP="00DD78D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77183" w:rsidRDefault="00777183" w:rsidP="00DD78D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77183" w:rsidRDefault="00777183" w:rsidP="00DD78D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C25F0" w:rsidRDefault="00BC25F0" w:rsidP="00DD78D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C25F0" w:rsidRDefault="00BC25F0" w:rsidP="00BC2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яя Пышма</w:t>
      </w:r>
    </w:p>
    <w:p w:rsidR="00777183" w:rsidRDefault="00777183" w:rsidP="0077718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</w:t>
      </w:r>
      <w:r w:rsidR="00BC25F0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777183" w:rsidRDefault="00777183" w:rsidP="0077718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8121F" w:rsidRPr="00777183" w:rsidRDefault="00777183" w:rsidP="0077718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</w:t>
      </w:r>
    </w:p>
    <w:p w:rsidR="004555D4" w:rsidRDefault="00777183" w:rsidP="00D97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7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88121F" w:rsidRPr="00777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й программы</w:t>
      </w:r>
      <w:r w:rsidR="00D97F2A" w:rsidRPr="00777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80256" w:rsidRPr="00777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ормировани</w:t>
      </w:r>
      <w:r w:rsidR="00C0389A" w:rsidRPr="00777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D97F2A" w:rsidRPr="00777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ременной городской среды на </w:t>
      </w:r>
      <w:r w:rsidR="00B80256" w:rsidRPr="00777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</w:t>
      </w:r>
      <w:r w:rsidR="002F0714" w:rsidRPr="00777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и </w:t>
      </w:r>
      <w:r w:rsidR="009E639E" w:rsidRPr="00777183">
        <w:rPr>
          <w:rFonts w:ascii="Times New Roman" w:hAnsi="Times New Roman" w:cs="Times New Roman"/>
          <w:b/>
          <w:sz w:val="28"/>
          <w:szCs w:val="28"/>
        </w:rPr>
        <w:t>городского округа Верхняя Пышма</w:t>
      </w:r>
      <w:r w:rsidR="00D97F2A" w:rsidRPr="00777183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9E639E" w:rsidRPr="00777183">
        <w:rPr>
          <w:rFonts w:ascii="Times New Roman" w:hAnsi="Times New Roman" w:cs="Times New Roman"/>
          <w:b/>
          <w:sz w:val="28"/>
          <w:szCs w:val="28"/>
        </w:rPr>
        <w:t>8</w:t>
      </w:r>
      <w:r w:rsidR="00D97F2A" w:rsidRPr="00777183">
        <w:rPr>
          <w:rFonts w:ascii="Times New Roman" w:hAnsi="Times New Roman" w:cs="Times New Roman"/>
          <w:b/>
          <w:sz w:val="28"/>
          <w:szCs w:val="28"/>
        </w:rPr>
        <w:t>–202</w:t>
      </w:r>
      <w:r w:rsidR="00276670" w:rsidRPr="00777183">
        <w:rPr>
          <w:rFonts w:ascii="Times New Roman" w:hAnsi="Times New Roman" w:cs="Times New Roman"/>
          <w:b/>
          <w:sz w:val="28"/>
          <w:szCs w:val="28"/>
        </w:rPr>
        <w:t>3</w:t>
      </w:r>
      <w:r w:rsidR="00D97F2A" w:rsidRPr="00777183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B80256" w:rsidRPr="00777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F37131" w:rsidRPr="00777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8121F" w:rsidRPr="00777183" w:rsidRDefault="004555D4" w:rsidP="00D97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алее- муниципальная программа)</w:t>
      </w:r>
    </w:p>
    <w:p w:rsidR="00B80256" w:rsidRPr="00D97F2A" w:rsidRDefault="00B80256" w:rsidP="00D97F2A">
      <w:pPr>
        <w:spacing w:after="0" w:line="240" w:lineRule="auto"/>
        <w:ind w:left="2340" w:hanging="2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90"/>
      </w:tblGrid>
      <w:tr w:rsidR="00AA7348" w:rsidRPr="00AA7348" w:rsidTr="00BD6730">
        <w:tc>
          <w:tcPr>
            <w:tcW w:w="3528" w:type="dxa"/>
            <w:shd w:val="clear" w:color="auto" w:fill="auto"/>
          </w:tcPr>
          <w:p w:rsidR="0088121F" w:rsidRPr="00245C73" w:rsidRDefault="0088121F" w:rsidP="00676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</w:t>
            </w:r>
            <w:r w:rsidR="00676A17" w:rsidRP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ь </w:t>
            </w:r>
            <w:r w:rsidR="00676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auto"/>
          </w:tcPr>
          <w:p w:rsidR="0088121F" w:rsidRPr="00AA7348" w:rsidRDefault="00BB78EC" w:rsidP="0052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е казенное учреждение «Комитет ЖКХ»</w:t>
            </w:r>
            <w:r w:rsidR="005267D4" w:rsidRPr="00AA73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777183" w:rsidRPr="00D77A48" w:rsidTr="00676A17">
        <w:tc>
          <w:tcPr>
            <w:tcW w:w="3528" w:type="dxa"/>
            <w:shd w:val="clear" w:color="auto" w:fill="auto"/>
          </w:tcPr>
          <w:p w:rsidR="00777183" w:rsidRPr="00245C73" w:rsidRDefault="00777183" w:rsidP="00676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390" w:type="dxa"/>
            <w:shd w:val="clear" w:color="auto" w:fill="auto"/>
          </w:tcPr>
          <w:p w:rsidR="00777183" w:rsidRDefault="00C10E4E" w:rsidP="00C10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77183" w:rsidRPr="00BD6730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казенное учреждение «Управление культуры </w:t>
            </w:r>
            <w:r w:rsidRPr="00BD6730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="00777183" w:rsidRPr="00BD6730">
              <w:rPr>
                <w:rFonts w:ascii="Times New Roman" w:hAnsi="Times New Roman" w:cs="Times New Roman"/>
                <w:sz w:val="28"/>
                <w:szCs w:val="28"/>
              </w:rPr>
              <w:t xml:space="preserve"> Верхняя Пышм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10E4E" w:rsidRPr="00777183" w:rsidRDefault="00C10E4E" w:rsidP="00C1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архитектуры и градостроительства администрации городского округа Верхняя Пышма</w:t>
            </w:r>
          </w:p>
        </w:tc>
      </w:tr>
      <w:tr w:rsidR="00676A17" w:rsidRPr="00D77A48" w:rsidTr="00676A17">
        <w:tc>
          <w:tcPr>
            <w:tcW w:w="3528" w:type="dxa"/>
            <w:shd w:val="clear" w:color="auto" w:fill="auto"/>
          </w:tcPr>
          <w:p w:rsidR="00676A17" w:rsidRPr="00245C73" w:rsidRDefault="00676A17" w:rsidP="00676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реал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6390" w:type="dxa"/>
            <w:shd w:val="clear" w:color="auto" w:fill="auto"/>
          </w:tcPr>
          <w:p w:rsidR="00676A17" w:rsidRPr="00245C73" w:rsidRDefault="00676A17" w:rsidP="00276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202</w:t>
            </w:r>
            <w:r w:rsidR="00276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D77A48" w:rsidRPr="00D77A48" w:rsidTr="00BD6730">
        <w:tc>
          <w:tcPr>
            <w:tcW w:w="3528" w:type="dxa"/>
            <w:shd w:val="clear" w:color="auto" w:fill="auto"/>
          </w:tcPr>
          <w:p w:rsidR="0088121F" w:rsidRPr="00245C73" w:rsidRDefault="0088121F" w:rsidP="00676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</w:t>
            </w:r>
            <w:r w:rsidR="00676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и </w:t>
            </w:r>
            <w:r w:rsidR="00175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</w:t>
            </w:r>
            <w:r w:rsidR="00175D12" w:rsidRP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75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6390" w:type="dxa"/>
            <w:shd w:val="clear" w:color="auto" w:fill="auto"/>
          </w:tcPr>
          <w:p w:rsidR="00DB4B7F" w:rsidRPr="004555D4" w:rsidRDefault="00DB4B7F" w:rsidP="00DB4B7F">
            <w:pPr>
              <w:pStyle w:val="3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4555D4">
              <w:rPr>
                <w:sz w:val="28"/>
                <w:szCs w:val="28"/>
              </w:rPr>
              <w:t xml:space="preserve">Цель 1. </w:t>
            </w:r>
            <w:r w:rsidR="00754602" w:rsidRPr="004555D4">
              <w:rPr>
                <w:sz w:val="28"/>
                <w:szCs w:val="28"/>
              </w:rPr>
              <w:t>Повышение комфортности и безопасности условий проживания и отдыха граждан</w:t>
            </w:r>
            <w:r w:rsidRPr="004555D4">
              <w:rPr>
                <w:sz w:val="28"/>
                <w:szCs w:val="28"/>
              </w:rPr>
              <w:t xml:space="preserve"> на территории городского округа Верхняя Пышма. </w:t>
            </w:r>
          </w:p>
          <w:p w:rsidR="00DB4B7F" w:rsidRPr="004555D4" w:rsidRDefault="00DB4B7F" w:rsidP="00455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5D4">
              <w:rPr>
                <w:rFonts w:ascii="Times New Roman" w:hAnsi="Times New Roman" w:cs="Times New Roman"/>
                <w:sz w:val="28"/>
                <w:szCs w:val="28"/>
              </w:rPr>
              <w:t>Задача 1.1.</w:t>
            </w:r>
            <w:r w:rsidRPr="004555D4">
              <w:rPr>
                <w:rFonts w:ascii="Times New Roman" w:hAnsi="Times New Roman" w:cs="Times New Roman"/>
                <w:sz w:val="28"/>
                <w:szCs w:val="28"/>
              </w:rPr>
              <w:tab/>
              <w:t>Повышение уровня благоустройства дворовых территорий городского округа Верхняя Пышма.</w:t>
            </w:r>
          </w:p>
          <w:p w:rsidR="00754602" w:rsidRPr="004555D4" w:rsidRDefault="00754602" w:rsidP="00455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5D4">
              <w:rPr>
                <w:rFonts w:ascii="Times New Roman" w:hAnsi="Times New Roman" w:cs="Times New Roman"/>
                <w:sz w:val="28"/>
                <w:szCs w:val="28"/>
              </w:rPr>
              <w:t>Задача 1.2.</w:t>
            </w:r>
            <w:r w:rsidRPr="004555D4">
              <w:rPr>
                <w:rFonts w:ascii="Times New Roman" w:hAnsi="Times New Roman" w:cs="Times New Roman"/>
                <w:sz w:val="28"/>
                <w:szCs w:val="28"/>
              </w:rPr>
              <w:tab/>
              <w:t>Повышение уровня благоустройства общественных территорий городского округа Верхняя Пышма.</w:t>
            </w:r>
          </w:p>
          <w:p w:rsidR="00676A17" w:rsidRPr="00245C73" w:rsidRDefault="00754602" w:rsidP="00455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5D4">
              <w:rPr>
                <w:rFonts w:ascii="Times New Roman" w:hAnsi="Times New Roman" w:cs="Times New Roman"/>
                <w:sz w:val="28"/>
                <w:szCs w:val="28"/>
              </w:rPr>
              <w:t>Задача 1.</w:t>
            </w:r>
            <w:r w:rsidR="00676A17" w:rsidRPr="00455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</w:t>
            </w:r>
            <w:r w:rsidR="004555D4" w:rsidRPr="004555D4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="00676A17" w:rsidRPr="004555D4">
              <w:rPr>
                <w:rFonts w:ascii="Times New Roman" w:hAnsi="Times New Roman" w:cs="Times New Roman"/>
                <w:sz w:val="28"/>
                <w:szCs w:val="28"/>
              </w:rPr>
              <w:t xml:space="preserve"> вовлеченности заинтересованных граждан, организаций в реализацию мероприятий по благоустройст</w:t>
            </w:r>
            <w:r w:rsidR="004555D4">
              <w:rPr>
                <w:rFonts w:ascii="Times New Roman" w:hAnsi="Times New Roman" w:cs="Times New Roman"/>
                <w:sz w:val="28"/>
                <w:szCs w:val="28"/>
              </w:rPr>
              <w:t>ву территории городского округа Верхняя Пышма.</w:t>
            </w:r>
          </w:p>
        </w:tc>
      </w:tr>
      <w:tr w:rsidR="00D77A48" w:rsidRPr="00D77A48" w:rsidTr="00BD6730">
        <w:tc>
          <w:tcPr>
            <w:tcW w:w="3528" w:type="dxa"/>
            <w:shd w:val="clear" w:color="auto" w:fill="auto"/>
          </w:tcPr>
          <w:p w:rsidR="00954657" w:rsidRPr="00245C73" w:rsidRDefault="00676A17" w:rsidP="00676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основных ц</w:t>
            </w:r>
            <w:r w:rsidR="00954657" w:rsidRP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954657" w:rsidRP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  <w:r w:rsidR="00954657" w:rsidRP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программы</w:t>
            </w:r>
          </w:p>
        </w:tc>
        <w:tc>
          <w:tcPr>
            <w:tcW w:w="6390" w:type="dxa"/>
            <w:shd w:val="clear" w:color="auto" w:fill="auto"/>
          </w:tcPr>
          <w:p w:rsidR="008B793F" w:rsidRDefault="00954657" w:rsidP="00245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8B793F" w:rsidRPr="008B7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благоустроенных дворовых территорий</w:t>
            </w:r>
            <w:r w:rsidR="00B329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954657" w:rsidRDefault="008B793F" w:rsidP="00245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954657" w:rsidRP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благоустроенных дворовых территорий от</w:t>
            </w:r>
            <w:r w:rsid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54657" w:rsidRP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 количества</w:t>
            </w:r>
            <w:r w:rsidR="00B32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оровых территори</w:t>
            </w:r>
            <w:r w:rsidR="00240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B32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городского округа</w:t>
            </w:r>
            <w:r w:rsidR="00455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B793F" w:rsidRPr="00245C73" w:rsidRDefault="008B793F" w:rsidP="00245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8B7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благоустроенных общественных территорий.</w:t>
            </w:r>
          </w:p>
          <w:p w:rsidR="0088121F" w:rsidRPr="00245C73" w:rsidRDefault="008B793F" w:rsidP="00245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54657" w:rsidRP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оля благоустроенных общественных территорий от</w:t>
            </w:r>
            <w:r w:rsidR="00470AD2" w:rsidRP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54657" w:rsidRP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 количества общественных террито</w:t>
            </w:r>
            <w:r w:rsidR="00B32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</w:t>
            </w:r>
            <w:r w:rsidR="00240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B32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городского округа.</w:t>
            </w:r>
          </w:p>
          <w:p w:rsidR="00470AD2" w:rsidRPr="00245C73" w:rsidRDefault="008B793F" w:rsidP="00245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70AD2" w:rsidRP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470AD2" w:rsidRPr="00245C73">
              <w:rPr>
                <w:rFonts w:ascii="Times New Roman" w:hAnsi="Times New Roman" w:cs="Times New Roman"/>
                <w:sz w:val="28"/>
                <w:szCs w:val="28"/>
              </w:rPr>
              <w:t>Доля проектов благоустройства, реализованных с</w:t>
            </w:r>
            <w:r w:rsidR="00245C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70AD2" w:rsidRPr="00245C73">
              <w:rPr>
                <w:rFonts w:ascii="Times New Roman" w:hAnsi="Times New Roman" w:cs="Times New Roman"/>
                <w:sz w:val="28"/>
                <w:szCs w:val="28"/>
              </w:rPr>
              <w:t>финансовым участием граж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, заинтересованных организаций от общего количес</w:t>
            </w:r>
            <w:r w:rsidR="00B3290B">
              <w:rPr>
                <w:rFonts w:ascii="Times New Roman" w:hAnsi="Times New Roman" w:cs="Times New Roman"/>
                <w:sz w:val="28"/>
                <w:szCs w:val="28"/>
              </w:rPr>
              <w:t xml:space="preserve">тва благоустроенных территорий в рамках </w:t>
            </w:r>
            <w:r w:rsidR="00B329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.</w:t>
            </w:r>
          </w:p>
          <w:p w:rsidR="00470AD2" w:rsidRPr="00245C73" w:rsidRDefault="002C6E98" w:rsidP="002C6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70AD2" w:rsidRP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470AD2" w:rsidRPr="00245C73">
              <w:rPr>
                <w:rFonts w:ascii="Times New Roman" w:hAnsi="Times New Roman" w:cs="Times New Roman"/>
                <w:sz w:val="28"/>
                <w:szCs w:val="28"/>
              </w:rPr>
              <w:t>Доля проектов благоустройства, реализованных с</w:t>
            </w:r>
            <w:r w:rsidR="00245C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70AD2" w:rsidRPr="00245C73">
              <w:rPr>
                <w:rFonts w:ascii="Times New Roman" w:hAnsi="Times New Roman" w:cs="Times New Roman"/>
                <w:sz w:val="28"/>
                <w:szCs w:val="28"/>
              </w:rPr>
              <w:t>трудовым участием граждан, заинтересованных организаций</w:t>
            </w:r>
            <w:r w:rsidR="008B793F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</w:t>
            </w:r>
            <w:r w:rsidR="009F5C38">
              <w:rPr>
                <w:rFonts w:ascii="Times New Roman" w:hAnsi="Times New Roman" w:cs="Times New Roman"/>
                <w:sz w:val="28"/>
                <w:szCs w:val="28"/>
              </w:rPr>
              <w:t>количества благоустроенных</w:t>
            </w:r>
            <w:r w:rsidR="00B3290B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в рамках муниципальной программы.</w:t>
            </w:r>
          </w:p>
        </w:tc>
      </w:tr>
      <w:tr w:rsidR="00D77A48" w:rsidRPr="00D77A48" w:rsidTr="00D97F2A">
        <w:tc>
          <w:tcPr>
            <w:tcW w:w="3528" w:type="dxa"/>
            <w:shd w:val="clear" w:color="auto" w:fill="auto"/>
          </w:tcPr>
          <w:p w:rsidR="0088121F" w:rsidRPr="0006340E" w:rsidRDefault="00B80256" w:rsidP="00676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="00676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я</w:t>
            </w:r>
            <w:r w:rsidR="00444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121F" w:rsidRPr="00063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  <w:r w:rsidR="00455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годам реализации, тыс.рублей</w:t>
            </w:r>
          </w:p>
        </w:tc>
        <w:tc>
          <w:tcPr>
            <w:tcW w:w="6390" w:type="dxa"/>
            <w:shd w:val="clear" w:color="auto" w:fill="auto"/>
          </w:tcPr>
          <w:p w:rsidR="00954657" w:rsidRDefault="00954657" w:rsidP="00245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средств, направляемых на</w:t>
            </w:r>
            <w:r w:rsidR="00245C73" w:rsidRPr="00063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63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ю муниципальной </w:t>
            </w:r>
            <w:r w:rsidR="002F0714" w:rsidRPr="00063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, соста</w:t>
            </w:r>
            <w:r w:rsidR="00175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</w:t>
            </w:r>
            <w:r w:rsidR="002F0714" w:rsidRPr="00063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ет </w:t>
            </w:r>
            <w:r w:rsidR="007C2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 149,48</w:t>
            </w:r>
            <w:r w:rsidR="00502BEE" w:rsidRPr="00063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3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</w:t>
            </w:r>
            <w:r w:rsidR="00930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  <w:r w:rsidRPr="00063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30BA8" w:rsidRDefault="00930BA8" w:rsidP="00930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</w:t>
            </w:r>
            <w:r w:rsidR="006C7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D70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2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069,67</w:t>
            </w:r>
            <w:r w:rsidRPr="00063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</w:t>
            </w:r>
            <w:r w:rsidRPr="00063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19 год – </w:t>
            </w:r>
            <w:r w:rsidR="007C2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515,49</w:t>
            </w:r>
            <w:r w:rsidRPr="00063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  <w:r w:rsidRPr="00063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20 год –</w:t>
            </w:r>
            <w:r w:rsidR="00981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2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528,10</w:t>
            </w:r>
            <w:r w:rsidRPr="00063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  <w:r w:rsidRPr="00063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21 год – </w:t>
            </w:r>
            <w:r w:rsidR="007C2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 487,10</w:t>
            </w:r>
            <w:r w:rsidRPr="00063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  <w:r w:rsidRPr="00063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22 год – </w:t>
            </w:r>
            <w:r w:rsidR="007C2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71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1,18</w:t>
            </w:r>
            <w:r w:rsidRPr="00063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30BA8" w:rsidRDefault="00930BA8" w:rsidP="00930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7C2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A5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867,9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</w:t>
            </w:r>
            <w:r w:rsidR="00981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30BA8" w:rsidRDefault="00930BA8" w:rsidP="00245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r w:rsidR="00DF1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981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063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  <w:p w:rsidR="00930BA8" w:rsidRDefault="00930BA8" w:rsidP="00245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981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930BA8" w:rsidRDefault="00930BA8" w:rsidP="00245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981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930BA8" w:rsidRDefault="00930BA8" w:rsidP="00245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981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930BA8" w:rsidRDefault="00930BA8" w:rsidP="00245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981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930BA8" w:rsidRDefault="00930BA8" w:rsidP="00245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981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930BA8" w:rsidRDefault="00930BA8" w:rsidP="00245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D70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930BA8" w:rsidRDefault="00930BA8" w:rsidP="00245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ый бюджет – </w:t>
            </w:r>
            <w:r w:rsidR="00680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 787,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3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  <w:p w:rsidR="00981C27" w:rsidRDefault="00981C27" w:rsidP="0098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</w:t>
            </w:r>
            <w:r w:rsidR="006C7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D70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0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973,30</w:t>
            </w:r>
            <w:r w:rsidR="004A525C" w:rsidRPr="00063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A5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  <w:r w:rsidRPr="00063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63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9 год –</w:t>
            </w:r>
            <w:r w:rsidR="00680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455,00</w:t>
            </w:r>
            <w:r w:rsidR="004A525C" w:rsidRPr="00063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  <w:r w:rsidRPr="00063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20 год –</w:t>
            </w:r>
            <w:r w:rsidR="00680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468,60</w:t>
            </w:r>
            <w:r w:rsidR="004A525C" w:rsidRPr="00063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  <w:r w:rsidRPr="00063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21 год –</w:t>
            </w:r>
            <w:r w:rsidR="00680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71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424,10</w:t>
            </w:r>
            <w:r w:rsidR="004A525C" w:rsidRPr="00063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="004A5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63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22 год – </w:t>
            </w:r>
            <w:r w:rsidR="00680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71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631,18</w:t>
            </w:r>
            <w:r w:rsidR="004A5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981C27" w:rsidRDefault="00981C27" w:rsidP="00981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680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A5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835,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930BA8" w:rsidRDefault="00930BA8" w:rsidP="00245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бюджетные источники (средства заинтересованных </w:t>
            </w:r>
            <w:r w:rsidR="001A2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) *</w:t>
            </w:r>
            <w:r w:rsidR="007C2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1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362,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3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:rsidR="00DF1A2C" w:rsidRDefault="00DF1A2C" w:rsidP="00DF1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981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DF1A2C" w:rsidRDefault="00DF1A2C" w:rsidP="00DF1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981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4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DF1A2C" w:rsidRDefault="00DF1A2C" w:rsidP="00DF1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981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DF1A2C" w:rsidRDefault="00DF1A2C" w:rsidP="00DF1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981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DF1A2C" w:rsidRDefault="00DF1A2C" w:rsidP="00DF1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981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7B0D9B" w:rsidRPr="0006340E" w:rsidRDefault="00981C27" w:rsidP="00DF1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32,90</w:t>
            </w:r>
            <w:r w:rsidR="00DF1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  <w:tr w:rsidR="00D77A48" w:rsidRPr="00D77A48" w:rsidTr="00D97F2A">
        <w:tc>
          <w:tcPr>
            <w:tcW w:w="3528" w:type="dxa"/>
            <w:shd w:val="clear" w:color="auto" w:fill="auto"/>
          </w:tcPr>
          <w:p w:rsidR="0088121F" w:rsidRPr="00245C73" w:rsidRDefault="00676A17" w:rsidP="0028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размещения муниципальной программы в сети Интернет</w:t>
            </w:r>
          </w:p>
        </w:tc>
        <w:tc>
          <w:tcPr>
            <w:tcW w:w="6390" w:type="dxa"/>
            <w:shd w:val="clear" w:color="auto" w:fill="auto"/>
          </w:tcPr>
          <w:p w:rsidR="0088121F" w:rsidRDefault="001A21ED" w:rsidP="00245C73">
            <w:pPr>
              <w:spacing w:after="0" w:line="240" w:lineRule="auto"/>
              <w:jc w:val="both"/>
              <w:rPr>
                <w:rStyle w:val="Exact"/>
                <w:rFonts w:eastAsiaTheme="minorHAnsi"/>
                <w:sz w:val="28"/>
                <w:szCs w:val="28"/>
              </w:rPr>
            </w:pPr>
            <w:r w:rsidRPr="0031064E">
              <w:rPr>
                <w:rStyle w:val="Exact"/>
                <w:rFonts w:eastAsiaTheme="minorHAnsi"/>
                <w:sz w:val="28"/>
                <w:szCs w:val="28"/>
                <w:lang w:val="en-US"/>
              </w:rPr>
              <w:t>movp</w:t>
            </w:r>
            <w:r w:rsidRPr="004555D4">
              <w:rPr>
                <w:rStyle w:val="Exact"/>
                <w:rFonts w:eastAsiaTheme="minorHAnsi"/>
                <w:sz w:val="28"/>
                <w:szCs w:val="28"/>
              </w:rPr>
              <w:t>.</w:t>
            </w:r>
            <w:r w:rsidRPr="0031064E">
              <w:rPr>
                <w:rStyle w:val="Exact"/>
                <w:rFonts w:eastAsiaTheme="minorHAnsi"/>
                <w:sz w:val="28"/>
                <w:szCs w:val="28"/>
                <w:lang w:val="en-US"/>
              </w:rPr>
              <w:t>munrus</w:t>
            </w:r>
            <w:r w:rsidRPr="004555D4">
              <w:rPr>
                <w:rStyle w:val="Exact"/>
                <w:rFonts w:eastAsiaTheme="minorHAnsi"/>
                <w:sz w:val="28"/>
                <w:szCs w:val="28"/>
              </w:rPr>
              <w:t>.</w:t>
            </w:r>
            <w:r w:rsidRPr="0031064E">
              <w:rPr>
                <w:rStyle w:val="Exact"/>
                <w:rFonts w:eastAsiaTheme="minorHAnsi"/>
                <w:sz w:val="28"/>
                <w:szCs w:val="28"/>
                <w:lang w:val="en-US"/>
              </w:rPr>
              <w:t>ru</w:t>
            </w:r>
            <w:r w:rsidR="004555D4">
              <w:rPr>
                <w:rStyle w:val="Exact"/>
                <w:rFonts w:eastAsiaTheme="minorHAnsi"/>
                <w:sz w:val="28"/>
                <w:szCs w:val="28"/>
              </w:rPr>
              <w:t>;</w:t>
            </w:r>
          </w:p>
          <w:p w:rsidR="004555D4" w:rsidRPr="004555D4" w:rsidRDefault="00547292" w:rsidP="00245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="004555D4" w:rsidRPr="00BD6730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lang w:val="en-US"/>
                </w:rPr>
                <w:t>www</w:t>
              </w:r>
              <w:r w:rsidR="004555D4" w:rsidRPr="00BD6730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</w:rPr>
                <w:t>.верхняя</w:t>
              </w:r>
            </w:hyperlink>
            <w:r w:rsidR="004555D4" w:rsidRPr="00BD6730">
              <w:rPr>
                <w:rFonts w:ascii="Times New Roman" w:hAnsi="Times New Roman" w:cs="Times New Roman"/>
                <w:sz w:val="28"/>
                <w:szCs w:val="28"/>
              </w:rPr>
              <w:t>пышма-право.рф</w:t>
            </w:r>
          </w:p>
        </w:tc>
      </w:tr>
    </w:tbl>
    <w:p w:rsidR="00104B95" w:rsidRDefault="00104B95" w:rsidP="0095465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7411" w:rsidRPr="007C7411" w:rsidRDefault="00502BEE" w:rsidP="007C74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* – </w:t>
      </w:r>
      <w:r w:rsidR="007C7411" w:rsidRPr="007C7411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уемые средства из бюджета Свердловской области;</w:t>
      </w:r>
    </w:p>
    <w:p w:rsidR="00954657" w:rsidRPr="007C7411" w:rsidRDefault="00954657" w:rsidP="00DB38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41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*</w:t>
      </w:r>
      <w:r w:rsidR="00502BEE" w:rsidRPr="007C7411">
        <w:rPr>
          <w:rFonts w:ascii="Times New Roman" w:eastAsia="Times New Roman" w:hAnsi="Times New Roman" w:cs="Times New Roman"/>
          <w:sz w:val="26"/>
          <w:szCs w:val="26"/>
          <w:lang w:eastAsia="ru-RU"/>
        </w:rPr>
        <w:t>*–</w:t>
      </w:r>
      <w:r w:rsidRPr="007C7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ется после завершения процедур по отбору дворовых территорий, подлежащих благоустройству.</w:t>
      </w:r>
    </w:p>
    <w:p w:rsidR="0088121F" w:rsidRPr="007C7411" w:rsidRDefault="0088121F" w:rsidP="00DB38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41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 w:type="page"/>
      </w:r>
    </w:p>
    <w:p w:rsidR="005206D3" w:rsidRPr="00105E61" w:rsidRDefault="00BB319C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E61">
        <w:rPr>
          <w:rFonts w:ascii="Times New Roman" w:hAnsi="Times New Roman" w:cs="Times New Roman"/>
          <w:b/>
          <w:sz w:val="28"/>
          <w:szCs w:val="28"/>
        </w:rPr>
        <w:lastRenderedPageBreak/>
        <w:t>Раздел 1.</w:t>
      </w:r>
      <w:r w:rsidR="005206D3" w:rsidRPr="00105E61">
        <w:rPr>
          <w:rFonts w:ascii="Times New Roman" w:hAnsi="Times New Roman" w:cs="Times New Roman"/>
          <w:b/>
          <w:sz w:val="28"/>
          <w:szCs w:val="28"/>
        </w:rPr>
        <w:t xml:space="preserve"> Характеристика текущего состояния сферы благоустройства</w:t>
      </w:r>
    </w:p>
    <w:p w:rsidR="005206D3" w:rsidRPr="00105E61" w:rsidRDefault="005206D3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E6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E639E" w:rsidRPr="009E639E">
        <w:rPr>
          <w:rFonts w:ascii="Times New Roman" w:hAnsi="Times New Roman" w:cs="Times New Roman"/>
          <w:b/>
          <w:sz w:val="28"/>
          <w:szCs w:val="28"/>
        </w:rPr>
        <w:t>городском округе Верхняя Пышма</w:t>
      </w:r>
    </w:p>
    <w:p w:rsidR="005206D3" w:rsidRPr="00105E61" w:rsidRDefault="005206D3" w:rsidP="00DD78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E63" w:rsidRPr="00105E61" w:rsidRDefault="005206D3" w:rsidP="00104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E61">
        <w:rPr>
          <w:rFonts w:ascii="Times New Roman" w:hAnsi="Times New Roman" w:cs="Times New Roman"/>
          <w:sz w:val="28"/>
          <w:szCs w:val="28"/>
        </w:rPr>
        <w:t xml:space="preserve">Создание условий для системного повышения качества и комфорта городской среды на территории </w:t>
      </w:r>
      <w:r w:rsidR="009E639E">
        <w:rPr>
          <w:rFonts w:ascii="Times New Roman" w:hAnsi="Times New Roman" w:cs="Times New Roman"/>
          <w:sz w:val="28"/>
          <w:szCs w:val="28"/>
        </w:rPr>
        <w:t>городского округа Верхняя Пышма</w:t>
      </w:r>
      <w:r w:rsidR="00105E61" w:rsidRPr="00105E61">
        <w:rPr>
          <w:rFonts w:ascii="Times New Roman" w:hAnsi="Times New Roman" w:cs="Times New Roman"/>
          <w:sz w:val="28"/>
          <w:szCs w:val="28"/>
        </w:rPr>
        <w:t xml:space="preserve"> </w:t>
      </w:r>
      <w:r w:rsidRPr="00105E61">
        <w:rPr>
          <w:rFonts w:ascii="Times New Roman" w:hAnsi="Times New Roman" w:cs="Times New Roman"/>
          <w:sz w:val="28"/>
          <w:szCs w:val="28"/>
        </w:rPr>
        <w:t xml:space="preserve">путем реализации комплекса первоочередных мероприятий по </w:t>
      </w:r>
      <w:r w:rsidR="00417E63" w:rsidRPr="00105E61">
        <w:rPr>
          <w:rFonts w:ascii="Times New Roman" w:hAnsi="Times New Roman" w:cs="Times New Roman"/>
          <w:sz w:val="28"/>
          <w:szCs w:val="28"/>
        </w:rPr>
        <w:t xml:space="preserve">благоустройству рассматривается в качестве одного из основных факторов повышения </w:t>
      </w:r>
      <w:r w:rsidR="0018569E" w:rsidRPr="00105E61">
        <w:rPr>
          <w:rFonts w:ascii="Times New Roman" w:hAnsi="Times New Roman" w:cs="Times New Roman"/>
          <w:sz w:val="28"/>
          <w:szCs w:val="28"/>
        </w:rPr>
        <w:t>комфортности условий проживания населения.</w:t>
      </w:r>
    </w:p>
    <w:p w:rsidR="00465A0F" w:rsidRPr="00105E61" w:rsidRDefault="00465A0F" w:rsidP="00245C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E61">
        <w:rPr>
          <w:rFonts w:ascii="Times New Roman" w:hAnsi="Times New Roman" w:cs="Times New Roman"/>
          <w:sz w:val="28"/>
          <w:szCs w:val="28"/>
        </w:rPr>
        <w:t>В целях установления требований к содержанию и благоустройству территорий</w:t>
      </w:r>
      <w:r w:rsidR="00DD78D6" w:rsidRPr="00105E61">
        <w:rPr>
          <w:rFonts w:ascii="Times New Roman" w:hAnsi="Times New Roman" w:cs="Times New Roman"/>
          <w:sz w:val="28"/>
          <w:szCs w:val="28"/>
        </w:rPr>
        <w:t xml:space="preserve"> </w:t>
      </w:r>
      <w:r w:rsidR="00245C7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E639E">
        <w:rPr>
          <w:rFonts w:ascii="Times New Roman" w:hAnsi="Times New Roman" w:cs="Times New Roman"/>
          <w:sz w:val="28"/>
          <w:szCs w:val="28"/>
        </w:rPr>
        <w:t>городского округа Верхняя Пышма</w:t>
      </w:r>
      <w:r w:rsidR="00245C73" w:rsidRPr="00105E61">
        <w:rPr>
          <w:rFonts w:ascii="Times New Roman" w:hAnsi="Times New Roman" w:cs="Times New Roman"/>
          <w:sz w:val="28"/>
          <w:szCs w:val="28"/>
        </w:rPr>
        <w:t xml:space="preserve"> </w:t>
      </w:r>
      <w:r w:rsidRPr="00105E61">
        <w:rPr>
          <w:rFonts w:ascii="Times New Roman" w:hAnsi="Times New Roman" w:cs="Times New Roman"/>
          <w:sz w:val="28"/>
          <w:szCs w:val="28"/>
        </w:rPr>
        <w:t>разработан</w:t>
      </w:r>
      <w:r w:rsidR="00245C73">
        <w:rPr>
          <w:rFonts w:ascii="Times New Roman" w:hAnsi="Times New Roman" w:cs="Times New Roman"/>
          <w:sz w:val="28"/>
          <w:szCs w:val="28"/>
        </w:rPr>
        <w:t xml:space="preserve">ы </w:t>
      </w:r>
      <w:r w:rsidR="00895845" w:rsidRPr="00105E61">
        <w:rPr>
          <w:rFonts w:ascii="Times New Roman" w:hAnsi="Times New Roman" w:cs="Times New Roman"/>
          <w:sz w:val="28"/>
          <w:szCs w:val="28"/>
        </w:rPr>
        <w:t>Правила благоустройства</w:t>
      </w:r>
      <w:r w:rsidR="00245C73">
        <w:rPr>
          <w:rFonts w:ascii="Times New Roman" w:hAnsi="Times New Roman" w:cs="Times New Roman"/>
          <w:sz w:val="28"/>
          <w:szCs w:val="28"/>
        </w:rPr>
        <w:t xml:space="preserve"> в соответствии с методическими рекомендациями, утвержденными приказом Министерства строительства и жилищно-коммунального хозяйства Российской Федерации от 13 апреля 2017 года № 711/пр «Об утверждении методических рекомендаций для подготовки правил благоустройства территорий поселений, городских округов, внутригородских районов»</w:t>
      </w:r>
      <w:r w:rsidR="00895845" w:rsidRPr="00105E61">
        <w:rPr>
          <w:rFonts w:ascii="Times New Roman" w:hAnsi="Times New Roman" w:cs="Times New Roman"/>
          <w:sz w:val="28"/>
          <w:szCs w:val="28"/>
        </w:rPr>
        <w:t xml:space="preserve">, </w:t>
      </w:r>
      <w:r w:rsidR="00245C73">
        <w:rPr>
          <w:rFonts w:ascii="Times New Roman" w:hAnsi="Times New Roman" w:cs="Times New Roman"/>
          <w:sz w:val="28"/>
          <w:szCs w:val="28"/>
        </w:rPr>
        <w:t xml:space="preserve">для </w:t>
      </w:r>
      <w:r w:rsidR="00895845" w:rsidRPr="00105E61">
        <w:rPr>
          <w:rFonts w:ascii="Times New Roman" w:hAnsi="Times New Roman" w:cs="Times New Roman"/>
          <w:sz w:val="28"/>
          <w:szCs w:val="28"/>
        </w:rPr>
        <w:t xml:space="preserve">обеспечения чистоты и порядка в </w:t>
      </w:r>
      <w:r w:rsidR="009E639E">
        <w:rPr>
          <w:rFonts w:ascii="Times New Roman" w:hAnsi="Times New Roman" w:cs="Times New Roman"/>
          <w:sz w:val="28"/>
          <w:szCs w:val="28"/>
        </w:rPr>
        <w:t>городском округе Верхняя Пышма</w:t>
      </w:r>
      <w:r w:rsidRPr="00105E61">
        <w:rPr>
          <w:rFonts w:ascii="Times New Roman" w:hAnsi="Times New Roman" w:cs="Times New Roman"/>
          <w:sz w:val="28"/>
          <w:szCs w:val="28"/>
        </w:rPr>
        <w:t xml:space="preserve">, в соответствии с которыми определены в том числе правила уборки территорий (периодичность уборки территорий в зимнее и летнее время, необходимость соответствия регламентированным критериям качества выполнения работ), правила сбора, временного хранения и утилизации отходов, правила содержания объектов благоустройства, </w:t>
      </w:r>
      <w:r w:rsidR="00895845" w:rsidRPr="00105E61">
        <w:rPr>
          <w:rFonts w:ascii="Times New Roman" w:hAnsi="Times New Roman" w:cs="Times New Roman"/>
          <w:sz w:val="28"/>
          <w:szCs w:val="28"/>
        </w:rPr>
        <w:t xml:space="preserve">правила проведения земляных работ, </w:t>
      </w:r>
      <w:r w:rsidRPr="00105E61">
        <w:rPr>
          <w:rFonts w:ascii="Times New Roman" w:hAnsi="Times New Roman" w:cs="Times New Roman"/>
          <w:sz w:val="28"/>
          <w:szCs w:val="28"/>
        </w:rPr>
        <w:t>правила озеленения</w:t>
      </w:r>
      <w:r w:rsidR="00895845" w:rsidRPr="00105E61">
        <w:rPr>
          <w:rFonts w:ascii="Times New Roman" w:hAnsi="Times New Roman" w:cs="Times New Roman"/>
          <w:sz w:val="28"/>
          <w:szCs w:val="28"/>
        </w:rPr>
        <w:t>, правила содержания собак и иных животных</w:t>
      </w:r>
      <w:r w:rsidRPr="00105E61">
        <w:rPr>
          <w:rFonts w:ascii="Times New Roman" w:hAnsi="Times New Roman" w:cs="Times New Roman"/>
          <w:sz w:val="28"/>
          <w:szCs w:val="28"/>
        </w:rPr>
        <w:t>.</w:t>
      </w:r>
    </w:p>
    <w:p w:rsidR="002869B2" w:rsidRDefault="00895845" w:rsidP="00104B9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105E61">
        <w:rPr>
          <w:rFonts w:ascii="Times New Roman" w:eastAsiaTheme="minorHAnsi" w:hAnsi="Times New Roman" w:cs="Times New Roman"/>
          <w:sz w:val="28"/>
          <w:szCs w:val="28"/>
          <w:lang w:eastAsia="en-US"/>
        </w:rPr>
        <w:t>В настоящее время</w:t>
      </w:r>
      <w:r w:rsidR="00DD78D6" w:rsidRPr="00105E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</w:t>
      </w:r>
      <w:r w:rsidR="00011BC0" w:rsidRPr="00105E61">
        <w:rPr>
          <w:rFonts w:ascii="Times New Roman" w:eastAsiaTheme="minorHAnsi" w:hAnsi="Times New Roman" w:cs="Times New Roman"/>
          <w:sz w:val="28"/>
          <w:szCs w:val="28"/>
          <w:lang w:eastAsia="en-US"/>
        </w:rPr>
        <w:t>ровень благоустройства дворовых территорий многоквартирных домов</w:t>
      </w:r>
      <w:r w:rsidR="00DD78D6" w:rsidRPr="00105E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дворовые территории) </w:t>
      </w:r>
      <w:r w:rsidR="00011BC0" w:rsidRPr="00105E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ностью или частично </w:t>
      </w:r>
      <w:r w:rsidR="00011BC0"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ым требованиям</w:t>
      </w:r>
      <w:r w:rsidR="002869B2"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отвечает:</w:t>
      </w:r>
    </w:p>
    <w:p w:rsidR="002869B2" w:rsidRDefault="002869B2" w:rsidP="00104B9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>1) а</w:t>
      </w:r>
      <w:r w:rsidR="00011BC0"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фальтобетонное </w:t>
      </w:r>
      <w:r w:rsidR="00011BC0" w:rsidRPr="00105E6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рытие большинства придомовых территор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еет высокий физический износ;</w:t>
      </w:r>
    </w:p>
    <w:p w:rsidR="00F21960" w:rsidRDefault="002869B2" w:rsidP="00104B9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="00011BC0"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21960"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011BC0"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11BC0" w:rsidRPr="00105E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яде дворов отсутствует освещение придомовых территорий, необходимый набор малых </w:t>
      </w:r>
      <w:r w:rsidR="00895845" w:rsidRPr="00105E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рхитектурных </w:t>
      </w:r>
      <w:r w:rsidR="00011BC0" w:rsidRPr="00105E61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 и обустроенных площадок</w:t>
      </w:r>
      <w:r w:rsidR="00F2196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21960" w:rsidRDefault="00F21960" w:rsidP="00104B9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="00011BC0"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011BC0"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личие </w:t>
      </w:r>
      <w:r w:rsidR="00AA7348" w:rsidRPr="00105E61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ридомовых территориях,</w:t>
      </w:r>
      <w:r w:rsidR="00011BC0" w:rsidRPr="00105E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горевших и разрушенных хозяйственных строений создает угрозу жизни и здоровью граждан;</w:t>
      </w:r>
    </w:p>
    <w:p w:rsidR="00011BC0" w:rsidRDefault="00F21960" w:rsidP="00104B9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 w:rsidR="00011BC0"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сутств</w:t>
      </w:r>
      <w:r w:rsidR="00895845"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>ие</w:t>
      </w:r>
      <w:r w:rsidR="00011BC0"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11BC0" w:rsidRPr="00105E61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ьно обустроенны</w:t>
      </w:r>
      <w:r w:rsidR="00895845" w:rsidRPr="00105E61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011BC0" w:rsidRPr="00105E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оян</w:t>
      </w:r>
      <w:r w:rsidR="00895845" w:rsidRPr="00105E61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011BC0" w:rsidRPr="00105E61">
        <w:rPr>
          <w:rFonts w:ascii="Times New Roman" w:eastAsiaTheme="minorHAnsi" w:hAnsi="Times New Roman" w:cs="Times New Roman"/>
          <w:sz w:val="28"/>
          <w:szCs w:val="28"/>
          <w:lang w:eastAsia="en-US"/>
        </w:rPr>
        <w:t>к для автомобилей 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иводит к их хаотичной парковке;</w:t>
      </w:r>
    </w:p>
    <w:p w:rsidR="00F21960" w:rsidRDefault="00F21960" w:rsidP="00104B9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>5) з</w:t>
      </w:r>
      <w:r w:rsidR="00011BC0"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леные </w:t>
      </w:r>
      <w:r w:rsidR="00011BC0" w:rsidRPr="00105E61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аждения на дворовых территориях представлены, в основном, зрелыми или перестойными деревьями, на газонах не устроены цветни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11BC0" w:rsidRPr="00105E61" w:rsidRDefault="00F21960" w:rsidP="00104B9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>6)</w:t>
      </w:r>
      <w:r w:rsidR="00011BC0"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011BC0"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вышение уровня благоустройства дворовых территорий требует производства </w:t>
      </w:r>
      <w:r w:rsidR="00011BC0" w:rsidRPr="00105E61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, в том числе по удалению аварийных деревьев, посадке деревьев и</w:t>
      </w:r>
      <w:r w:rsidR="005D5111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011BC0" w:rsidRPr="00105E61">
        <w:rPr>
          <w:rFonts w:ascii="Times New Roman" w:eastAsiaTheme="minorHAnsi" w:hAnsi="Times New Roman" w:cs="Times New Roman"/>
          <w:sz w:val="28"/>
          <w:szCs w:val="28"/>
          <w:lang w:eastAsia="en-US"/>
        </w:rPr>
        <w:t>кустарников.</w:t>
      </w:r>
    </w:p>
    <w:p w:rsidR="000C4E68" w:rsidRPr="000C4E68" w:rsidRDefault="000C4E68" w:rsidP="000C4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0C4E68">
        <w:rPr>
          <w:rFonts w:ascii="Times New Roman" w:hAnsi="Times New Roman" w:cs="Times New Roman"/>
          <w:sz w:val="28"/>
          <w:szCs w:val="28"/>
        </w:rPr>
        <w:t>арактеристика текущего состояния сектора благоустройства в </w:t>
      </w:r>
      <w:r w:rsidR="009E639E">
        <w:rPr>
          <w:rFonts w:ascii="Times New Roman" w:hAnsi="Times New Roman" w:cs="Times New Roman"/>
          <w:sz w:val="28"/>
          <w:szCs w:val="28"/>
        </w:rPr>
        <w:t>городском округе Верхняя Пышма</w:t>
      </w:r>
      <w:r w:rsidR="00FF109B">
        <w:rPr>
          <w:rFonts w:ascii="Times New Roman" w:hAnsi="Times New Roman" w:cs="Times New Roman"/>
          <w:sz w:val="28"/>
          <w:szCs w:val="28"/>
        </w:rPr>
        <w:t xml:space="preserve"> </w:t>
      </w:r>
      <w:r w:rsidR="00953AFB">
        <w:rPr>
          <w:rFonts w:ascii="Times New Roman" w:hAnsi="Times New Roman" w:cs="Times New Roman"/>
          <w:sz w:val="28"/>
          <w:szCs w:val="28"/>
        </w:rPr>
        <w:t>(далее</w:t>
      </w:r>
      <w:r w:rsidR="00FF109B">
        <w:rPr>
          <w:rFonts w:ascii="Times New Roman" w:hAnsi="Times New Roman" w:cs="Times New Roman"/>
          <w:sz w:val="28"/>
          <w:szCs w:val="28"/>
        </w:rPr>
        <w:t>- городской округ)</w:t>
      </w:r>
      <w:r w:rsidRPr="000C4E68">
        <w:rPr>
          <w:rFonts w:ascii="Times New Roman" w:hAnsi="Times New Roman" w:cs="Times New Roman"/>
          <w:sz w:val="28"/>
          <w:szCs w:val="28"/>
        </w:rPr>
        <w:t>:</w:t>
      </w:r>
    </w:p>
    <w:p w:rsidR="000C4E68" w:rsidRPr="000C4E68" w:rsidRDefault="000C4E68" w:rsidP="000C4E6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>суммар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ощадь дворовых территорий многоквартирных домов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953AFB"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="00953AFB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E639E" w:rsidRPr="009E639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9E639E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9E639E" w:rsidRPr="009E639E">
        <w:rPr>
          <w:rFonts w:ascii="Times New Roman" w:eastAsiaTheme="minorHAnsi" w:hAnsi="Times New Roman" w:cs="Times New Roman"/>
          <w:sz w:val="28"/>
          <w:szCs w:val="28"/>
          <w:lang w:eastAsia="en-US"/>
        </w:rPr>
        <w:t>400</w:t>
      </w:r>
      <w:r w:rsidR="009E639E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9E639E" w:rsidRPr="009E639E">
        <w:rPr>
          <w:rFonts w:ascii="Times New Roman" w:eastAsiaTheme="minorHAnsi" w:hAnsi="Times New Roman" w:cs="Times New Roman"/>
          <w:sz w:val="28"/>
          <w:szCs w:val="28"/>
          <w:lang w:eastAsia="en-US"/>
        </w:rPr>
        <w:t>155</w:t>
      </w:r>
      <w:r w:rsidR="009E639E">
        <w:rPr>
          <w:rFonts w:ascii="Times New Roman" w:eastAsiaTheme="minorHAnsi" w:hAnsi="Times New Roman" w:cs="Times New Roman"/>
          <w:sz w:val="28"/>
          <w:szCs w:val="28"/>
          <w:lang w:eastAsia="en-US"/>
        </w:rPr>
        <w:t>,0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>кв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>м;</w:t>
      </w:r>
    </w:p>
    <w:p w:rsidR="000C4E68" w:rsidRPr="000C4E68" w:rsidRDefault="000C4E68" w:rsidP="000C4E6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>суммар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ощадь общественных территории в </w:t>
      </w:r>
      <w:r w:rsidR="00FF109B"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E639E" w:rsidRPr="009E639E">
        <w:rPr>
          <w:rFonts w:ascii="Times New Roman" w:eastAsiaTheme="minorHAnsi" w:hAnsi="Times New Roman" w:cs="Times New Roman"/>
          <w:sz w:val="28"/>
          <w:szCs w:val="28"/>
          <w:lang w:eastAsia="en-US"/>
        </w:rPr>
        <w:t>30</w:t>
      </w:r>
      <w:r w:rsidR="009E639E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9E639E" w:rsidRPr="009E639E">
        <w:rPr>
          <w:rFonts w:ascii="Times New Roman" w:eastAsiaTheme="minorHAnsi" w:hAnsi="Times New Roman" w:cs="Times New Roman"/>
          <w:sz w:val="28"/>
          <w:szCs w:val="28"/>
          <w:lang w:eastAsia="en-US"/>
        </w:rPr>
        <w:t>120</w:t>
      </w:r>
      <w:r w:rsidR="009E639E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9E639E" w:rsidRPr="009E639E">
        <w:rPr>
          <w:rFonts w:ascii="Times New Roman" w:eastAsiaTheme="minorHAnsi" w:hAnsi="Times New Roman" w:cs="Times New Roman"/>
          <w:sz w:val="28"/>
          <w:szCs w:val="28"/>
          <w:lang w:eastAsia="en-US"/>
        </w:rPr>
        <w:t>000</w:t>
      </w:r>
      <w:r w:rsidR="009E639E">
        <w:rPr>
          <w:rFonts w:ascii="Times New Roman" w:eastAsiaTheme="minorHAnsi" w:hAnsi="Times New Roman" w:cs="Times New Roman"/>
          <w:sz w:val="28"/>
          <w:szCs w:val="28"/>
          <w:lang w:eastAsia="en-US"/>
        </w:rPr>
        <w:t>,00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в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>м;</w:t>
      </w:r>
    </w:p>
    <w:p w:rsidR="000C4E68" w:rsidRPr="000C4E68" w:rsidRDefault="000C4E68" w:rsidP="000C4E6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е количество дворовых территорий многоквартирных домов 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D841B3">
        <w:rPr>
          <w:rFonts w:ascii="Times New Roman" w:hAnsi="Times New Roman" w:cs="Times New Roman"/>
          <w:sz w:val="28"/>
          <w:szCs w:val="28"/>
        </w:rPr>
        <w:t>город</w:t>
      </w:r>
      <w:r w:rsidR="00FF109B">
        <w:rPr>
          <w:rFonts w:ascii="Times New Roman" w:hAnsi="Times New Roman" w:cs="Times New Roman"/>
          <w:sz w:val="28"/>
          <w:szCs w:val="28"/>
        </w:rPr>
        <w:t xml:space="preserve">ском </w:t>
      </w:r>
      <w:r w:rsidR="00953AFB">
        <w:rPr>
          <w:rFonts w:ascii="Times New Roman" w:hAnsi="Times New Roman" w:cs="Times New Roman"/>
          <w:sz w:val="28"/>
          <w:szCs w:val="28"/>
        </w:rPr>
        <w:t>округе –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841B3">
        <w:rPr>
          <w:rFonts w:ascii="Times New Roman" w:eastAsiaTheme="minorHAnsi" w:hAnsi="Times New Roman" w:cs="Times New Roman"/>
          <w:sz w:val="28"/>
          <w:szCs w:val="28"/>
          <w:lang w:eastAsia="en-US"/>
        </w:rPr>
        <w:t>54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диниц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C4E68" w:rsidRPr="000C4E68" w:rsidRDefault="000C4E68" w:rsidP="000C4E6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е количество общественных территорий в </w:t>
      </w:r>
      <w:r w:rsidR="00FF109B">
        <w:rPr>
          <w:rFonts w:ascii="Times New Roman" w:hAnsi="Times New Roman" w:cs="Times New Roman"/>
          <w:sz w:val="28"/>
          <w:szCs w:val="28"/>
        </w:rPr>
        <w:t>городском окру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D841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диниц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C4E68" w:rsidRPr="000C4E68" w:rsidRDefault="000C4E68" w:rsidP="000C4E6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>суммар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ощадь дворовых территорий многоквартирных домов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FF109B"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уждающихся в благоустройстве – </w:t>
      </w:r>
      <w:r w:rsidR="00D841B3" w:rsidRPr="00D841B3">
        <w:rPr>
          <w:rFonts w:ascii="Times New Roman" w:eastAsiaTheme="minorHAnsi" w:hAnsi="Times New Roman" w:cs="Times New Roman"/>
          <w:sz w:val="28"/>
          <w:szCs w:val="28"/>
          <w:lang w:eastAsia="en-US"/>
        </w:rPr>
        <w:t>406</w:t>
      </w:r>
      <w:r w:rsidR="00D841B3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D841B3" w:rsidRPr="00D841B3">
        <w:rPr>
          <w:rFonts w:ascii="Times New Roman" w:eastAsiaTheme="minorHAnsi" w:hAnsi="Times New Roman" w:cs="Times New Roman"/>
          <w:sz w:val="28"/>
          <w:szCs w:val="28"/>
          <w:lang w:eastAsia="en-US"/>
        </w:rPr>
        <w:t>543</w:t>
      </w:r>
      <w:r w:rsidR="00D841B3">
        <w:rPr>
          <w:rFonts w:ascii="Times New Roman" w:eastAsiaTheme="minorHAnsi" w:hAnsi="Times New Roman" w:cs="Times New Roman"/>
          <w:sz w:val="28"/>
          <w:szCs w:val="28"/>
          <w:lang w:eastAsia="en-US"/>
        </w:rPr>
        <w:t>,0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>кв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>м;</w:t>
      </w:r>
    </w:p>
    <w:p w:rsidR="000C4E68" w:rsidRPr="000C4E68" w:rsidRDefault="000C4E68" w:rsidP="000C4E6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>суммар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ощадь общественных территорий в </w:t>
      </w:r>
      <w:r w:rsidR="00FF109B"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>, нуждающихся в благоустройств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F645ED">
        <w:rPr>
          <w:rFonts w:ascii="Times New Roman" w:eastAsiaTheme="minorHAnsi" w:hAnsi="Times New Roman" w:cs="Times New Roman"/>
          <w:sz w:val="28"/>
          <w:szCs w:val="28"/>
          <w:lang w:eastAsia="en-US"/>
        </w:rPr>
        <w:t>25 026 559,0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>кв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>м;</w:t>
      </w:r>
    </w:p>
    <w:p w:rsidR="00E04763" w:rsidRPr="00F21960" w:rsidRDefault="000C4E68" w:rsidP="00F645E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е количество дворовых территорий многоквартирных домов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FF109B"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уждающихся в благоустройстве – </w:t>
      </w:r>
      <w:r w:rsidR="00F645ED">
        <w:rPr>
          <w:rFonts w:ascii="Times New Roman" w:eastAsiaTheme="minorHAnsi" w:hAnsi="Times New Roman" w:cs="Times New Roman"/>
          <w:sz w:val="28"/>
          <w:szCs w:val="28"/>
          <w:lang w:eastAsia="en-US"/>
        </w:rPr>
        <w:t>16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единиц</w:t>
      </w:r>
      <w:r w:rsid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219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0C4E68" w:rsidRPr="000C4E68" w:rsidRDefault="000C4E68" w:rsidP="000C4E6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е количество общественных террит</w:t>
      </w:r>
      <w:r w:rsidR="00FF109B">
        <w:rPr>
          <w:rFonts w:ascii="Times New Roman" w:eastAsiaTheme="minorHAnsi" w:hAnsi="Times New Roman" w:cs="Times New Roman"/>
          <w:sz w:val="28"/>
          <w:szCs w:val="28"/>
          <w:lang w:eastAsia="en-US"/>
        </w:rPr>
        <w:t>орий в городском округе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>, нуждающихся в благоустройстве</w:t>
      </w:r>
      <w:r w:rsidR="00C038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>– 3</w:t>
      </w:r>
      <w:r w:rsidR="00C038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д</w:t>
      </w:r>
      <w:r w:rsidR="00F645ED">
        <w:rPr>
          <w:rFonts w:ascii="Times New Roman" w:eastAsiaTheme="minorHAnsi" w:hAnsi="Times New Roman" w:cs="Times New Roman"/>
          <w:sz w:val="28"/>
          <w:szCs w:val="28"/>
          <w:lang w:eastAsia="en-US"/>
        </w:rPr>
        <w:t>иницы</w:t>
      </w:r>
      <w:r w:rsidR="00E0476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11BC0" w:rsidRDefault="00011BC0" w:rsidP="000C4E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E61">
        <w:rPr>
          <w:rFonts w:ascii="Times New Roman" w:hAnsi="Times New Roman" w:cs="Times New Roman"/>
          <w:sz w:val="28"/>
          <w:szCs w:val="28"/>
        </w:rPr>
        <w:t xml:space="preserve">К </w:t>
      </w:r>
      <w:r w:rsidR="00DD78D6" w:rsidRPr="00105E61">
        <w:rPr>
          <w:rFonts w:ascii="Times New Roman" w:hAnsi="Times New Roman" w:cs="Times New Roman"/>
          <w:sz w:val="28"/>
          <w:szCs w:val="28"/>
        </w:rPr>
        <w:t xml:space="preserve">повышению уровня благоустройства и качества городской среды </w:t>
      </w:r>
      <w:r w:rsidRPr="00105E61">
        <w:rPr>
          <w:rFonts w:ascii="Times New Roman" w:hAnsi="Times New Roman" w:cs="Times New Roman"/>
          <w:sz w:val="28"/>
          <w:szCs w:val="28"/>
        </w:rPr>
        <w:t>необходим последовательный комплексный подход, рассчитанный на</w:t>
      </w:r>
      <w:r w:rsidR="00157860">
        <w:rPr>
          <w:rFonts w:ascii="Times New Roman" w:hAnsi="Times New Roman" w:cs="Times New Roman"/>
          <w:sz w:val="28"/>
          <w:szCs w:val="28"/>
        </w:rPr>
        <w:t> </w:t>
      </w:r>
      <w:r w:rsidRPr="00105E61">
        <w:rPr>
          <w:rFonts w:ascii="Times New Roman" w:hAnsi="Times New Roman" w:cs="Times New Roman"/>
          <w:sz w:val="28"/>
          <w:szCs w:val="28"/>
        </w:rPr>
        <w:t>среднесрочный период, который предполагает использова</w:t>
      </w:r>
      <w:r w:rsidR="00DD78D6" w:rsidRPr="00105E61">
        <w:rPr>
          <w:rFonts w:ascii="Times New Roman" w:hAnsi="Times New Roman" w:cs="Times New Roman"/>
          <w:sz w:val="28"/>
          <w:szCs w:val="28"/>
        </w:rPr>
        <w:t xml:space="preserve">ние программно-целевых методов. </w:t>
      </w:r>
      <w:r w:rsidRPr="00105E61">
        <w:rPr>
          <w:rFonts w:ascii="Times New Roman" w:hAnsi="Times New Roman" w:cs="Times New Roman"/>
          <w:sz w:val="28"/>
          <w:szCs w:val="28"/>
        </w:rPr>
        <w:t xml:space="preserve">Основным методом решения проблемы должно стать благоустройство дворовых </w:t>
      </w:r>
      <w:r w:rsidR="00DD78D6" w:rsidRPr="00105E61">
        <w:rPr>
          <w:rFonts w:ascii="Times New Roman" w:hAnsi="Times New Roman" w:cs="Times New Roman"/>
          <w:sz w:val="28"/>
          <w:szCs w:val="28"/>
        </w:rPr>
        <w:t xml:space="preserve">и общественных </w:t>
      </w:r>
      <w:r w:rsidRPr="00105E61">
        <w:rPr>
          <w:rFonts w:ascii="Times New Roman" w:hAnsi="Times New Roman" w:cs="Times New Roman"/>
          <w:sz w:val="28"/>
          <w:szCs w:val="28"/>
        </w:rPr>
        <w:t>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</w:t>
      </w:r>
      <w:r w:rsidR="00DD78D6" w:rsidRPr="00105E61">
        <w:rPr>
          <w:rFonts w:ascii="Times New Roman" w:hAnsi="Times New Roman" w:cs="Times New Roman"/>
          <w:sz w:val="28"/>
          <w:szCs w:val="28"/>
        </w:rPr>
        <w:t>зопасности территорий</w:t>
      </w:r>
      <w:r w:rsidRPr="00105E61">
        <w:rPr>
          <w:rFonts w:ascii="Times New Roman" w:hAnsi="Times New Roman" w:cs="Times New Roman"/>
          <w:sz w:val="28"/>
          <w:szCs w:val="28"/>
        </w:rPr>
        <w:t>.</w:t>
      </w:r>
    </w:p>
    <w:p w:rsidR="00084311" w:rsidRDefault="00157860" w:rsidP="000C4E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E68">
        <w:rPr>
          <w:rFonts w:ascii="Times New Roman" w:hAnsi="Times New Roman" w:cs="Times New Roman"/>
          <w:sz w:val="28"/>
          <w:szCs w:val="28"/>
        </w:rPr>
        <w:t>Реализация</w:t>
      </w:r>
      <w:r w:rsidRPr="0015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позволит повысить комфортность проживания населения, увеличить площадь озеленения территорий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</w:r>
    </w:p>
    <w:p w:rsidR="00B8693C" w:rsidRPr="008C61B2" w:rsidRDefault="00B8693C" w:rsidP="00BD67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менты благоустройства </w:t>
      </w:r>
      <w:r w:rsidRPr="00AA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</w:t>
      </w:r>
      <w:r w:rsidRPr="008C6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8C6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требованиям СП </w:t>
      </w:r>
      <w:r w:rsidR="007C2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.13330,2016</w:t>
      </w:r>
      <w:r w:rsidRPr="008C6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оступность зданий и сооружений для маломобильных групп населения», а также в соответствии со СП 35-105-2002 «Реконструкция городской застройки с учетом доступности для инвалидов и других маломобильных групп населения».</w:t>
      </w:r>
    </w:p>
    <w:p w:rsidR="00B8693C" w:rsidRPr="00B8693C" w:rsidRDefault="00B8693C" w:rsidP="00BD67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ности, одним из основных принципов формирования безопасно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C6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бной для инвалидов городской среды я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</w:t>
      </w:r>
      <w:r w:rsidRPr="008C6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условий для обеспечения беспрепятственной доступности объектов обслуживания, в местах пользования транспортными коммуникациями, сооружениями, пешеходными путями. Существующий жилищный фонд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ы </w:t>
      </w:r>
      <w:r w:rsidR="009F5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луживания </w:t>
      </w:r>
      <w:r w:rsidR="009F5C38" w:rsidRPr="008C6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ть</w:t>
      </w:r>
      <w:r w:rsidRPr="008C6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ндусами и сп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льными дорожками.</w:t>
      </w:r>
    </w:p>
    <w:p w:rsidR="008B793F" w:rsidRPr="0001761A" w:rsidRDefault="008B793F" w:rsidP="00BD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F5C38">
        <w:rPr>
          <w:rFonts w:ascii="Times New Roman" w:hAnsi="Times New Roman" w:cs="Times New Roman"/>
          <w:sz w:val="28"/>
          <w:szCs w:val="28"/>
        </w:rPr>
        <w:t>рамках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FF109B">
        <w:rPr>
          <w:rFonts w:ascii="Times New Roman" w:hAnsi="Times New Roman" w:cs="Times New Roman"/>
          <w:sz w:val="28"/>
          <w:szCs w:val="28"/>
        </w:rPr>
        <w:t xml:space="preserve"> </w:t>
      </w:r>
      <w:r w:rsidRPr="0001761A">
        <w:rPr>
          <w:rFonts w:ascii="Times New Roman" w:hAnsi="Times New Roman" w:cs="Times New Roman"/>
          <w:sz w:val="28"/>
          <w:szCs w:val="28"/>
        </w:rPr>
        <w:t>ввод</w:t>
      </w:r>
      <w:r>
        <w:rPr>
          <w:rFonts w:ascii="Times New Roman" w:hAnsi="Times New Roman" w:cs="Times New Roman"/>
          <w:sz w:val="28"/>
          <w:szCs w:val="28"/>
        </w:rPr>
        <w:t xml:space="preserve">ятся следующие основные </w:t>
      </w:r>
      <w:r w:rsidRPr="00AA7348">
        <w:rPr>
          <w:rFonts w:ascii="Times New Roman" w:hAnsi="Times New Roman" w:cs="Times New Roman"/>
          <w:sz w:val="28"/>
          <w:szCs w:val="28"/>
        </w:rPr>
        <w:t>понятия:</w:t>
      </w:r>
    </w:p>
    <w:p w:rsidR="008B793F" w:rsidRPr="001C7982" w:rsidRDefault="008B793F" w:rsidP="00BD673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>- дворовая территор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r w:rsidRPr="0001761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гающим к многоквартирным </w:t>
      </w:r>
      <w:r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>домам;</w:t>
      </w:r>
    </w:p>
    <w:p w:rsidR="008B793F" w:rsidRPr="003D3173" w:rsidRDefault="008B793F" w:rsidP="00BD673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348">
        <w:rPr>
          <w:rFonts w:ascii="Times New Roman" w:hAnsi="Times New Roman" w:cs="Times New Roman"/>
          <w:sz w:val="28"/>
          <w:szCs w:val="28"/>
        </w:rPr>
        <w:lastRenderedPageBreak/>
        <w:t xml:space="preserve">- минимальный </w:t>
      </w:r>
      <w:r w:rsidRPr="0001761A">
        <w:rPr>
          <w:rFonts w:ascii="Times New Roman" w:hAnsi="Times New Roman" w:cs="Times New Roman"/>
          <w:sz w:val="28"/>
          <w:szCs w:val="28"/>
        </w:rPr>
        <w:t>перечень видов работ по благоустройству дворовых</w:t>
      </w:r>
      <w:r>
        <w:rPr>
          <w:rFonts w:ascii="Times New Roman" w:hAnsi="Times New Roman" w:cs="Times New Roman"/>
          <w:sz w:val="28"/>
          <w:szCs w:val="28"/>
        </w:rPr>
        <w:t xml:space="preserve"> и общественных</w:t>
      </w:r>
      <w:r w:rsidRPr="0001761A">
        <w:rPr>
          <w:rFonts w:ascii="Times New Roman" w:hAnsi="Times New Roman" w:cs="Times New Roman"/>
          <w:sz w:val="28"/>
          <w:szCs w:val="28"/>
        </w:rPr>
        <w:t xml:space="preserve"> территорий содержит</w:t>
      </w:r>
      <w:r w:rsidRPr="003D3173">
        <w:rPr>
          <w:rFonts w:ascii="Times New Roman" w:hAnsi="Times New Roman" w:cs="Times New Roman"/>
          <w:sz w:val="28"/>
          <w:szCs w:val="28"/>
        </w:rPr>
        <w:t xml:space="preserve"> покрытие поверхности, обеспечение </w:t>
      </w:r>
      <w:r>
        <w:rPr>
          <w:rFonts w:ascii="Times New Roman" w:hAnsi="Times New Roman" w:cs="Times New Roman"/>
          <w:sz w:val="28"/>
          <w:szCs w:val="28"/>
        </w:rPr>
        <w:t xml:space="preserve">наружного </w:t>
      </w:r>
      <w:r w:rsidRPr="003D3173">
        <w:rPr>
          <w:rFonts w:ascii="Times New Roman" w:hAnsi="Times New Roman" w:cs="Times New Roman"/>
          <w:sz w:val="28"/>
          <w:szCs w:val="28"/>
        </w:rPr>
        <w:t>освещения, установка скамеек и урн</w:t>
      </w:r>
      <w:r>
        <w:rPr>
          <w:rFonts w:ascii="Times New Roman" w:hAnsi="Times New Roman" w:cs="Times New Roman"/>
          <w:sz w:val="28"/>
          <w:szCs w:val="28"/>
        </w:rPr>
        <w:t xml:space="preserve"> (далее – м</w:t>
      </w:r>
      <w:r w:rsidRPr="0001761A">
        <w:rPr>
          <w:rFonts w:ascii="Times New Roman" w:hAnsi="Times New Roman" w:cs="Times New Roman"/>
          <w:sz w:val="28"/>
          <w:szCs w:val="28"/>
        </w:rPr>
        <w:t xml:space="preserve">инимальный перечень видов работ по </w:t>
      </w:r>
      <w:r w:rsidRPr="00AA7348">
        <w:rPr>
          <w:rFonts w:ascii="Times New Roman" w:hAnsi="Times New Roman" w:cs="Times New Roman"/>
          <w:sz w:val="28"/>
          <w:szCs w:val="28"/>
        </w:rPr>
        <w:t>благоустройству);</w:t>
      </w:r>
    </w:p>
    <w:p w:rsidR="008B793F" w:rsidRDefault="008B793F" w:rsidP="00BD6730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еречень </w:t>
      </w:r>
      <w:r w:rsidRPr="0001761A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ельных видов работ по благоустройству дворов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общественных </w:t>
      </w:r>
      <w:r w:rsidRPr="0001761A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риторий включа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r w:rsidRPr="003D3173">
        <w:rPr>
          <w:rFonts w:ascii="Times New Roman" w:hAnsi="Times New Roman" w:cs="Times New Roman"/>
          <w:color w:val="000000"/>
          <w:sz w:val="28"/>
          <w:szCs w:val="28"/>
        </w:rPr>
        <w:t>установка детского игрового оборудования; установка физкультурно-оздоровительных устройств, сооружений, комплексов; организация детских игровых площадок; организация площадок для занятий спортом (за исключением плоскостных сооружений); установка элементов городской мебели; организация площадки для отдыха взрослых; озеленение соответствующей территории; установка малых архитектурных форм (за исключением элементов городской мебели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3D3173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площадки для выгула и дрессировки собак; устройство площадки хозяйственного назначения; обустройство парковки индивидуального транспорта, в том числе с </w:t>
      </w:r>
      <w:r w:rsidRPr="003D31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орудованием специальными конструкциями для велосипедов; </w:t>
      </w:r>
      <w:r w:rsidRPr="003D3173">
        <w:rPr>
          <w:rFonts w:ascii="Times New Roman" w:hAnsi="Times New Roman" w:cs="Times New Roman"/>
          <w:color w:val="000000"/>
          <w:sz w:val="28"/>
          <w:szCs w:val="28"/>
        </w:rPr>
        <w:t>устройство плоскостных сооружений (теннисные, хоккейные, футбольные и другие корты; устройство ступеней, лестниц на перепадах рельефа; водоотводные канавы для сбора и отвода воды с дворовой территории; обеспечение условий доступности для инвалидов и других маломобильных групп населения</w:t>
      </w:r>
      <w:r w:rsidRPr="003D31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дополнительный перечень работ по благоустройству).</w:t>
      </w:r>
    </w:p>
    <w:p w:rsidR="00A6028C" w:rsidRPr="009027C0" w:rsidRDefault="00A6028C" w:rsidP="00BD67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027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а участия заинтересованных лиц:</w:t>
      </w:r>
    </w:p>
    <w:p w:rsidR="00A6028C" w:rsidRPr="009027C0" w:rsidRDefault="00A6028C" w:rsidP="00BD67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027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 трудовое участие;</w:t>
      </w:r>
    </w:p>
    <w:p w:rsidR="00A6028C" w:rsidRDefault="00A6028C" w:rsidP="00BD6730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9027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инансовое участие (в сумме </w:t>
      </w:r>
      <w:r w:rsidRPr="00BB78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менее 1 процента о</w:t>
      </w:r>
      <w:r w:rsidRPr="009027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 объема финансирования, предусмотренног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окальным сметным расчетом на благоустройство </w:t>
      </w:r>
      <w:r w:rsidRPr="0001761A">
        <w:rPr>
          <w:rFonts w:ascii="Times New Roman" w:hAnsi="Times New Roman" w:cs="Times New Roman"/>
          <w:sz w:val="28"/>
          <w:szCs w:val="28"/>
        </w:rPr>
        <w:t>дворовых территорий</w:t>
      </w:r>
      <w:r w:rsidRPr="009027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</w:p>
    <w:p w:rsidR="00A6028C" w:rsidRPr="00AA7348" w:rsidRDefault="00A6028C" w:rsidP="00BD6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60">
        <w:rPr>
          <w:rFonts w:ascii="Times New Roman" w:hAnsi="Times New Roman" w:cs="Times New Roman"/>
          <w:sz w:val="28"/>
          <w:szCs w:val="28"/>
        </w:rPr>
        <w:t xml:space="preserve">Нормативное правовое регулирование в сфере реализации муниципальной программы осуществляется в соответствии с </w:t>
      </w:r>
      <w:r w:rsidRPr="00AA7348">
        <w:rPr>
          <w:rFonts w:ascii="Times New Roman" w:hAnsi="Times New Roman" w:cs="Times New Roman"/>
          <w:sz w:val="28"/>
          <w:szCs w:val="28"/>
        </w:rPr>
        <w:t xml:space="preserve">Федеральными законами </w:t>
      </w:r>
      <w:r w:rsidRPr="00157860">
        <w:rPr>
          <w:rFonts w:ascii="Times New Roman" w:hAnsi="Times New Roman" w:cs="Times New Roman"/>
          <w:sz w:val="28"/>
          <w:szCs w:val="28"/>
        </w:rPr>
        <w:t>от 10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157860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57860">
        <w:rPr>
          <w:rFonts w:ascii="Times New Roman" w:hAnsi="Times New Roman" w:cs="Times New Roman"/>
          <w:sz w:val="28"/>
          <w:szCs w:val="28"/>
        </w:rPr>
        <w:t xml:space="preserve"> № 7-ФЗ «Об охране окружающей среды»</w:t>
      </w:r>
      <w:r>
        <w:rPr>
          <w:rFonts w:ascii="Times New Roman" w:hAnsi="Times New Roman" w:cs="Times New Roman"/>
          <w:sz w:val="28"/>
          <w:szCs w:val="28"/>
        </w:rPr>
        <w:t xml:space="preserve"> и </w:t>
      </w:r>
      <w:r w:rsidRPr="00157860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57860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 июня </w:t>
      </w:r>
      <w:r w:rsidRPr="00157860">
        <w:rPr>
          <w:rFonts w:ascii="Times New Roman" w:hAnsi="Times New Roman" w:cs="Times New Roman"/>
          <w:sz w:val="28"/>
          <w:szCs w:val="28"/>
        </w:rPr>
        <w:t>1998</w:t>
      </w:r>
      <w:r>
        <w:rPr>
          <w:rFonts w:ascii="Times New Roman" w:hAnsi="Times New Roman" w:cs="Times New Roman"/>
          <w:sz w:val="28"/>
          <w:szCs w:val="28"/>
        </w:rPr>
        <w:t> года</w:t>
      </w:r>
      <w:r w:rsidRPr="0015786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57860">
        <w:rPr>
          <w:rFonts w:ascii="Times New Roman" w:hAnsi="Times New Roman" w:cs="Times New Roman"/>
          <w:sz w:val="28"/>
          <w:szCs w:val="28"/>
        </w:rPr>
        <w:t>89-ФЗ «Об отходах производства и потребления», постановлен</w:t>
      </w:r>
      <w:r w:rsidRPr="00AA7348">
        <w:rPr>
          <w:rFonts w:ascii="Times New Roman" w:hAnsi="Times New Roman" w:cs="Times New Roman"/>
          <w:sz w:val="28"/>
          <w:szCs w:val="28"/>
        </w:rPr>
        <w:t xml:space="preserve">ием </w:t>
      </w:r>
      <w:r>
        <w:rPr>
          <w:rFonts w:ascii="Times New Roman" w:hAnsi="Times New Roman" w:cs="Times New Roman"/>
          <w:sz w:val="28"/>
          <w:szCs w:val="28"/>
        </w:rPr>
        <w:t>Пр</w:t>
      </w:r>
      <w:r w:rsidRPr="00157860">
        <w:rPr>
          <w:rFonts w:ascii="Times New Roman" w:hAnsi="Times New Roman" w:cs="Times New Roman"/>
          <w:sz w:val="28"/>
          <w:szCs w:val="28"/>
        </w:rPr>
        <w:t>авительства Российской Федерации от 10</w:t>
      </w:r>
      <w:r>
        <w:rPr>
          <w:rFonts w:ascii="Times New Roman" w:hAnsi="Times New Roman" w:cs="Times New Roman"/>
          <w:sz w:val="28"/>
          <w:szCs w:val="28"/>
        </w:rPr>
        <w:t>.02.</w:t>
      </w:r>
      <w:r w:rsidRPr="00157860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860">
        <w:rPr>
          <w:rFonts w:ascii="Times New Roman" w:hAnsi="Times New Roman" w:cs="Times New Roman"/>
          <w:sz w:val="28"/>
          <w:szCs w:val="28"/>
        </w:rPr>
        <w:t>№169 «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57860">
        <w:rPr>
          <w:rFonts w:ascii="Times New Roman" w:hAnsi="Times New Roman" w:cs="Times New Roman"/>
          <w:sz w:val="28"/>
          <w:szCs w:val="28"/>
        </w:rPr>
        <w:t>утверждении Правил предоставления и распределения</w:t>
      </w:r>
      <w:r>
        <w:rPr>
          <w:rFonts w:ascii="Times New Roman" w:hAnsi="Times New Roman" w:cs="Times New Roman"/>
          <w:sz w:val="28"/>
          <w:szCs w:val="28"/>
        </w:rPr>
        <w:t xml:space="preserve"> субсидий из </w:t>
      </w:r>
      <w:r w:rsidRPr="00157860">
        <w:rPr>
          <w:rFonts w:ascii="Times New Roman" w:hAnsi="Times New Roman" w:cs="Times New Roman"/>
          <w:sz w:val="28"/>
          <w:szCs w:val="28"/>
        </w:rPr>
        <w:t>федерального бюджета бюджетам субъектов Российской Федерации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57860">
        <w:rPr>
          <w:rFonts w:ascii="Times New Roman" w:hAnsi="Times New Roman" w:cs="Times New Roman"/>
          <w:sz w:val="28"/>
          <w:szCs w:val="28"/>
        </w:rPr>
        <w:t>поддержку государственных программ субъектов Российской Федерации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57860">
        <w:rPr>
          <w:rFonts w:ascii="Times New Roman" w:hAnsi="Times New Roman" w:cs="Times New Roman"/>
          <w:sz w:val="28"/>
          <w:szCs w:val="28"/>
        </w:rPr>
        <w:t>муниципальных программ формирован</w:t>
      </w:r>
      <w:r>
        <w:rPr>
          <w:rFonts w:ascii="Times New Roman" w:hAnsi="Times New Roman" w:cs="Times New Roman"/>
          <w:sz w:val="28"/>
          <w:szCs w:val="28"/>
        </w:rPr>
        <w:t xml:space="preserve">ия современной городской среды», </w:t>
      </w:r>
      <w:r w:rsidRPr="00AA7348"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 –коммунального хозяйства Российской Фе</w:t>
      </w:r>
      <w:r>
        <w:rPr>
          <w:rFonts w:ascii="Times New Roman" w:hAnsi="Times New Roman" w:cs="Times New Roman"/>
          <w:sz w:val="28"/>
          <w:szCs w:val="28"/>
        </w:rPr>
        <w:t xml:space="preserve">дерации от 06.04.2017 № 691/пр. </w:t>
      </w:r>
      <w:r w:rsidRPr="00AA7348">
        <w:rPr>
          <w:rFonts w:ascii="Times New Roman" w:hAnsi="Times New Roman" w:cs="Times New Roman"/>
          <w:sz w:val="28"/>
          <w:szCs w:val="28"/>
        </w:rPr>
        <w:t>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– 202</w:t>
      </w:r>
      <w:r>
        <w:rPr>
          <w:rFonts w:ascii="Times New Roman" w:hAnsi="Times New Roman" w:cs="Times New Roman"/>
          <w:sz w:val="28"/>
          <w:szCs w:val="28"/>
        </w:rPr>
        <w:t>3 годы»</w:t>
      </w:r>
      <w:r w:rsidRPr="00AA7348">
        <w:rPr>
          <w:rFonts w:ascii="Times New Roman" w:hAnsi="Times New Roman" w:cs="Times New Roman"/>
          <w:sz w:val="28"/>
          <w:szCs w:val="28"/>
        </w:rPr>
        <w:t>.</w:t>
      </w:r>
    </w:p>
    <w:p w:rsidR="00836989" w:rsidRPr="00157860" w:rsidRDefault="00A6028C" w:rsidP="00BD6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</w:t>
      </w:r>
      <w:r w:rsidR="00836989" w:rsidRPr="00157860">
        <w:rPr>
          <w:rFonts w:ascii="Times New Roman" w:hAnsi="Times New Roman" w:cs="Times New Roman"/>
          <w:sz w:val="28"/>
          <w:szCs w:val="28"/>
        </w:rPr>
        <w:t xml:space="preserve">Для реализации мероприятий муниципальной программы </w:t>
      </w:r>
      <w:r w:rsidR="00B8693C">
        <w:rPr>
          <w:rFonts w:ascii="Times New Roman" w:hAnsi="Times New Roman" w:cs="Times New Roman"/>
          <w:sz w:val="28"/>
          <w:szCs w:val="28"/>
        </w:rPr>
        <w:t>подготовлены следующие нормативные акты</w:t>
      </w:r>
      <w:r w:rsidR="00836989" w:rsidRPr="00157860">
        <w:rPr>
          <w:rFonts w:ascii="Times New Roman" w:hAnsi="Times New Roman" w:cs="Times New Roman"/>
          <w:sz w:val="28"/>
          <w:szCs w:val="28"/>
        </w:rPr>
        <w:t>:</w:t>
      </w:r>
    </w:p>
    <w:p w:rsidR="00836989" w:rsidRPr="00157860" w:rsidRDefault="00836989" w:rsidP="00BD6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60">
        <w:rPr>
          <w:rFonts w:ascii="Times New Roman" w:hAnsi="Times New Roman" w:cs="Times New Roman"/>
          <w:sz w:val="28"/>
          <w:szCs w:val="28"/>
        </w:rPr>
        <w:t>- порядок аккумулирования и расходования</w:t>
      </w:r>
      <w:r>
        <w:rPr>
          <w:rFonts w:ascii="Times New Roman" w:hAnsi="Times New Roman" w:cs="Times New Roman"/>
          <w:sz w:val="28"/>
          <w:szCs w:val="28"/>
        </w:rPr>
        <w:t xml:space="preserve"> средств заинтересованных лиц, направляемых на выполнение минимального и дополнительного перечней работ </w:t>
      </w:r>
      <w:r>
        <w:rPr>
          <w:rFonts w:ascii="Times New Roman" w:hAnsi="Times New Roman" w:cs="Times New Roman"/>
          <w:sz w:val="28"/>
          <w:szCs w:val="28"/>
        </w:rPr>
        <w:lastRenderedPageBreak/>
        <w:t>по благоустройству дворовых территорий, механизм контроля за их расходованием.</w:t>
      </w:r>
    </w:p>
    <w:p w:rsidR="00836989" w:rsidRPr="00AA7348" w:rsidRDefault="00836989" w:rsidP="00BD673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рядок разработки, обсуждения с заинтересованными лицами и утверждения дизайн-проектов благоустройства дворовой территории.</w:t>
      </w:r>
    </w:p>
    <w:p w:rsidR="00A6028C" w:rsidRDefault="00A6028C" w:rsidP="00084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311" w:rsidRDefault="00F15839" w:rsidP="00084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84311" w:rsidRPr="00157860">
        <w:rPr>
          <w:rFonts w:ascii="Times New Roman" w:hAnsi="Times New Roman" w:cs="Times New Roman"/>
          <w:b/>
          <w:sz w:val="28"/>
          <w:szCs w:val="28"/>
        </w:rPr>
        <w:t>Цели и задачи муниципальной программы.</w:t>
      </w:r>
    </w:p>
    <w:p w:rsidR="00084311" w:rsidRPr="00157860" w:rsidRDefault="00084311" w:rsidP="00084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860">
        <w:rPr>
          <w:rFonts w:ascii="Times New Roman" w:hAnsi="Times New Roman" w:cs="Times New Roman"/>
          <w:b/>
          <w:sz w:val="28"/>
          <w:szCs w:val="28"/>
        </w:rPr>
        <w:t>Прогноз ожидаемых результатов</w:t>
      </w:r>
    </w:p>
    <w:p w:rsidR="00084311" w:rsidRPr="00E04763" w:rsidRDefault="00084311" w:rsidP="0008431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84311" w:rsidRPr="00157860" w:rsidRDefault="00084311" w:rsidP="00084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60">
        <w:rPr>
          <w:rFonts w:ascii="Times New Roman" w:hAnsi="Times New Roman" w:cs="Times New Roman"/>
          <w:sz w:val="28"/>
          <w:szCs w:val="28"/>
        </w:rPr>
        <w:t xml:space="preserve">Приоритеты муниципальной политики </w:t>
      </w:r>
      <w:r w:rsidR="00FF109B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05E61">
        <w:rPr>
          <w:rFonts w:ascii="Times New Roman" w:hAnsi="Times New Roman" w:cs="Times New Roman"/>
          <w:sz w:val="28"/>
          <w:szCs w:val="28"/>
        </w:rPr>
        <w:t xml:space="preserve"> </w:t>
      </w:r>
      <w:r w:rsidRPr="00157860">
        <w:rPr>
          <w:rFonts w:ascii="Times New Roman" w:hAnsi="Times New Roman" w:cs="Times New Roman"/>
          <w:sz w:val="28"/>
          <w:szCs w:val="28"/>
        </w:rPr>
        <w:t>определяются федеральным законодательством, паспортом Приоритетного проекта «Формирование комфортной городской среды», утверждённым президиумом Совета при Президенте Российской Федерации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57860">
        <w:rPr>
          <w:rFonts w:ascii="Times New Roman" w:hAnsi="Times New Roman" w:cs="Times New Roman"/>
          <w:sz w:val="28"/>
          <w:szCs w:val="28"/>
        </w:rPr>
        <w:t>стратегическому развитию и приоритетным проектам (протокол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5786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 апреля </w:t>
      </w:r>
      <w:r w:rsidRPr="0015786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 </w:t>
      </w:r>
      <w:r w:rsidRPr="00157860">
        <w:rPr>
          <w:rFonts w:ascii="Times New Roman" w:hAnsi="Times New Roman" w:cs="Times New Roman"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57860">
        <w:rPr>
          <w:rFonts w:ascii="Times New Roman" w:hAnsi="Times New Roman" w:cs="Times New Roman"/>
          <w:sz w:val="28"/>
          <w:szCs w:val="28"/>
        </w:rPr>
        <w:t>).</w:t>
      </w:r>
    </w:p>
    <w:p w:rsidR="00084311" w:rsidRDefault="00084311" w:rsidP="00084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61A">
        <w:rPr>
          <w:rFonts w:ascii="Times New Roman" w:hAnsi="Times New Roman" w:cs="Times New Roman"/>
          <w:sz w:val="28"/>
          <w:szCs w:val="28"/>
        </w:rPr>
        <w:t xml:space="preserve">В качестве приоритетного направления деятельности в сфере благоустройства на </w:t>
      </w:r>
      <w:r>
        <w:rPr>
          <w:rFonts w:ascii="Times New Roman" w:hAnsi="Times New Roman" w:cs="Times New Roman"/>
          <w:sz w:val="28"/>
          <w:szCs w:val="28"/>
        </w:rPr>
        <w:t>период 2018–</w:t>
      </w:r>
      <w:r w:rsidRPr="0001761A">
        <w:rPr>
          <w:rFonts w:ascii="Times New Roman" w:hAnsi="Times New Roman" w:cs="Times New Roman"/>
          <w:sz w:val="28"/>
          <w:szCs w:val="28"/>
        </w:rPr>
        <w:t>202</w:t>
      </w:r>
      <w:r w:rsidR="008874DD">
        <w:rPr>
          <w:rFonts w:ascii="Times New Roman" w:hAnsi="Times New Roman" w:cs="Times New Roman"/>
          <w:sz w:val="28"/>
          <w:szCs w:val="28"/>
        </w:rPr>
        <w:t>3</w:t>
      </w:r>
      <w:r w:rsidRPr="0001761A">
        <w:rPr>
          <w:rFonts w:ascii="Times New Roman" w:hAnsi="Times New Roman" w:cs="Times New Roman"/>
          <w:sz w:val="28"/>
          <w:szCs w:val="28"/>
        </w:rPr>
        <w:t xml:space="preserve"> годов определяет системное повышение качества и комфортности городской среды путем реализации первоочередных мероприятий по благоустройству, а также проектов комплексного благоустройства дворовых территорий многоквартирных жилых домов и территорий общего пользования, подготовленных с учетом мнения населения.</w:t>
      </w:r>
    </w:p>
    <w:p w:rsidR="00FF109B" w:rsidRPr="003D3173" w:rsidRDefault="00FF109B" w:rsidP="00FF1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61A">
        <w:rPr>
          <w:rFonts w:ascii="Times New Roman" w:hAnsi="Times New Roman" w:cs="Times New Roman"/>
          <w:sz w:val="28"/>
          <w:szCs w:val="28"/>
        </w:rPr>
        <w:t>Основной целью реализация данного приоритетного направления является повышение комфортности и безопасности условий проживания и отдыха граждан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.</w:t>
      </w:r>
    </w:p>
    <w:p w:rsidR="00084311" w:rsidRPr="00157860" w:rsidRDefault="00084311" w:rsidP="00084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60">
        <w:rPr>
          <w:rFonts w:ascii="Times New Roman" w:hAnsi="Times New Roman" w:cs="Times New Roman"/>
          <w:sz w:val="28"/>
          <w:szCs w:val="28"/>
        </w:rPr>
        <w:t>К задачам муниципальной программы относятся следующие:</w:t>
      </w:r>
    </w:p>
    <w:p w:rsidR="00084311" w:rsidRPr="00AA7348" w:rsidRDefault="00084311" w:rsidP="00084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60">
        <w:rPr>
          <w:rFonts w:ascii="Times New Roman" w:hAnsi="Times New Roman" w:cs="Times New Roman"/>
          <w:sz w:val="28"/>
          <w:szCs w:val="28"/>
        </w:rPr>
        <w:t xml:space="preserve">- повышение уровня благоустройства дворовых территорий </w:t>
      </w:r>
      <w:r w:rsidRPr="00AA7348">
        <w:rPr>
          <w:rFonts w:ascii="Times New Roman" w:hAnsi="Times New Roman" w:cs="Times New Roman"/>
          <w:sz w:val="28"/>
          <w:szCs w:val="28"/>
        </w:rPr>
        <w:t>в городском округе;</w:t>
      </w:r>
    </w:p>
    <w:p w:rsidR="00084311" w:rsidRDefault="00084311" w:rsidP="00084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60">
        <w:rPr>
          <w:rFonts w:ascii="Times New Roman" w:hAnsi="Times New Roman" w:cs="Times New Roman"/>
          <w:sz w:val="28"/>
          <w:szCs w:val="28"/>
        </w:rPr>
        <w:t xml:space="preserve">- повышение уровня благоустройства общественных территорий </w:t>
      </w:r>
      <w:r w:rsidRPr="00AA7348">
        <w:rPr>
          <w:rFonts w:ascii="Times New Roman" w:hAnsi="Times New Roman" w:cs="Times New Roman"/>
          <w:sz w:val="28"/>
          <w:szCs w:val="28"/>
        </w:rPr>
        <w:t>в городском округе;</w:t>
      </w:r>
    </w:p>
    <w:p w:rsidR="00BD6730" w:rsidRDefault="00BD6730" w:rsidP="00084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вовлеченности заинтересованных граждан, организаций в реализацию мероприятий по благоустройству территории городского округа.</w:t>
      </w:r>
    </w:p>
    <w:p w:rsidR="00084311" w:rsidRDefault="00084311" w:rsidP="00BD6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60">
        <w:rPr>
          <w:rFonts w:ascii="Times New Roman" w:hAnsi="Times New Roman" w:cs="Times New Roman"/>
          <w:sz w:val="28"/>
          <w:szCs w:val="28"/>
        </w:rPr>
        <w:t>Ожидаемые результаты</w:t>
      </w:r>
      <w:r w:rsidRPr="00D057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A7348">
        <w:rPr>
          <w:rFonts w:ascii="Times New Roman" w:hAnsi="Times New Roman" w:cs="Times New Roman"/>
          <w:sz w:val="28"/>
          <w:szCs w:val="28"/>
        </w:rPr>
        <w:t>реализации муниципальной программы:</w:t>
      </w:r>
    </w:p>
    <w:p w:rsidR="00D17B3B" w:rsidRPr="00AA7348" w:rsidRDefault="00D17B3B" w:rsidP="00BD6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ичество </w:t>
      </w:r>
      <w:r w:rsidR="009F5C38">
        <w:rPr>
          <w:rFonts w:ascii="Times New Roman" w:hAnsi="Times New Roman" w:cs="Times New Roman"/>
          <w:sz w:val="28"/>
          <w:szCs w:val="28"/>
        </w:rPr>
        <w:t>благоустроенных дворовых</w:t>
      </w:r>
      <w:r w:rsidR="00792232">
        <w:rPr>
          <w:rFonts w:ascii="Times New Roman" w:hAnsi="Times New Roman" w:cs="Times New Roman"/>
          <w:sz w:val="28"/>
          <w:szCs w:val="28"/>
        </w:rPr>
        <w:t xml:space="preserve"> </w:t>
      </w:r>
      <w:r w:rsidR="009F5C38">
        <w:rPr>
          <w:rFonts w:ascii="Times New Roman" w:hAnsi="Times New Roman" w:cs="Times New Roman"/>
          <w:sz w:val="28"/>
          <w:szCs w:val="28"/>
        </w:rPr>
        <w:t>территорий составит 437</w:t>
      </w:r>
      <w:r>
        <w:rPr>
          <w:rFonts w:ascii="Times New Roman" w:hAnsi="Times New Roman" w:cs="Times New Roman"/>
          <w:sz w:val="28"/>
          <w:szCs w:val="28"/>
        </w:rPr>
        <w:t xml:space="preserve"> единиц;</w:t>
      </w:r>
    </w:p>
    <w:p w:rsidR="00084311" w:rsidRDefault="00084311" w:rsidP="00BD6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348">
        <w:rPr>
          <w:rFonts w:ascii="Times New Roman" w:hAnsi="Times New Roman" w:cs="Times New Roman"/>
          <w:sz w:val="28"/>
          <w:szCs w:val="28"/>
        </w:rPr>
        <w:t xml:space="preserve">- доля благоустроенных дворовых территорий в общем количестве </w:t>
      </w:r>
      <w:r w:rsidR="00D17B3B">
        <w:rPr>
          <w:rFonts w:ascii="Times New Roman" w:hAnsi="Times New Roman" w:cs="Times New Roman"/>
          <w:sz w:val="28"/>
          <w:szCs w:val="28"/>
        </w:rPr>
        <w:t xml:space="preserve">дворовых </w:t>
      </w:r>
      <w:r w:rsidR="009F5C38">
        <w:rPr>
          <w:rFonts w:ascii="Times New Roman" w:hAnsi="Times New Roman" w:cs="Times New Roman"/>
          <w:sz w:val="28"/>
          <w:szCs w:val="28"/>
        </w:rPr>
        <w:t>территорий</w:t>
      </w:r>
      <w:r w:rsidR="009F5C38" w:rsidRPr="00157860">
        <w:rPr>
          <w:rFonts w:ascii="Times New Roman" w:hAnsi="Times New Roman" w:cs="Times New Roman"/>
          <w:sz w:val="28"/>
          <w:szCs w:val="28"/>
        </w:rPr>
        <w:t xml:space="preserve"> </w:t>
      </w:r>
      <w:r w:rsidR="009F5C38">
        <w:rPr>
          <w:rFonts w:ascii="Times New Roman" w:hAnsi="Times New Roman" w:cs="Times New Roman"/>
          <w:sz w:val="28"/>
          <w:szCs w:val="28"/>
        </w:rPr>
        <w:t>городского</w:t>
      </w:r>
      <w:r w:rsidR="00D17B3B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57860">
        <w:rPr>
          <w:rFonts w:ascii="Times New Roman" w:hAnsi="Times New Roman" w:cs="Times New Roman"/>
          <w:sz w:val="28"/>
          <w:szCs w:val="28"/>
        </w:rPr>
        <w:t xml:space="preserve">, составит </w:t>
      </w:r>
      <w:r w:rsidR="00D17B3B">
        <w:rPr>
          <w:rFonts w:ascii="Times New Roman" w:hAnsi="Times New Roman" w:cs="Times New Roman"/>
          <w:sz w:val="28"/>
          <w:szCs w:val="28"/>
        </w:rPr>
        <w:t>8</w:t>
      </w:r>
      <w:r w:rsidR="00792232">
        <w:rPr>
          <w:rFonts w:ascii="Times New Roman" w:hAnsi="Times New Roman" w:cs="Times New Roman"/>
          <w:sz w:val="28"/>
          <w:szCs w:val="28"/>
        </w:rPr>
        <w:t>0</w:t>
      </w:r>
      <w:r w:rsidRPr="00157860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D17B3B" w:rsidRPr="00157860" w:rsidRDefault="00D17B3B" w:rsidP="00BD6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ичество </w:t>
      </w:r>
      <w:r w:rsidR="009F5C38">
        <w:rPr>
          <w:rFonts w:ascii="Times New Roman" w:hAnsi="Times New Roman" w:cs="Times New Roman"/>
          <w:sz w:val="28"/>
          <w:szCs w:val="28"/>
        </w:rPr>
        <w:t>благоустроенных общественных</w:t>
      </w:r>
      <w:r w:rsidR="00792232">
        <w:rPr>
          <w:rFonts w:ascii="Times New Roman" w:hAnsi="Times New Roman" w:cs="Times New Roman"/>
          <w:sz w:val="28"/>
          <w:szCs w:val="28"/>
        </w:rPr>
        <w:t xml:space="preserve"> </w:t>
      </w:r>
      <w:r w:rsidR="009F5C38">
        <w:rPr>
          <w:rFonts w:ascii="Times New Roman" w:hAnsi="Times New Roman" w:cs="Times New Roman"/>
          <w:sz w:val="28"/>
          <w:szCs w:val="28"/>
        </w:rPr>
        <w:t>территорий составит 25</w:t>
      </w:r>
      <w:r w:rsidR="00792232">
        <w:rPr>
          <w:rFonts w:ascii="Times New Roman" w:hAnsi="Times New Roman" w:cs="Times New Roman"/>
          <w:sz w:val="28"/>
          <w:szCs w:val="28"/>
        </w:rPr>
        <w:t xml:space="preserve"> един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4311" w:rsidRDefault="00084311" w:rsidP="00BD6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60">
        <w:rPr>
          <w:rFonts w:ascii="Times New Roman" w:hAnsi="Times New Roman" w:cs="Times New Roman"/>
          <w:sz w:val="28"/>
          <w:szCs w:val="28"/>
        </w:rPr>
        <w:t>- доля благоустроенных общественных территорий в общем количестве общ</w:t>
      </w:r>
      <w:r w:rsidR="00D17B3B">
        <w:rPr>
          <w:rFonts w:ascii="Times New Roman" w:hAnsi="Times New Roman" w:cs="Times New Roman"/>
          <w:sz w:val="28"/>
          <w:szCs w:val="28"/>
        </w:rPr>
        <w:t>ественных территори</w:t>
      </w:r>
      <w:r w:rsidR="00792232">
        <w:rPr>
          <w:rFonts w:ascii="Times New Roman" w:hAnsi="Times New Roman" w:cs="Times New Roman"/>
          <w:sz w:val="28"/>
          <w:szCs w:val="28"/>
        </w:rPr>
        <w:t xml:space="preserve">й </w:t>
      </w:r>
      <w:r w:rsidR="00D17B3B" w:rsidRPr="00D17B3B">
        <w:rPr>
          <w:rFonts w:ascii="Times New Roman" w:hAnsi="Times New Roman" w:cs="Times New Roman"/>
          <w:sz w:val="28"/>
          <w:szCs w:val="28"/>
        </w:rPr>
        <w:t xml:space="preserve"> </w:t>
      </w:r>
      <w:r w:rsidR="00D17B3B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9F5C38">
        <w:rPr>
          <w:rFonts w:ascii="Times New Roman" w:hAnsi="Times New Roman" w:cs="Times New Roman"/>
          <w:sz w:val="28"/>
          <w:szCs w:val="28"/>
        </w:rPr>
        <w:t xml:space="preserve">округа, </w:t>
      </w:r>
      <w:r w:rsidR="009F5C38" w:rsidRPr="00157860">
        <w:rPr>
          <w:rFonts w:ascii="Times New Roman" w:hAnsi="Times New Roman" w:cs="Times New Roman"/>
          <w:sz w:val="28"/>
          <w:szCs w:val="28"/>
        </w:rPr>
        <w:t>составит</w:t>
      </w:r>
      <w:r w:rsidRPr="00157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</w:t>
      </w:r>
      <w:r w:rsidR="008B793F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084311" w:rsidRPr="00157860" w:rsidRDefault="00084311" w:rsidP="008B7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60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муниципальной программы приведены в приложении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157860">
        <w:rPr>
          <w:rFonts w:ascii="Times New Roman" w:hAnsi="Times New Roman" w:cs="Times New Roman"/>
          <w:sz w:val="28"/>
          <w:szCs w:val="28"/>
        </w:rPr>
        <w:t>1 к муниципальной программе.</w:t>
      </w:r>
    </w:p>
    <w:p w:rsidR="00F15839" w:rsidRDefault="00F15839" w:rsidP="00084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5839" w:rsidRPr="00F321A7" w:rsidRDefault="00F321A7" w:rsidP="00084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1A7">
        <w:rPr>
          <w:rFonts w:ascii="Times New Roman" w:hAnsi="Times New Roman" w:cs="Times New Roman"/>
          <w:b/>
          <w:sz w:val="28"/>
          <w:szCs w:val="28"/>
        </w:rPr>
        <w:t>3. План мероприятий по выполнению муниципальной программы.</w:t>
      </w:r>
    </w:p>
    <w:p w:rsidR="00084311" w:rsidRPr="00157860" w:rsidRDefault="00084311" w:rsidP="00084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60"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 представлен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57860">
        <w:rPr>
          <w:rFonts w:ascii="Times New Roman" w:hAnsi="Times New Roman" w:cs="Times New Roman"/>
          <w:sz w:val="28"/>
          <w:szCs w:val="28"/>
        </w:rPr>
        <w:t>приложении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Pr="00157860">
        <w:rPr>
          <w:rFonts w:ascii="Times New Roman" w:hAnsi="Times New Roman" w:cs="Times New Roman"/>
          <w:sz w:val="28"/>
          <w:szCs w:val="28"/>
        </w:rPr>
        <w:t>2 к муниципальной программе.</w:t>
      </w:r>
    </w:p>
    <w:p w:rsidR="00084311" w:rsidRPr="00AA7348" w:rsidRDefault="00084311" w:rsidP="007C2A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60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общественных территорий, подлежащих благоустройству, 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</w:p>
    <w:p w:rsidR="00F321A7" w:rsidRPr="00B8693C" w:rsidRDefault="00084311" w:rsidP="00B86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EC5">
        <w:rPr>
          <w:rFonts w:ascii="Times New Roman" w:hAnsi="Times New Roman" w:cs="Times New Roman"/>
          <w:sz w:val="28"/>
          <w:szCs w:val="28"/>
        </w:rPr>
        <w:lastRenderedPageBreak/>
        <w:t>Физическое состояние дворовой территории и необходимость ее благоустройства определяется по результатам инвентаризации дворовой территории, проведенной в соответствии с требованиями приказа Министерства энергетики и жилищно-коммунального хозяйства Свердловской области от 5.07.2017 № 215 «О порядке проведения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, расположенных на территории муниципальных образований Свердловской области».</w:t>
      </w:r>
    </w:p>
    <w:p w:rsidR="00F15839" w:rsidRPr="00F15839" w:rsidRDefault="00F15839" w:rsidP="00F321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839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и программы:</w:t>
      </w:r>
    </w:p>
    <w:p w:rsidR="00F15839" w:rsidRPr="00F15839" w:rsidRDefault="00F15839" w:rsidP="00F321A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юридические и (или) физические лица, определенные в соответствии с </w:t>
      </w:r>
      <w:hyperlink r:id="rId10" w:history="1">
        <w:r w:rsidRPr="00F15839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F15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B8693C" w:rsidRPr="00F15839" w:rsidRDefault="00A6028C" w:rsidP="00BD67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78E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B7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е, общественные, научные и иные организации, расположенные в границах </w:t>
      </w:r>
      <w:r w:rsidR="009F5C38" w:rsidRPr="00BB78E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аиваемой территории</w:t>
      </w:r>
      <w:r w:rsidRPr="00BB78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5839" w:rsidRDefault="00F15839" w:rsidP="00BD6730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04763" w:rsidRDefault="00E04763" w:rsidP="000C4E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EF7" w:rsidRPr="00AA7348" w:rsidRDefault="00166842" w:rsidP="00902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7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C6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45A77" w:rsidRPr="00157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57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5917" w:rsidRPr="00157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985EF7" w:rsidRPr="00157860">
        <w:rPr>
          <w:rFonts w:ascii="Times New Roman" w:hAnsi="Times New Roman" w:cs="Times New Roman"/>
          <w:b/>
          <w:sz w:val="28"/>
          <w:szCs w:val="28"/>
        </w:rPr>
        <w:t xml:space="preserve">бъем средств, необходимых на реализацию </w:t>
      </w:r>
      <w:r w:rsidR="00A40DB4" w:rsidRPr="00AA7348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985EF7" w:rsidRPr="00AA7348">
        <w:rPr>
          <w:rFonts w:ascii="Times New Roman" w:hAnsi="Times New Roman" w:cs="Times New Roman"/>
          <w:b/>
          <w:sz w:val="28"/>
          <w:szCs w:val="28"/>
        </w:rPr>
        <w:t>программы за счет всех</w:t>
      </w:r>
      <w:r w:rsidR="00A15917" w:rsidRPr="00AA73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EF7" w:rsidRPr="00AA7348">
        <w:rPr>
          <w:rFonts w:ascii="Times New Roman" w:hAnsi="Times New Roman" w:cs="Times New Roman"/>
          <w:b/>
          <w:sz w:val="28"/>
          <w:szCs w:val="28"/>
        </w:rPr>
        <w:t>источн</w:t>
      </w:r>
      <w:r w:rsidR="00A15917" w:rsidRPr="00AA7348">
        <w:rPr>
          <w:rFonts w:ascii="Times New Roman" w:hAnsi="Times New Roman" w:cs="Times New Roman"/>
          <w:b/>
          <w:sz w:val="28"/>
          <w:szCs w:val="28"/>
        </w:rPr>
        <w:t>иков финансирования на 201</w:t>
      </w:r>
      <w:r w:rsidR="000A7066" w:rsidRPr="00AA7348">
        <w:rPr>
          <w:rFonts w:ascii="Times New Roman" w:hAnsi="Times New Roman" w:cs="Times New Roman"/>
          <w:b/>
          <w:sz w:val="28"/>
          <w:szCs w:val="28"/>
        </w:rPr>
        <w:t>8</w:t>
      </w:r>
      <w:r w:rsidR="00C0389A" w:rsidRPr="00AA7348">
        <w:rPr>
          <w:rFonts w:ascii="Times New Roman" w:hAnsi="Times New Roman" w:cs="Times New Roman"/>
          <w:b/>
          <w:sz w:val="28"/>
          <w:szCs w:val="28"/>
        </w:rPr>
        <w:t>–202</w:t>
      </w:r>
      <w:r w:rsidR="00103088">
        <w:rPr>
          <w:rFonts w:ascii="Times New Roman" w:hAnsi="Times New Roman" w:cs="Times New Roman"/>
          <w:b/>
          <w:sz w:val="28"/>
          <w:szCs w:val="28"/>
        </w:rPr>
        <w:t>3</w:t>
      </w:r>
      <w:r w:rsidR="00A15917" w:rsidRPr="00AA734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0389A" w:rsidRPr="00AA7348">
        <w:rPr>
          <w:rFonts w:ascii="Times New Roman" w:hAnsi="Times New Roman" w:cs="Times New Roman"/>
          <w:b/>
          <w:sz w:val="28"/>
          <w:szCs w:val="28"/>
        </w:rPr>
        <w:t>ы</w:t>
      </w:r>
    </w:p>
    <w:p w:rsidR="000A1C08" w:rsidRPr="00157860" w:rsidRDefault="000A1C08" w:rsidP="009027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569E" w:rsidRDefault="0018569E" w:rsidP="00157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60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за счёт следующих источников финансирования:</w:t>
      </w:r>
    </w:p>
    <w:p w:rsidR="0018569E" w:rsidRPr="00157860" w:rsidRDefault="0018569E" w:rsidP="00157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60">
        <w:rPr>
          <w:rFonts w:ascii="Times New Roman" w:hAnsi="Times New Roman" w:cs="Times New Roman"/>
          <w:sz w:val="28"/>
          <w:szCs w:val="28"/>
        </w:rPr>
        <w:t>-</w:t>
      </w:r>
      <w:r w:rsidR="00DE784D">
        <w:rPr>
          <w:rFonts w:ascii="Times New Roman" w:hAnsi="Times New Roman" w:cs="Times New Roman"/>
          <w:sz w:val="28"/>
          <w:szCs w:val="28"/>
        </w:rPr>
        <w:t> </w:t>
      </w:r>
      <w:r w:rsidRPr="00157860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 w:rsidR="009027C0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157860">
        <w:rPr>
          <w:rFonts w:ascii="Times New Roman" w:hAnsi="Times New Roman" w:cs="Times New Roman"/>
          <w:sz w:val="28"/>
          <w:szCs w:val="28"/>
        </w:rPr>
        <w:t>;</w:t>
      </w:r>
    </w:p>
    <w:p w:rsidR="0018569E" w:rsidRPr="00157860" w:rsidRDefault="0018569E" w:rsidP="00157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60">
        <w:rPr>
          <w:rFonts w:ascii="Times New Roman" w:hAnsi="Times New Roman" w:cs="Times New Roman"/>
          <w:sz w:val="28"/>
          <w:szCs w:val="28"/>
        </w:rPr>
        <w:t>-</w:t>
      </w:r>
      <w:r w:rsidR="00DE784D">
        <w:rPr>
          <w:rFonts w:ascii="Times New Roman" w:hAnsi="Times New Roman" w:cs="Times New Roman"/>
          <w:sz w:val="28"/>
          <w:szCs w:val="28"/>
        </w:rPr>
        <w:t> </w:t>
      </w:r>
      <w:r w:rsidRPr="00157860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2F0714" w:rsidRPr="00157860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="000A7066">
        <w:rPr>
          <w:rFonts w:ascii="Times New Roman" w:hAnsi="Times New Roman" w:cs="Times New Roman"/>
          <w:sz w:val="28"/>
          <w:szCs w:val="28"/>
        </w:rPr>
        <w:t>городского округа Верхняя Пышма</w:t>
      </w:r>
      <w:r w:rsidRPr="00157860">
        <w:rPr>
          <w:rFonts w:ascii="Times New Roman" w:hAnsi="Times New Roman" w:cs="Times New Roman"/>
          <w:sz w:val="28"/>
          <w:szCs w:val="28"/>
        </w:rPr>
        <w:t>;</w:t>
      </w:r>
    </w:p>
    <w:p w:rsidR="000A1C08" w:rsidRPr="00157860" w:rsidRDefault="00FD0FD6" w:rsidP="00157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60">
        <w:rPr>
          <w:rFonts w:ascii="Times New Roman" w:hAnsi="Times New Roman" w:cs="Times New Roman"/>
          <w:sz w:val="28"/>
          <w:szCs w:val="28"/>
        </w:rPr>
        <w:t>- </w:t>
      </w:r>
      <w:r w:rsidR="0018569E" w:rsidRPr="00157860">
        <w:rPr>
          <w:rFonts w:ascii="Times New Roman" w:hAnsi="Times New Roman" w:cs="Times New Roman"/>
          <w:sz w:val="28"/>
          <w:szCs w:val="28"/>
        </w:rPr>
        <w:t xml:space="preserve">за счёт </w:t>
      </w:r>
      <w:r w:rsidR="00DE784D">
        <w:rPr>
          <w:rFonts w:ascii="Times New Roman" w:hAnsi="Times New Roman" w:cs="Times New Roman"/>
          <w:sz w:val="28"/>
          <w:szCs w:val="28"/>
        </w:rPr>
        <w:t>средств заинтересованных лиц</w:t>
      </w:r>
      <w:r w:rsidR="009038FE" w:rsidRPr="00157860">
        <w:rPr>
          <w:rFonts w:ascii="Times New Roman" w:hAnsi="Times New Roman" w:cs="Times New Roman"/>
          <w:sz w:val="28"/>
          <w:szCs w:val="28"/>
        </w:rPr>
        <w:t>, предусмотренны</w:t>
      </w:r>
      <w:r w:rsidR="0018569E" w:rsidRPr="00157860">
        <w:rPr>
          <w:rFonts w:ascii="Times New Roman" w:hAnsi="Times New Roman" w:cs="Times New Roman"/>
          <w:sz w:val="28"/>
          <w:szCs w:val="28"/>
        </w:rPr>
        <w:t>х</w:t>
      </w:r>
      <w:r w:rsidR="009038FE" w:rsidRPr="00157860">
        <w:rPr>
          <w:rFonts w:ascii="Times New Roman" w:hAnsi="Times New Roman" w:cs="Times New Roman"/>
          <w:sz w:val="28"/>
          <w:szCs w:val="28"/>
        </w:rPr>
        <w:t xml:space="preserve"> на</w:t>
      </w:r>
      <w:r w:rsidR="00DE784D">
        <w:rPr>
          <w:rFonts w:ascii="Times New Roman" w:hAnsi="Times New Roman" w:cs="Times New Roman"/>
          <w:sz w:val="28"/>
          <w:szCs w:val="28"/>
        </w:rPr>
        <w:t> </w:t>
      </w:r>
      <w:r w:rsidR="009038FE" w:rsidRPr="00157860">
        <w:rPr>
          <w:rFonts w:ascii="Times New Roman" w:hAnsi="Times New Roman" w:cs="Times New Roman"/>
          <w:sz w:val="28"/>
          <w:szCs w:val="28"/>
        </w:rPr>
        <w:t>софинанси</w:t>
      </w:r>
      <w:r w:rsidR="000A1C08" w:rsidRPr="00157860">
        <w:rPr>
          <w:rFonts w:ascii="Times New Roman" w:hAnsi="Times New Roman" w:cs="Times New Roman"/>
          <w:sz w:val="28"/>
          <w:szCs w:val="28"/>
        </w:rPr>
        <w:t>рование муниципальной программы.</w:t>
      </w:r>
    </w:p>
    <w:p w:rsidR="000A1C08" w:rsidRPr="00157860" w:rsidRDefault="008E1852" w:rsidP="00157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60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DE784D">
        <w:rPr>
          <w:rFonts w:ascii="Times New Roman" w:hAnsi="Times New Roman" w:cs="Times New Roman"/>
          <w:sz w:val="28"/>
          <w:szCs w:val="28"/>
        </w:rPr>
        <w:t>средств заинтересованных лиц</w:t>
      </w:r>
      <w:r w:rsidRPr="00157860">
        <w:rPr>
          <w:rFonts w:ascii="Times New Roman" w:hAnsi="Times New Roman" w:cs="Times New Roman"/>
          <w:sz w:val="28"/>
          <w:szCs w:val="28"/>
        </w:rPr>
        <w:t>, предусмотренных на</w:t>
      </w:r>
      <w:r w:rsidR="00DE784D">
        <w:rPr>
          <w:rFonts w:ascii="Times New Roman" w:hAnsi="Times New Roman" w:cs="Times New Roman"/>
          <w:sz w:val="28"/>
          <w:szCs w:val="28"/>
        </w:rPr>
        <w:t> </w:t>
      </w:r>
      <w:r w:rsidRPr="00157860">
        <w:rPr>
          <w:rFonts w:ascii="Times New Roman" w:hAnsi="Times New Roman" w:cs="Times New Roman"/>
          <w:sz w:val="28"/>
          <w:szCs w:val="28"/>
        </w:rPr>
        <w:t>софинансирование муниципальной программы</w:t>
      </w:r>
      <w:r w:rsidR="00C8510E">
        <w:rPr>
          <w:rFonts w:ascii="Times New Roman" w:hAnsi="Times New Roman" w:cs="Times New Roman"/>
          <w:sz w:val="28"/>
          <w:szCs w:val="28"/>
        </w:rPr>
        <w:t>,</w:t>
      </w:r>
      <w:r w:rsidRPr="00157860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E25F27" w:rsidRPr="00BB78EC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084311" w:rsidRPr="00BB78EC">
        <w:rPr>
          <w:rFonts w:ascii="Times New Roman" w:hAnsi="Times New Roman" w:cs="Times New Roman"/>
          <w:sz w:val="28"/>
          <w:szCs w:val="28"/>
        </w:rPr>
        <w:t>1</w:t>
      </w:r>
      <w:r w:rsidRPr="00BB78EC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C2A5B">
        <w:rPr>
          <w:rFonts w:ascii="Times New Roman" w:hAnsi="Times New Roman" w:cs="Times New Roman"/>
          <w:sz w:val="28"/>
          <w:szCs w:val="28"/>
        </w:rPr>
        <w:t>а</w:t>
      </w:r>
      <w:r w:rsidRPr="00157860">
        <w:rPr>
          <w:rFonts w:ascii="Times New Roman" w:hAnsi="Times New Roman" w:cs="Times New Roman"/>
          <w:sz w:val="28"/>
          <w:szCs w:val="28"/>
        </w:rPr>
        <w:t xml:space="preserve"> от объема </w:t>
      </w:r>
      <w:r w:rsidR="00DE784D" w:rsidRPr="009027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инансирования, предусмотренного</w:t>
      </w:r>
      <w:r w:rsidR="00DE78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окальным сметным расчетом на благоустройство </w:t>
      </w:r>
      <w:r w:rsidR="00DE784D" w:rsidRPr="0001761A">
        <w:rPr>
          <w:rFonts w:ascii="Times New Roman" w:hAnsi="Times New Roman" w:cs="Times New Roman"/>
          <w:sz w:val="28"/>
          <w:szCs w:val="28"/>
        </w:rPr>
        <w:t>дворовых территорий</w:t>
      </w:r>
      <w:r w:rsidRPr="00157860">
        <w:rPr>
          <w:rFonts w:ascii="Times New Roman" w:hAnsi="Times New Roman" w:cs="Times New Roman"/>
          <w:sz w:val="28"/>
          <w:szCs w:val="28"/>
        </w:rPr>
        <w:t>, подлежащих направлению на</w:t>
      </w:r>
      <w:r w:rsidR="00DE784D">
        <w:rPr>
          <w:rFonts w:ascii="Times New Roman" w:hAnsi="Times New Roman" w:cs="Times New Roman"/>
          <w:sz w:val="28"/>
          <w:szCs w:val="28"/>
        </w:rPr>
        <w:t> </w:t>
      </w:r>
      <w:r w:rsidRPr="00157860">
        <w:rPr>
          <w:rFonts w:ascii="Times New Roman" w:hAnsi="Times New Roman" w:cs="Times New Roman"/>
          <w:sz w:val="28"/>
          <w:szCs w:val="28"/>
        </w:rPr>
        <w:t xml:space="preserve">софинансирование мероприятий из </w:t>
      </w:r>
      <w:r w:rsidR="00DE784D">
        <w:rPr>
          <w:rFonts w:ascii="Times New Roman" w:hAnsi="Times New Roman" w:cs="Times New Roman"/>
          <w:sz w:val="28"/>
          <w:szCs w:val="28"/>
        </w:rPr>
        <w:t xml:space="preserve">минимального и </w:t>
      </w:r>
      <w:r w:rsidRPr="00157860">
        <w:rPr>
          <w:rFonts w:ascii="Times New Roman" w:hAnsi="Times New Roman" w:cs="Times New Roman"/>
          <w:sz w:val="28"/>
          <w:szCs w:val="28"/>
        </w:rPr>
        <w:t>дополнительного перечн</w:t>
      </w:r>
      <w:r w:rsidR="00DE784D">
        <w:rPr>
          <w:rFonts w:ascii="Times New Roman" w:hAnsi="Times New Roman" w:cs="Times New Roman"/>
          <w:sz w:val="28"/>
          <w:szCs w:val="28"/>
        </w:rPr>
        <w:t>ей</w:t>
      </w:r>
      <w:r w:rsidRPr="00157860">
        <w:rPr>
          <w:rFonts w:ascii="Times New Roman" w:hAnsi="Times New Roman" w:cs="Times New Roman"/>
          <w:sz w:val="28"/>
          <w:szCs w:val="28"/>
        </w:rPr>
        <w:t xml:space="preserve"> работ по</w:t>
      </w:r>
      <w:r w:rsidR="00DE784D">
        <w:rPr>
          <w:rFonts w:ascii="Times New Roman" w:hAnsi="Times New Roman" w:cs="Times New Roman"/>
          <w:sz w:val="28"/>
          <w:szCs w:val="28"/>
        </w:rPr>
        <w:t> </w:t>
      </w:r>
      <w:r w:rsidRPr="00157860">
        <w:rPr>
          <w:rFonts w:ascii="Times New Roman" w:hAnsi="Times New Roman" w:cs="Times New Roman"/>
          <w:sz w:val="28"/>
          <w:szCs w:val="28"/>
        </w:rPr>
        <w:t>благоустройству.</w:t>
      </w:r>
    </w:p>
    <w:p w:rsidR="00112E91" w:rsidRPr="00112E91" w:rsidRDefault="00112E91" w:rsidP="00157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рмативная стоимость (единичные расценки) работ по благоустройству дворов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общественных </w:t>
      </w:r>
      <w:r w:rsidRPr="00112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риторий, входящих в состав минимальн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C659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полнительного </w:t>
      </w:r>
      <w:r w:rsidRPr="00112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чня таких рабо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тверждается ежегодно нормативно-правовым актом администрации </w:t>
      </w:r>
      <w:r w:rsidR="000A7066">
        <w:rPr>
          <w:rFonts w:ascii="Times New Roman" w:hAnsi="Times New Roman" w:cs="Times New Roman"/>
          <w:sz w:val="28"/>
          <w:szCs w:val="28"/>
        </w:rPr>
        <w:t>городского округа Верхняя Пыш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183B" w:rsidRPr="00A84DA0" w:rsidRDefault="00112E91" w:rsidP="002D1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мероприятий </w:t>
      </w:r>
      <w:r w:rsidR="002D183B" w:rsidRPr="00A84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84D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и объемы финансирования подлежат корректировке в части программных мероприятий, результатов их реализации и оценки эффективности, исходя из возможностей соответствующих бюджетов бюджетной системы Российской Федерации на</w:t>
      </w:r>
      <w:r w:rsidR="002D183B" w:rsidRPr="00A84D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4DA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й год и на плановый период</w:t>
      </w:r>
      <w:r w:rsidR="002D183B" w:rsidRPr="00A84D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183B" w:rsidRDefault="0025052B" w:rsidP="002D18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</w:t>
      </w:r>
      <w:r w:rsidRPr="002043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D183B" w:rsidRPr="002D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 на выполнение меро</w:t>
      </w:r>
      <w:r w:rsidR="00C65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ятий уточняются (по годам) в </w:t>
      </w:r>
      <w:r w:rsidR="002D183B" w:rsidRPr="002D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 утвержденной проектно</w:t>
      </w:r>
      <w:r w:rsidR="002D183B" w:rsidRPr="002D1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метной документацией.</w:t>
      </w:r>
    </w:p>
    <w:p w:rsidR="002D183B" w:rsidRPr="002D183B" w:rsidRDefault="002D183B" w:rsidP="002D1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2D183B" w:rsidRPr="002D183B" w:rsidSect="009B42E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418" w:header="454" w:footer="709" w:gutter="0"/>
          <w:pgNumType w:start="1"/>
          <w:cols w:space="708"/>
          <w:titlePg/>
          <w:docGrid w:linePitch="360"/>
        </w:sectPr>
      </w:pPr>
    </w:p>
    <w:p w:rsidR="00804CA0" w:rsidRPr="00C454C1" w:rsidRDefault="00BE6C9E" w:rsidP="00DD78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454C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E5335" w:rsidRPr="00C454C1">
        <w:rPr>
          <w:rFonts w:ascii="Times New Roman" w:hAnsi="Times New Roman" w:cs="Times New Roman"/>
          <w:sz w:val="24"/>
          <w:szCs w:val="24"/>
        </w:rPr>
        <w:t>1</w:t>
      </w:r>
    </w:p>
    <w:p w:rsidR="00BE6C9E" w:rsidRPr="00C454C1" w:rsidRDefault="00BE6C9E" w:rsidP="00DD78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454C1">
        <w:rPr>
          <w:rFonts w:ascii="Times New Roman" w:hAnsi="Times New Roman" w:cs="Times New Roman"/>
          <w:sz w:val="24"/>
          <w:szCs w:val="24"/>
        </w:rPr>
        <w:t xml:space="preserve">к </w:t>
      </w:r>
      <w:r w:rsidR="00FE5335" w:rsidRPr="00C454C1">
        <w:rPr>
          <w:rFonts w:ascii="Times New Roman" w:hAnsi="Times New Roman" w:cs="Times New Roman"/>
          <w:sz w:val="24"/>
          <w:szCs w:val="24"/>
        </w:rPr>
        <w:t>муниципальной программе</w:t>
      </w:r>
    </w:p>
    <w:p w:rsidR="009B42EC" w:rsidRPr="00D87B83" w:rsidRDefault="009B42EC" w:rsidP="00DD78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E6C9E" w:rsidRPr="00363451" w:rsidRDefault="00BE6C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54C1" w:rsidRPr="00C454C1" w:rsidRDefault="00C454C1" w:rsidP="00C454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4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, ЗАДАЧИ И ЦЕЛЕВЫЕ ПОКАЗАТЕЛИ</w:t>
      </w:r>
    </w:p>
    <w:p w:rsidR="00C454C1" w:rsidRPr="00C454C1" w:rsidRDefault="00C454C1" w:rsidP="00C45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54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ализации муниципальной программы </w:t>
      </w:r>
    </w:p>
    <w:p w:rsidR="00FE5335" w:rsidRDefault="00C454C1" w:rsidP="00DD78D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7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Формирование современной городской среды на территории </w:t>
      </w:r>
      <w:r w:rsidRPr="00777183">
        <w:rPr>
          <w:rFonts w:ascii="Times New Roman" w:hAnsi="Times New Roman" w:cs="Times New Roman"/>
          <w:b/>
          <w:sz w:val="28"/>
          <w:szCs w:val="28"/>
        </w:rPr>
        <w:t>городского округа Верхняя Пышма на 2018–2023 годы</w:t>
      </w:r>
      <w:r w:rsidRPr="00777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Style w:val="11"/>
        <w:tblW w:w="14730" w:type="dxa"/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992"/>
        <w:gridCol w:w="1276"/>
        <w:gridCol w:w="1276"/>
        <w:gridCol w:w="1275"/>
        <w:gridCol w:w="1276"/>
        <w:gridCol w:w="1276"/>
        <w:gridCol w:w="1276"/>
        <w:gridCol w:w="2402"/>
      </w:tblGrid>
      <w:tr w:rsidR="00C454C1" w:rsidRPr="00C454C1" w:rsidTr="006D2FBC">
        <w:tc>
          <w:tcPr>
            <w:tcW w:w="846" w:type="dxa"/>
            <w:vMerge w:val="restart"/>
            <w:vAlign w:val="center"/>
          </w:tcPr>
          <w:p w:rsidR="00C454C1" w:rsidRPr="00C454C1" w:rsidRDefault="00C454C1" w:rsidP="00C454C1">
            <w:pPr>
              <w:jc w:val="center"/>
              <w:rPr>
                <w:sz w:val="24"/>
                <w:szCs w:val="24"/>
              </w:rPr>
            </w:pPr>
            <w:r w:rsidRPr="00C454C1">
              <w:rPr>
                <w:sz w:val="24"/>
                <w:szCs w:val="24"/>
              </w:rPr>
              <w:t>№ строки</w:t>
            </w:r>
          </w:p>
        </w:tc>
        <w:tc>
          <w:tcPr>
            <w:tcW w:w="2835" w:type="dxa"/>
            <w:vMerge w:val="restart"/>
            <w:vAlign w:val="center"/>
          </w:tcPr>
          <w:p w:rsidR="00C454C1" w:rsidRPr="00C454C1" w:rsidRDefault="00C454C1" w:rsidP="00C454C1">
            <w:pPr>
              <w:jc w:val="center"/>
              <w:rPr>
                <w:sz w:val="24"/>
                <w:szCs w:val="24"/>
              </w:rPr>
            </w:pPr>
            <w:r w:rsidRPr="00C454C1">
              <w:rPr>
                <w:sz w:val="24"/>
                <w:szCs w:val="24"/>
              </w:rPr>
              <w:t xml:space="preserve">Наименование </w:t>
            </w:r>
          </w:p>
          <w:p w:rsidR="00C454C1" w:rsidRPr="00C454C1" w:rsidRDefault="00C454C1" w:rsidP="00C454C1">
            <w:pPr>
              <w:jc w:val="center"/>
              <w:rPr>
                <w:sz w:val="24"/>
                <w:szCs w:val="24"/>
              </w:rPr>
            </w:pPr>
            <w:r w:rsidRPr="00C454C1">
              <w:rPr>
                <w:sz w:val="24"/>
                <w:szCs w:val="24"/>
              </w:rPr>
              <w:t xml:space="preserve">цели (целей) </w:t>
            </w:r>
          </w:p>
          <w:p w:rsidR="00C454C1" w:rsidRPr="00C454C1" w:rsidRDefault="00C454C1" w:rsidP="00C454C1">
            <w:pPr>
              <w:jc w:val="center"/>
              <w:rPr>
                <w:sz w:val="24"/>
                <w:szCs w:val="24"/>
              </w:rPr>
            </w:pPr>
            <w:r w:rsidRPr="00C454C1">
              <w:rPr>
                <w:sz w:val="24"/>
                <w:szCs w:val="24"/>
              </w:rPr>
              <w:t xml:space="preserve">и задач, целевых </w:t>
            </w:r>
          </w:p>
          <w:p w:rsidR="00C454C1" w:rsidRPr="00C454C1" w:rsidRDefault="00C454C1" w:rsidP="00C454C1">
            <w:pPr>
              <w:jc w:val="center"/>
              <w:rPr>
                <w:sz w:val="24"/>
                <w:szCs w:val="24"/>
              </w:rPr>
            </w:pPr>
            <w:r w:rsidRPr="00C454C1">
              <w:rPr>
                <w:sz w:val="24"/>
                <w:szCs w:val="24"/>
              </w:rPr>
              <w:t>показателей</w:t>
            </w:r>
          </w:p>
        </w:tc>
        <w:tc>
          <w:tcPr>
            <w:tcW w:w="992" w:type="dxa"/>
            <w:vMerge w:val="restart"/>
            <w:vAlign w:val="center"/>
          </w:tcPr>
          <w:p w:rsidR="00C454C1" w:rsidRPr="00C454C1" w:rsidRDefault="00C454C1" w:rsidP="00C454C1">
            <w:pPr>
              <w:jc w:val="center"/>
              <w:rPr>
                <w:sz w:val="24"/>
                <w:szCs w:val="24"/>
              </w:rPr>
            </w:pPr>
            <w:r w:rsidRPr="00C454C1">
              <w:rPr>
                <w:sz w:val="24"/>
                <w:szCs w:val="24"/>
              </w:rPr>
              <w:t>Единица</w:t>
            </w:r>
          </w:p>
          <w:p w:rsidR="00C454C1" w:rsidRPr="00C454C1" w:rsidRDefault="00C454C1" w:rsidP="00C454C1">
            <w:pPr>
              <w:jc w:val="center"/>
              <w:rPr>
                <w:sz w:val="24"/>
                <w:szCs w:val="24"/>
              </w:rPr>
            </w:pPr>
            <w:r w:rsidRPr="00C454C1">
              <w:rPr>
                <w:sz w:val="24"/>
                <w:szCs w:val="24"/>
              </w:rPr>
              <w:t>измерения</w:t>
            </w:r>
          </w:p>
        </w:tc>
        <w:tc>
          <w:tcPr>
            <w:tcW w:w="7655" w:type="dxa"/>
            <w:gridSpan w:val="6"/>
            <w:vAlign w:val="center"/>
          </w:tcPr>
          <w:p w:rsidR="00C454C1" w:rsidRPr="00C454C1" w:rsidRDefault="00C454C1" w:rsidP="00C454C1">
            <w:pPr>
              <w:jc w:val="center"/>
              <w:rPr>
                <w:sz w:val="24"/>
                <w:szCs w:val="24"/>
              </w:rPr>
            </w:pPr>
            <w:r w:rsidRPr="00C454C1">
              <w:rPr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402" w:type="dxa"/>
            <w:vMerge w:val="restart"/>
            <w:vAlign w:val="center"/>
          </w:tcPr>
          <w:p w:rsidR="00C454C1" w:rsidRPr="00C454C1" w:rsidRDefault="00C454C1" w:rsidP="00C454C1">
            <w:pPr>
              <w:jc w:val="center"/>
              <w:rPr>
                <w:sz w:val="24"/>
                <w:szCs w:val="24"/>
              </w:rPr>
            </w:pPr>
            <w:r w:rsidRPr="00C454C1">
              <w:rPr>
                <w:sz w:val="24"/>
                <w:szCs w:val="24"/>
              </w:rPr>
              <w:t>Источник</w:t>
            </w:r>
          </w:p>
          <w:p w:rsidR="00C454C1" w:rsidRPr="00C454C1" w:rsidRDefault="00C454C1" w:rsidP="00C454C1">
            <w:pPr>
              <w:jc w:val="center"/>
              <w:rPr>
                <w:sz w:val="24"/>
                <w:szCs w:val="24"/>
              </w:rPr>
            </w:pPr>
            <w:r w:rsidRPr="00C454C1">
              <w:rPr>
                <w:sz w:val="24"/>
                <w:szCs w:val="24"/>
              </w:rPr>
              <w:t>значений</w:t>
            </w:r>
          </w:p>
          <w:p w:rsidR="00C454C1" w:rsidRPr="00C454C1" w:rsidRDefault="00C454C1" w:rsidP="00C454C1">
            <w:pPr>
              <w:jc w:val="center"/>
              <w:rPr>
                <w:sz w:val="24"/>
                <w:szCs w:val="24"/>
              </w:rPr>
            </w:pPr>
            <w:r w:rsidRPr="00C454C1">
              <w:rPr>
                <w:sz w:val="24"/>
                <w:szCs w:val="24"/>
              </w:rPr>
              <w:t>показателей</w:t>
            </w:r>
          </w:p>
        </w:tc>
      </w:tr>
      <w:tr w:rsidR="00C454C1" w:rsidRPr="00C454C1" w:rsidTr="006D2FBC">
        <w:trPr>
          <w:trHeight w:val="890"/>
        </w:trPr>
        <w:tc>
          <w:tcPr>
            <w:tcW w:w="846" w:type="dxa"/>
            <w:vMerge/>
            <w:vAlign w:val="center"/>
          </w:tcPr>
          <w:p w:rsidR="00C454C1" w:rsidRPr="00C454C1" w:rsidRDefault="00C454C1" w:rsidP="00C454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C454C1" w:rsidRPr="00C454C1" w:rsidRDefault="00C454C1" w:rsidP="00C454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454C1" w:rsidRPr="00C454C1" w:rsidRDefault="00C454C1" w:rsidP="00C454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454C1" w:rsidRPr="00C454C1" w:rsidRDefault="00C454C1" w:rsidP="00C45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C454C1" w:rsidRPr="00C454C1" w:rsidRDefault="00C454C1" w:rsidP="00C45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vAlign w:val="center"/>
          </w:tcPr>
          <w:p w:rsidR="00C454C1" w:rsidRPr="00C454C1" w:rsidRDefault="00C454C1" w:rsidP="00C45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C454C1" w:rsidRPr="00C454C1" w:rsidRDefault="00C454C1" w:rsidP="00C45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C454C1" w:rsidRPr="00C454C1" w:rsidRDefault="00C454C1" w:rsidP="00C45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vAlign w:val="center"/>
          </w:tcPr>
          <w:p w:rsidR="00C454C1" w:rsidRPr="00C454C1" w:rsidRDefault="00C454C1" w:rsidP="00C45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02" w:type="dxa"/>
            <w:vMerge/>
            <w:vAlign w:val="center"/>
          </w:tcPr>
          <w:p w:rsidR="00C454C1" w:rsidRPr="00C454C1" w:rsidRDefault="00C454C1" w:rsidP="00C454C1">
            <w:pPr>
              <w:jc w:val="center"/>
              <w:rPr>
                <w:sz w:val="24"/>
                <w:szCs w:val="24"/>
              </w:rPr>
            </w:pPr>
          </w:p>
        </w:tc>
      </w:tr>
      <w:tr w:rsidR="00C454C1" w:rsidRPr="00C454C1" w:rsidTr="00C454C1">
        <w:tc>
          <w:tcPr>
            <w:tcW w:w="14730" w:type="dxa"/>
            <w:gridSpan w:val="10"/>
          </w:tcPr>
          <w:p w:rsidR="00C454C1" w:rsidRPr="00C454C1" w:rsidRDefault="00C454C1" w:rsidP="00C454C1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Цель 1. </w:t>
            </w:r>
            <w:r w:rsidRPr="00C454C1">
              <w:rPr>
                <w:b/>
                <w:sz w:val="24"/>
                <w:szCs w:val="24"/>
              </w:rPr>
              <w:t>Повышение комфортности и безопасности условий проживания и отдыха граждан на территории городского округа Верхняя Пышма</w:t>
            </w:r>
          </w:p>
        </w:tc>
      </w:tr>
      <w:tr w:rsidR="00C454C1" w:rsidRPr="00C454C1" w:rsidTr="006D2FBC">
        <w:trPr>
          <w:trHeight w:val="487"/>
        </w:trPr>
        <w:tc>
          <w:tcPr>
            <w:tcW w:w="14730" w:type="dxa"/>
            <w:gridSpan w:val="10"/>
          </w:tcPr>
          <w:p w:rsidR="006D2FBC" w:rsidRPr="006D2FBC" w:rsidRDefault="00C454C1" w:rsidP="006D2FBC">
            <w:pPr>
              <w:rPr>
                <w:sz w:val="24"/>
                <w:szCs w:val="24"/>
              </w:rPr>
            </w:pPr>
            <w:r w:rsidRPr="00C454C1">
              <w:rPr>
                <w:color w:val="000000"/>
                <w:sz w:val="24"/>
                <w:szCs w:val="24"/>
              </w:rPr>
              <w:t>Задача 1.1.</w:t>
            </w:r>
            <w:r w:rsidR="006D2FBC" w:rsidRPr="006D2FBC">
              <w:rPr>
                <w:sz w:val="24"/>
                <w:szCs w:val="24"/>
              </w:rPr>
              <w:t>Повышение уровня благоустройства дворовых территорий городского округа Верхняя Пышма.</w:t>
            </w:r>
          </w:p>
          <w:p w:rsidR="00C454C1" w:rsidRPr="00C454C1" w:rsidRDefault="00C454C1" w:rsidP="006D2FBC">
            <w:pPr>
              <w:ind w:left="1021" w:hanging="1021"/>
              <w:rPr>
                <w:sz w:val="24"/>
                <w:szCs w:val="24"/>
              </w:rPr>
            </w:pPr>
          </w:p>
        </w:tc>
      </w:tr>
      <w:tr w:rsidR="00792232" w:rsidRPr="00C454C1" w:rsidTr="00792232">
        <w:tc>
          <w:tcPr>
            <w:tcW w:w="846" w:type="dxa"/>
          </w:tcPr>
          <w:p w:rsidR="00792232" w:rsidRPr="00C454C1" w:rsidRDefault="00792232" w:rsidP="00792232">
            <w:pPr>
              <w:jc w:val="center"/>
              <w:rPr>
                <w:color w:val="000000"/>
                <w:sz w:val="24"/>
                <w:szCs w:val="24"/>
              </w:rPr>
            </w:pPr>
            <w:r w:rsidRPr="00C454C1">
              <w:rPr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2835" w:type="dxa"/>
          </w:tcPr>
          <w:p w:rsidR="00792232" w:rsidRPr="00C454C1" w:rsidRDefault="00792232" w:rsidP="00792232">
            <w:pPr>
              <w:rPr>
                <w:color w:val="000000"/>
                <w:sz w:val="22"/>
                <w:szCs w:val="22"/>
              </w:rPr>
            </w:pPr>
            <w:r w:rsidRPr="006D2FBC">
              <w:rPr>
                <w:sz w:val="22"/>
                <w:szCs w:val="22"/>
              </w:rPr>
              <w:t>Количество благоустроенных дворовых территори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792232" w:rsidRPr="00C454C1" w:rsidRDefault="00792232" w:rsidP="00792232">
            <w:pPr>
              <w:rPr>
                <w:color w:val="000000"/>
                <w:sz w:val="24"/>
                <w:szCs w:val="24"/>
              </w:rPr>
            </w:pPr>
            <w:r w:rsidRPr="006D2FBC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32" w:rsidRPr="00792232" w:rsidRDefault="00792232" w:rsidP="00792232">
            <w:pPr>
              <w:rPr>
                <w:sz w:val="24"/>
                <w:szCs w:val="24"/>
              </w:rPr>
            </w:pPr>
            <w:r w:rsidRPr="00792232">
              <w:rPr>
                <w:sz w:val="24"/>
                <w:szCs w:val="24"/>
              </w:rPr>
              <w:t>3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32" w:rsidRPr="00792232" w:rsidRDefault="00792232" w:rsidP="00792232">
            <w:pPr>
              <w:rPr>
                <w:sz w:val="24"/>
                <w:szCs w:val="24"/>
              </w:rPr>
            </w:pPr>
            <w:r w:rsidRPr="00792232">
              <w:rPr>
                <w:sz w:val="24"/>
                <w:szCs w:val="24"/>
              </w:rPr>
              <w:t>4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32" w:rsidRPr="00792232" w:rsidRDefault="00792232" w:rsidP="00792232">
            <w:pPr>
              <w:rPr>
                <w:sz w:val="24"/>
                <w:szCs w:val="24"/>
              </w:rPr>
            </w:pPr>
            <w:r w:rsidRPr="00792232">
              <w:rPr>
                <w:sz w:val="24"/>
                <w:szCs w:val="24"/>
              </w:rPr>
              <w:t>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32" w:rsidRPr="00792232" w:rsidRDefault="00792232" w:rsidP="00792232">
            <w:pPr>
              <w:rPr>
                <w:sz w:val="24"/>
                <w:szCs w:val="24"/>
              </w:rPr>
            </w:pPr>
            <w:r w:rsidRPr="00792232">
              <w:rPr>
                <w:sz w:val="24"/>
                <w:szCs w:val="24"/>
              </w:rPr>
              <w:t>4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32" w:rsidRPr="00792232" w:rsidRDefault="00792232" w:rsidP="00792232">
            <w:pPr>
              <w:rPr>
                <w:sz w:val="24"/>
                <w:szCs w:val="24"/>
              </w:rPr>
            </w:pPr>
            <w:r w:rsidRPr="00792232">
              <w:rPr>
                <w:sz w:val="24"/>
                <w:szCs w:val="24"/>
              </w:rPr>
              <w:t>4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32" w:rsidRPr="00792232" w:rsidRDefault="00792232" w:rsidP="00792232">
            <w:pPr>
              <w:rPr>
                <w:sz w:val="24"/>
                <w:szCs w:val="24"/>
              </w:rPr>
            </w:pPr>
            <w:r w:rsidRPr="00792232">
              <w:rPr>
                <w:sz w:val="24"/>
                <w:szCs w:val="24"/>
              </w:rPr>
              <w:t>437</w:t>
            </w:r>
          </w:p>
        </w:tc>
        <w:tc>
          <w:tcPr>
            <w:tcW w:w="2402" w:type="dxa"/>
            <w:vMerge w:val="restart"/>
          </w:tcPr>
          <w:p w:rsidR="00792232" w:rsidRPr="00C454C1" w:rsidRDefault="00792232" w:rsidP="007922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ктическое значение нарастающим итогом</w:t>
            </w:r>
          </w:p>
        </w:tc>
      </w:tr>
      <w:tr w:rsidR="00792232" w:rsidRPr="00C454C1" w:rsidTr="00BD6730">
        <w:tc>
          <w:tcPr>
            <w:tcW w:w="846" w:type="dxa"/>
          </w:tcPr>
          <w:p w:rsidR="00792232" w:rsidRPr="00C454C1" w:rsidRDefault="00792232" w:rsidP="00792232">
            <w:pPr>
              <w:jc w:val="center"/>
              <w:rPr>
                <w:color w:val="000000"/>
                <w:sz w:val="24"/>
                <w:szCs w:val="24"/>
              </w:rPr>
            </w:pPr>
            <w:r w:rsidRPr="00C454C1">
              <w:rPr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2835" w:type="dxa"/>
            <w:shd w:val="clear" w:color="auto" w:fill="auto"/>
          </w:tcPr>
          <w:p w:rsidR="00792232" w:rsidRPr="00C454C1" w:rsidRDefault="00792232" w:rsidP="00792232">
            <w:pPr>
              <w:rPr>
                <w:color w:val="000000"/>
                <w:sz w:val="22"/>
                <w:szCs w:val="22"/>
              </w:rPr>
            </w:pPr>
            <w:r w:rsidRPr="006D2FBC">
              <w:rPr>
                <w:sz w:val="22"/>
                <w:szCs w:val="22"/>
              </w:rPr>
              <w:t xml:space="preserve">Доля благоустроенных дворовых территорий от общего количества </w:t>
            </w:r>
            <w:r>
              <w:rPr>
                <w:sz w:val="22"/>
                <w:szCs w:val="22"/>
              </w:rPr>
              <w:t>дворовых территорий на территории городского округа</w:t>
            </w:r>
          </w:p>
        </w:tc>
        <w:tc>
          <w:tcPr>
            <w:tcW w:w="992" w:type="dxa"/>
          </w:tcPr>
          <w:p w:rsidR="00792232" w:rsidRPr="00C454C1" w:rsidRDefault="00792232" w:rsidP="007922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32" w:rsidRPr="00792232" w:rsidRDefault="00792232" w:rsidP="00792232">
            <w:pPr>
              <w:rPr>
                <w:sz w:val="24"/>
                <w:szCs w:val="24"/>
              </w:rPr>
            </w:pPr>
            <w:r w:rsidRPr="00792232">
              <w:rPr>
                <w:sz w:val="24"/>
                <w:szCs w:val="24"/>
              </w:rPr>
              <w:t>7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32" w:rsidRPr="00792232" w:rsidRDefault="00792232" w:rsidP="00792232">
            <w:pPr>
              <w:rPr>
                <w:sz w:val="24"/>
                <w:szCs w:val="24"/>
              </w:rPr>
            </w:pPr>
            <w:r w:rsidRPr="00792232">
              <w:rPr>
                <w:sz w:val="24"/>
                <w:szCs w:val="24"/>
              </w:rPr>
              <w:t>7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32" w:rsidRPr="00792232" w:rsidRDefault="00792232" w:rsidP="00792232">
            <w:pPr>
              <w:rPr>
                <w:sz w:val="24"/>
                <w:szCs w:val="24"/>
              </w:rPr>
            </w:pPr>
            <w:r w:rsidRPr="00792232">
              <w:rPr>
                <w:sz w:val="24"/>
                <w:szCs w:val="24"/>
              </w:rPr>
              <w:t>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32" w:rsidRPr="00792232" w:rsidRDefault="00792232" w:rsidP="00792232">
            <w:pPr>
              <w:rPr>
                <w:sz w:val="24"/>
                <w:szCs w:val="24"/>
              </w:rPr>
            </w:pPr>
            <w:r w:rsidRPr="00792232">
              <w:rPr>
                <w:sz w:val="24"/>
                <w:szCs w:val="24"/>
              </w:rPr>
              <w:t>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32" w:rsidRPr="00792232" w:rsidRDefault="00792232" w:rsidP="00792232">
            <w:pPr>
              <w:rPr>
                <w:sz w:val="24"/>
                <w:szCs w:val="24"/>
              </w:rPr>
            </w:pPr>
            <w:r w:rsidRPr="00792232">
              <w:rPr>
                <w:sz w:val="24"/>
                <w:szCs w:val="24"/>
              </w:rPr>
              <w:t>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32" w:rsidRPr="00792232" w:rsidRDefault="00792232" w:rsidP="00792232">
            <w:pPr>
              <w:rPr>
                <w:sz w:val="24"/>
                <w:szCs w:val="24"/>
              </w:rPr>
            </w:pPr>
            <w:r w:rsidRPr="00792232">
              <w:rPr>
                <w:sz w:val="24"/>
                <w:szCs w:val="24"/>
              </w:rPr>
              <w:t>80,0</w:t>
            </w:r>
          </w:p>
        </w:tc>
        <w:tc>
          <w:tcPr>
            <w:tcW w:w="2402" w:type="dxa"/>
            <w:vMerge/>
          </w:tcPr>
          <w:p w:rsidR="00792232" w:rsidRPr="00C454C1" w:rsidRDefault="00792232" w:rsidP="00792232">
            <w:pPr>
              <w:rPr>
                <w:color w:val="000000"/>
                <w:sz w:val="24"/>
                <w:szCs w:val="24"/>
              </w:rPr>
            </w:pPr>
          </w:p>
        </w:tc>
      </w:tr>
      <w:tr w:rsidR="00792232" w:rsidRPr="00C454C1" w:rsidTr="00B3290B">
        <w:tc>
          <w:tcPr>
            <w:tcW w:w="14730" w:type="dxa"/>
            <w:gridSpan w:val="10"/>
          </w:tcPr>
          <w:p w:rsidR="00792232" w:rsidRPr="00B3290B" w:rsidRDefault="00792232" w:rsidP="00792232">
            <w:pPr>
              <w:rPr>
                <w:sz w:val="24"/>
                <w:szCs w:val="24"/>
              </w:rPr>
            </w:pPr>
            <w:r w:rsidRPr="00B3290B">
              <w:rPr>
                <w:sz w:val="24"/>
                <w:szCs w:val="24"/>
              </w:rPr>
              <w:t>Задача 1.2.</w:t>
            </w:r>
            <w:r w:rsidRPr="00B3290B">
              <w:rPr>
                <w:sz w:val="24"/>
                <w:szCs w:val="24"/>
              </w:rPr>
              <w:tab/>
              <w:t>Повышение уровня благоустройства общественных территорий городского округа Верхняя Пышма.</w:t>
            </w:r>
          </w:p>
          <w:p w:rsidR="00792232" w:rsidRPr="00C454C1" w:rsidRDefault="00792232" w:rsidP="00792232">
            <w:pPr>
              <w:rPr>
                <w:color w:val="000000"/>
                <w:sz w:val="24"/>
                <w:szCs w:val="24"/>
              </w:rPr>
            </w:pPr>
          </w:p>
        </w:tc>
      </w:tr>
      <w:tr w:rsidR="00792232" w:rsidRPr="00C454C1" w:rsidTr="006D2FBC">
        <w:tc>
          <w:tcPr>
            <w:tcW w:w="846" w:type="dxa"/>
          </w:tcPr>
          <w:p w:rsidR="00792232" w:rsidRPr="00C454C1" w:rsidRDefault="00792232" w:rsidP="00792232">
            <w:pPr>
              <w:jc w:val="center"/>
              <w:rPr>
                <w:color w:val="000000"/>
                <w:sz w:val="24"/>
                <w:szCs w:val="24"/>
              </w:rPr>
            </w:pPr>
            <w:r w:rsidRPr="00C454C1">
              <w:rPr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2835" w:type="dxa"/>
          </w:tcPr>
          <w:p w:rsidR="00792232" w:rsidRPr="00C454C1" w:rsidRDefault="00792232" w:rsidP="00792232">
            <w:pPr>
              <w:rPr>
                <w:color w:val="000000"/>
                <w:sz w:val="22"/>
                <w:szCs w:val="22"/>
              </w:rPr>
            </w:pPr>
            <w:r w:rsidRPr="006D2FBC">
              <w:rPr>
                <w:sz w:val="22"/>
                <w:szCs w:val="22"/>
              </w:rPr>
              <w:t>Коли</w:t>
            </w:r>
            <w:r>
              <w:rPr>
                <w:sz w:val="22"/>
                <w:szCs w:val="22"/>
              </w:rPr>
              <w:t xml:space="preserve">чество благоустроенных общественных </w:t>
            </w:r>
            <w:r w:rsidRPr="006D2FBC">
              <w:rPr>
                <w:sz w:val="22"/>
                <w:szCs w:val="22"/>
              </w:rPr>
              <w:t>территори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792232" w:rsidRPr="00C454C1" w:rsidRDefault="00792232" w:rsidP="00792232">
            <w:pPr>
              <w:rPr>
                <w:color w:val="000000"/>
                <w:sz w:val="24"/>
                <w:szCs w:val="24"/>
              </w:rPr>
            </w:pPr>
            <w:r w:rsidRPr="006D2FBC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792232" w:rsidRPr="00792232" w:rsidRDefault="00792232" w:rsidP="00792232">
            <w:pPr>
              <w:rPr>
                <w:sz w:val="24"/>
                <w:szCs w:val="24"/>
              </w:rPr>
            </w:pPr>
            <w:r w:rsidRPr="00792232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792232" w:rsidRPr="00792232" w:rsidRDefault="00792232" w:rsidP="00792232">
            <w:pPr>
              <w:rPr>
                <w:sz w:val="24"/>
                <w:szCs w:val="24"/>
              </w:rPr>
            </w:pPr>
            <w:r w:rsidRPr="00792232">
              <w:rPr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792232" w:rsidRPr="00792232" w:rsidRDefault="00792232" w:rsidP="00792232">
            <w:pPr>
              <w:rPr>
                <w:sz w:val="24"/>
                <w:szCs w:val="24"/>
              </w:rPr>
            </w:pPr>
            <w:r w:rsidRPr="00792232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792232" w:rsidRPr="00792232" w:rsidRDefault="00792232" w:rsidP="00792232">
            <w:pPr>
              <w:rPr>
                <w:sz w:val="24"/>
                <w:szCs w:val="24"/>
              </w:rPr>
            </w:pPr>
            <w:r w:rsidRPr="00792232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792232" w:rsidRPr="00792232" w:rsidRDefault="00792232" w:rsidP="00792232">
            <w:pPr>
              <w:rPr>
                <w:sz w:val="24"/>
                <w:szCs w:val="24"/>
              </w:rPr>
            </w:pPr>
            <w:r w:rsidRPr="00792232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792232" w:rsidRPr="00792232" w:rsidRDefault="00792232" w:rsidP="00792232">
            <w:pPr>
              <w:rPr>
                <w:sz w:val="24"/>
                <w:szCs w:val="24"/>
              </w:rPr>
            </w:pPr>
            <w:r w:rsidRPr="00792232">
              <w:rPr>
                <w:sz w:val="24"/>
                <w:szCs w:val="24"/>
              </w:rPr>
              <w:t>25</w:t>
            </w:r>
          </w:p>
        </w:tc>
        <w:tc>
          <w:tcPr>
            <w:tcW w:w="2402" w:type="dxa"/>
          </w:tcPr>
          <w:p w:rsidR="00792232" w:rsidRPr="00C454C1" w:rsidRDefault="00792232" w:rsidP="007922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ктическое значение нарастающим итогом</w:t>
            </w:r>
          </w:p>
        </w:tc>
      </w:tr>
      <w:tr w:rsidR="00792232" w:rsidRPr="00C454C1" w:rsidTr="00BD6730">
        <w:tc>
          <w:tcPr>
            <w:tcW w:w="846" w:type="dxa"/>
          </w:tcPr>
          <w:p w:rsidR="00792232" w:rsidRPr="00C454C1" w:rsidRDefault="00792232" w:rsidP="007922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4.</w:t>
            </w:r>
          </w:p>
        </w:tc>
        <w:tc>
          <w:tcPr>
            <w:tcW w:w="2835" w:type="dxa"/>
            <w:shd w:val="clear" w:color="auto" w:fill="auto"/>
          </w:tcPr>
          <w:p w:rsidR="00792232" w:rsidRPr="00C454C1" w:rsidRDefault="00792232" w:rsidP="00792232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благоустроенных общественных</w:t>
            </w:r>
            <w:r w:rsidRPr="006D2FBC">
              <w:rPr>
                <w:sz w:val="22"/>
                <w:szCs w:val="22"/>
              </w:rPr>
              <w:t xml:space="preserve"> территорий </w:t>
            </w:r>
            <w:r w:rsidRPr="006D2FBC">
              <w:rPr>
                <w:sz w:val="22"/>
                <w:szCs w:val="22"/>
              </w:rPr>
              <w:lastRenderedPageBreak/>
              <w:t xml:space="preserve">от общего количества </w:t>
            </w:r>
            <w:r w:rsidR="009F5C38">
              <w:rPr>
                <w:sz w:val="22"/>
                <w:szCs w:val="22"/>
              </w:rPr>
              <w:t>общественных территорий</w:t>
            </w:r>
            <w:r w:rsidRPr="006D2F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территории городского округа</w:t>
            </w:r>
          </w:p>
        </w:tc>
        <w:tc>
          <w:tcPr>
            <w:tcW w:w="992" w:type="dxa"/>
          </w:tcPr>
          <w:p w:rsidR="00792232" w:rsidRPr="00C454C1" w:rsidRDefault="00792232" w:rsidP="007922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оцен</w:t>
            </w:r>
            <w:r>
              <w:rPr>
                <w:color w:val="000000"/>
                <w:sz w:val="24"/>
                <w:szCs w:val="24"/>
              </w:rPr>
              <w:lastRenderedPageBreak/>
              <w:t>тов</w:t>
            </w:r>
          </w:p>
        </w:tc>
        <w:tc>
          <w:tcPr>
            <w:tcW w:w="1276" w:type="dxa"/>
          </w:tcPr>
          <w:p w:rsidR="00792232" w:rsidRPr="00792232" w:rsidRDefault="00792232" w:rsidP="00792232">
            <w:pPr>
              <w:rPr>
                <w:sz w:val="24"/>
                <w:szCs w:val="24"/>
              </w:rPr>
            </w:pPr>
            <w:r w:rsidRPr="00792232">
              <w:rPr>
                <w:sz w:val="24"/>
                <w:szCs w:val="24"/>
              </w:rPr>
              <w:lastRenderedPageBreak/>
              <w:t>88,0</w:t>
            </w:r>
          </w:p>
        </w:tc>
        <w:tc>
          <w:tcPr>
            <w:tcW w:w="1276" w:type="dxa"/>
          </w:tcPr>
          <w:p w:rsidR="00792232" w:rsidRPr="00792232" w:rsidRDefault="00792232" w:rsidP="00792232">
            <w:pPr>
              <w:rPr>
                <w:sz w:val="24"/>
                <w:szCs w:val="24"/>
              </w:rPr>
            </w:pPr>
            <w:r w:rsidRPr="00792232">
              <w:rPr>
                <w:sz w:val="24"/>
                <w:szCs w:val="24"/>
              </w:rPr>
              <w:t>88,0</w:t>
            </w:r>
          </w:p>
        </w:tc>
        <w:tc>
          <w:tcPr>
            <w:tcW w:w="1275" w:type="dxa"/>
          </w:tcPr>
          <w:p w:rsidR="00792232" w:rsidRPr="00792232" w:rsidRDefault="00792232" w:rsidP="00792232">
            <w:pPr>
              <w:rPr>
                <w:sz w:val="24"/>
                <w:szCs w:val="24"/>
              </w:rPr>
            </w:pPr>
            <w:r w:rsidRPr="00792232">
              <w:rPr>
                <w:sz w:val="24"/>
                <w:szCs w:val="24"/>
              </w:rPr>
              <w:t>92,0</w:t>
            </w:r>
          </w:p>
        </w:tc>
        <w:tc>
          <w:tcPr>
            <w:tcW w:w="1276" w:type="dxa"/>
          </w:tcPr>
          <w:p w:rsidR="00792232" w:rsidRPr="00792232" w:rsidRDefault="00792232" w:rsidP="00792232">
            <w:pPr>
              <w:rPr>
                <w:sz w:val="24"/>
                <w:szCs w:val="24"/>
              </w:rPr>
            </w:pPr>
            <w:r w:rsidRPr="00792232">
              <w:rPr>
                <w:sz w:val="24"/>
                <w:szCs w:val="24"/>
              </w:rPr>
              <w:t>92,0</w:t>
            </w:r>
          </w:p>
        </w:tc>
        <w:tc>
          <w:tcPr>
            <w:tcW w:w="1276" w:type="dxa"/>
          </w:tcPr>
          <w:p w:rsidR="00792232" w:rsidRPr="00792232" w:rsidRDefault="00792232" w:rsidP="00792232">
            <w:pPr>
              <w:rPr>
                <w:sz w:val="24"/>
                <w:szCs w:val="24"/>
              </w:rPr>
            </w:pPr>
            <w:r w:rsidRPr="00792232">
              <w:rPr>
                <w:sz w:val="24"/>
                <w:szCs w:val="24"/>
              </w:rPr>
              <w:t>96,0</w:t>
            </w:r>
          </w:p>
        </w:tc>
        <w:tc>
          <w:tcPr>
            <w:tcW w:w="1276" w:type="dxa"/>
          </w:tcPr>
          <w:p w:rsidR="00792232" w:rsidRPr="00792232" w:rsidRDefault="00792232" w:rsidP="00792232">
            <w:pPr>
              <w:rPr>
                <w:sz w:val="24"/>
                <w:szCs w:val="24"/>
              </w:rPr>
            </w:pPr>
            <w:r w:rsidRPr="00792232">
              <w:rPr>
                <w:sz w:val="24"/>
                <w:szCs w:val="24"/>
              </w:rPr>
              <w:t>100,0</w:t>
            </w:r>
          </w:p>
        </w:tc>
        <w:tc>
          <w:tcPr>
            <w:tcW w:w="2402" w:type="dxa"/>
          </w:tcPr>
          <w:p w:rsidR="00792232" w:rsidRPr="00C454C1" w:rsidRDefault="00294524" w:rsidP="007922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актическое </w:t>
            </w:r>
            <w:r>
              <w:rPr>
                <w:color w:val="000000"/>
                <w:sz w:val="24"/>
                <w:szCs w:val="24"/>
              </w:rPr>
              <w:lastRenderedPageBreak/>
              <w:t>значение нарастающим итогом</w:t>
            </w:r>
          </w:p>
        </w:tc>
      </w:tr>
      <w:tr w:rsidR="00792232" w:rsidRPr="00C454C1" w:rsidTr="00BD6730">
        <w:tc>
          <w:tcPr>
            <w:tcW w:w="14730" w:type="dxa"/>
            <w:gridSpan w:val="10"/>
            <w:shd w:val="clear" w:color="auto" w:fill="auto"/>
          </w:tcPr>
          <w:p w:rsidR="00792232" w:rsidRPr="00792232" w:rsidRDefault="00792232" w:rsidP="00792232">
            <w:pPr>
              <w:rPr>
                <w:color w:val="000000"/>
                <w:sz w:val="24"/>
                <w:szCs w:val="24"/>
              </w:rPr>
            </w:pPr>
            <w:r w:rsidRPr="00792232">
              <w:rPr>
                <w:sz w:val="24"/>
                <w:szCs w:val="24"/>
              </w:rPr>
              <w:lastRenderedPageBreak/>
              <w:t>Задача 1.3. Увеличение вовлеченности заинтересованных граждан, организаций в реализацию мероприятий по благоустройству территории городского округа Верхняя Пышма</w:t>
            </w:r>
          </w:p>
        </w:tc>
      </w:tr>
      <w:tr w:rsidR="00792232" w:rsidRPr="00C454C1" w:rsidTr="00BD6730">
        <w:tc>
          <w:tcPr>
            <w:tcW w:w="846" w:type="dxa"/>
            <w:shd w:val="clear" w:color="auto" w:fill="auto"/>
          </w:tcPr>
          <w:p w:rsidR="00792232" w:rsidRPr="00C454C1" w:rsidRDefault="00792232" w:rsidP="007922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5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92232" w:rsidRPr="00792232" w:rsidRDefault="00792232" w:rsidP="00792232">
            <w:pPr>
              <w:rPr>
                <w:color w:val="000000"/>
                <w:sz w:val="22"/>
                <w:szCs w:val="22"/>
              </w:rPr>
            </w:pPr>
            <w:r w:rsidRPr="00792232">
              <w:rPr>
                <w:sz w:val="22"/>
                <w:szCs w:val="22"/>
              </w:rPr>
              <w:t>Доля проектов благоустройства, реализованных с финансовым участием граждан, заинтересованных организаций от общего количества благоустроенных территорий в рамках муниципальной программы</w:t>
            </w:r>
          </w:p>
        </w:tc>
        <w:tc>
          <w:tcPr>
            <w:tcW w:w="992" w:type="dxa"/>
            <w:shd w:val="clear" w:color="auto" w:fill="auto"/>
          </w:tcPr>
          <w:p w:rsidR="00792232" w:rsidRPr="00C454C1" w:rsidRDefault="00294524" w:rsidP="007922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shd w:val="clear" w:color="auto" w:fill="auto"/>
          </w:tcPr>
          <w:p w:rsidR="00792232" w:rsidRPr="00C454C1" w:rsidRDefault="00294524" w:rsidP="0079223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792232" w:rsidRPr="00C454C1" w:rsidRDefault="00294524" w:rsidP="0079223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792232" w:rsidRPr="00C454C1" w:rsidRDefault="00294524" w:rsidP="0079223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792232" w:rsidRPr="00C454C1" w:rsidRDefault="00294524" w:rsidP="0079223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792232" w:rsidRPr="00C454C1" w:rsidRDefault="00294524" w:rsidP="0079223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792232" w:rsidRPr="00C454C1" w:rsidRDefault="00294524" w:rsidP="0079223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402" w:type="dxa"/>
            <w:shd w:val="clear" w:color="auto" w:fill="auto"/>
          </w:tcPr>
          <w:p w:rsidR="00792232" w:rsidRPr="00C454C1" w:rsidRDefault="00294524" w:rsidP="007922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ктическое значение нарастающим итогом</w:t>
            </w:r>
          </w:p>
        </w:tc>
      </w:tr>
      <w:tr w:rsidR="00792232" w:rsidRPr="00C454C1" w:rsidTr="00BD6730">
        <w:tc>
          <w:tcPr>
            <w:tcW w:w="846" w:type="dxa"/>
            <w:shd w:val="clear" w:color="auto" w:fill="auto"/>
          </w:tcPr>
          <w:p w:rsidR="00792232" w:rsidRPr="00C454C1" w:rsidRDefault="00792232" w:rsidP="007922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6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92232" w:rsidRPr="00792232" w:rsidRDefault="00792232" w:rsidP="00792232">
            <w:pPr>
              <w:rPr>
                <w:color w:val="000000"/>
                <w:sz w:val="24"/>
                <w:szCs w:val="24"/>
              </w:rPr>
            </w:pPr>
            <w:r w:rsidRPr="00792232">
              <w:rPr>
                <w:sz w:val="24"/>
                <w:szCs w:val="24"/>
              </w:rPr>
              <w:t xml:space="preserve">Доля проектов благоустройства, реализованных с трудовым участием граждан, заинтересованных организаций от общего </w:t>
            </w:r>
            <w:r w:rsidR="009F5C38" w:rsidRPr="00792232">
              <w:rPr>
                <w:sz w:val="24"/>
                <w:szCs w:val="24"/>
              </w:rPr>
              <w:t>количества благоустроенных</w:t>
            </w:r>
            <w:r w:rsidRPr="00792232">
              <w:rPr>
                <w:sz w:val="24"/>
                <w:szCs w:val="24"/>
              </w:rPr>
              <w:t xml:space="preserve"> территорий в рамках муниципальной программы</w:t>
            </w:r>
          </w:p>
        </w:tc>
        <w:tc>
          <w:tcPr>
            <w:tcW w:w="992" w:type="dxa"/>
            <w:shd w:val="clear" w:color="auto" w:fill="auto"/>
          </w:tcPr>
          <w:p w:rsidR="00792232" w:rsidRPr="00C454C1" w:rsidRDefault="00294524" w:rsidP="007922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shd w:val="clear" w:color="auto" w:fill="auto"/>
          </w:tcPr>
          <w:p w:rsidR="00792232" w:rsidRPr="00C454C1" w:rsidRDefault="00294524" w:rsidP="0079223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792232" w:rsidRPr="00C454C1" w:rsidRDefault="00294524" w:rsidP="0079223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5" w:type="dxa"/>
            <w:shd w:val="clear" w:color="auto" w:fill="auto"/>
          </w:tcPr>
          <w:p w:rsidR="00792232" w:rsidRPr="00C454C1" w:rsidRDefault="00294524" w:rsidP="0079223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792232" w:rsidRPr="00C454C1" w:rsidRDefault="00294524" w:rsidP="0079223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792232" w:rsidRPr="00C454C1" w:rsidRDefault="00294524" w:rsidP="0079223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792232" w:rsidRPr="00C454C1" w:rsidRDefault="00294524" w:rsidP="0079223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402" w:type="dxa"/>
            <w:shd w:val="clear" w:color="auto" w:fill="auto"/>
          </w:tcPr>
          <w:p w:rsidR="00792232" w:rsidRPr="00C454C1" w:rsidRDefault="00294524" w:rsidP="007922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ктическое значение нарастающим итогом</w:t>
            </w:r>
          </w:p>
        </w:tc>
      </w:tr>
    </w:tbl>
    <w:p w:rsidR="00C454C1" w:rsidRPr="00D87B83" w:rsidRDefault="00C454C1" w:rsidP="00DD78D6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524" w:rsidRDefault="00294524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4524" w:rsidRDefault="00294524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4524" w:rsidRDefault="00294524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35D0" w:rsidRPr="00294524" w:rsidRDefault="00FD0FD6" w:rsidP="00DD78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4524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DC5E46" w:rsidRPr="00294524" w:rsidRDefault="00DC5E46" w:rsidP="00DD78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4524">
        <w:rPr>
          <w:rFonts w:ascii="Times New Roman" w:hAnsi="Times New Roman" w:cs="Times New Roman"/>
          <w:sz w:val="24"/>
          <w:szCs w:val="24"/>
        </w:rPr>
        <w:lastRenderedPageBreak/>
        <w:t xml:space="preserve">к </w:t>
      </w:r>
      <w:r w:rsidR="006E35D0" w:rsidRPr="0029452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D5464E" w:rsidRPr="00294524">
        <w:rPr>
          <w:rFonts w:ascii="Times New Roman" w:hAnsi="Times New Roman" w:cs="Times New Roman"/>
          <w:sz w:val="24"/>
          <w:szCs w:val="24"/>
        </w:rPr>
        <w:t>программе</w:t>
      </w:r>
    </w:p>
    <w:p w:rsidR="009B42EC" w:rsidRDefault="009B42EC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76C8" w:rsidRPr="00294524" w:rsidRDefault="001476C8" w:rsidP="00147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524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1476C8" w:rsidRPr="00294524" w:rsidRDefault="001476C8" w:rsidP="00147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524">
        <w:rPr>
          <w:rFonts w:ascii="Times New Roman" w:hAnsi="Times New Roman" w:cs="Times New Roman"/>
          <w:b/>
          <w:sz w:val="28"/>
          <w:szCs w:val="28"/>
        </w:rPr>
        <w:t>МЕРОПРИЯТИЙ ПО ВЫПОЛНЕНИЮ МУНИЦИПАЛЬНОЙ ПРОГРАММЫ</w:t>
      </w:r>
    </w:p>
    <w:p w:rsidR="001476C8" w:rsidRPr="00294524" w:rsidRDefault="001476C8" w:rsidP="001476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45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4524">
        <w:rPr>
          <w:rFonts w:ascii="Times New Roman" w:hAnsi="Times New Roman" w:cs="Times New Roman"/>
          <w:b/>
          <w:sz w:val="32"/>
          <w:szCs w:val="32"/>
        </w:rPr>
        <w:t>«Формирование современной городской среды на территории городского округа Верхняя Пышма на 2018–2023 годы»</w:t>
      </w:r>
    </w:p>
    <w:p w:rsidR="00CE072A" w:rsidRDefault="00CE072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29"/>
        <w:gridCol w:w="3077"/>
        <w:gridCol w:w="1418"/>
        <w:gridCol w:w="1275"/>
        <w:gridCol w:w="1276"/>
        <w:gridCol w:w="1276"/>
        <w:gridCol w:w="1276"/>
        <w:gridCol w:w="1275"/>
        <w:gridCol w:w="1276"/>
        <w:gridCol w:w="1701"/>
      </w:tblGrid>
      <w:tr w:rsidR="005258E5" w:rsidRPr="009B751B" w:rsidTr="00497954">
        <w:tc>
          <w:tcPr>
            <w:tcW w:w="1029" w:type="dxa"/>
            <w:vMerge w:val="restart"/>
          </w:tcPr>
          <w:p w:rsidR="005258E5" w:rsidRPr="009B751B" w:rsidRDefault="005258E5" w:rsidP="00CE072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75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 строки</w:t>
            </w:r>
          </w:p>
        </w:tc>
        <w:tc>
          <w:tcPr>
            <w:tcW w:w="3077" w:type="dxa"/>
            <w:vMerge w:val="restart"/>
          </w:tcPr>
          <w:p w:rsidR="005258E5" w:rsidRPr="009B751B" w:rsidRDefault="005258E5" w:rsidP="00CE072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75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9072" w:type="dxa"/>
            <w:gridSpan w:val="7"/>
          </w:tcPr>
          <w:p w:rsidR="005258E5" w:rsidRPr="009B751B" w:rsidRDefault="005258E5" w:rsidP="00CE072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75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ем расходов на выполнение мероприятий за счет всех источников ресурсного обеспечения, тыс. руб.</w:t>
            </w:r>
          </w:p>
        </w:tc>
        <w:tc>
          <w:tcPr>
            <w:tcW w:w="1701" w:type="dxa"/>
            <w:vMerge w:val="restart"/>
          </w:tcPr>
          <w:p w:rsidR="005258E5" w:rsidRPr="009B751B" w:rsidRDefault="005258E5" w:rsidP="00CE072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75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ме</w:t>
            </w:r>
            <w:r w:rsidR="004979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9B75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троки целевых показателей, на достижение которых направлены мероприятия</w:t>
            </w:r>
          </w:p>
        </w:tc>
      </w:tr>
      <w:tr w:rsidR="00190F75" w:rsidRPr="009B751B" w:rsidTr="00497954">
        <w:tc>
          <w:tcPr>
            <w:tcW w:w="1029" w:type="dxa"/>
            <w:vMerge/>
          </w:tcPr>
          <w:p w:rsidR="005258E5" w:rsidRPr="009B751B" w:rsidRDefault="005258E5" w:rsidP="005258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7" w:type="dxa"/>
            <w:vMerge/>
          </w:tcPr>
          <w:p w:rsidR="005258E5" w:rsidRPr="009B751B" w:rsidRDefault="005258E5" w:rsidP="005258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258E5" w:rsidRPr="009B751B" w:rsidRDefault="005258E5" w:rsidP="005258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75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5" w:type="dxa"/>
          </w:tcPr>
          <w:p w:rsidR="005258E5" w:rsidRPr="009B751B" w:rsidRDefault="005258E5" w:rsidP="005258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75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276" w:type="dxa"/>
          </w:tcPr>
          <w:p w:rsidR="005258E5" w:rsidRPr="009B751B" w:rsidRDefault="005258E5" w:rsidP="005258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75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276" w:type="dxa"/>
          </w:tcPr>
          <w:p w:rsidR="005258E5" w:rsidRPr="009B751B" w:rsidRDefault="005258E5" w:rsidP="005258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75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276" w:type="dxa"/>
          </w:tcPr>
          <w:p w:rsidR="005258E5" w:rsidRPr="009B751B" w:rsidRDefault="005258E5" w:rsidP="005258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75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5" w:type="dxa"/>
          </w:tcPr>
          <w:p w:rsidR="005258E5" w:rsidRPr="009B751B" w:rsidRDefault="005258E5" w:rsidP="005258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75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</w:tcPr>
          <w:p w:rsidR="005258E5" w:rsidRPr="009B751B" w:rsidRDefault="005258E5" w:rsidP="005258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75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701" w:type="dxa"/>
            <w:vMerge/>
          </w:tcPr>
          <w:p w:rsidR="005258E5" w:rsidRPr="009B751B" w:rsidRDefault="005258E5" w:rsidP="005258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0F75" w:rsidRPr="009B751B" w:rsidTr="00497954">
        <w:tc>
          <w:tcPr>
            <w:tcW w:w="1029" w:type="dxa"/>
          </w:tcPr>
          <w:p w:rsidR="005258E5" w:rsidRPr="009B751B" w:rsidRDefault="005258E5" w:rsidP="005258E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75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7" w:type="dxa"/>
          </w:tcPr>
          <w:p w:rsidR="005258E5" w:rsidRPr="009B751B" w:rsidRDefault="005258E5" w:rsidP="005258E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75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5258E5" w:rsidRPr="009B751B" w:rsidRDefault="005258E5" w:rsidP="005258E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75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</w:tcPr>
          <w:p w:rsidR="005258E5" w:rsidRPr="009B751B" w:rsidRDefault="005258E5" w:rsidP="005258E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75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</w:tcPr>
          <w:p w:rsidR="005258E5" w:rsidRPr="009B751B" w:rsidRDefault="005258E5" w:rsidP="005258E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75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</w:tcPr>
          <w:p w:rsidR="005258E5" w:rsidRPr="009B751B" w:rsidRDefault="005258E5" w:rsidP="005258E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75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</w:tcPr>
          <w:p w:rsidR="005258E5" w:rsidRPr="009B751B" w:rsidRDefault="005258E5" w:rsidP="005258E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75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</w:tcPr>
          <w:p w:rsidR="005258E5" w:rsidRPr="009B751B" w:rsidRDefault="005258E5" w:rsidP="005258E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75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</w:tcPr>
          <w:p w:rsidR="005258E5" w:rsidRPr="009B751B" w:rsidRDefault="005258E5" w:rsidP="005258E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75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</w:tcPr>
          <w:p w:rsidR="005258E5" w:rsidRPr="009B751B" w:rsidRDefault="005258E5" w:rsidP="005258E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75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7D018F" w:rsidRPr="009B751B" w:rsidTr="00497954">
        <w:tc>
          <w:tcPr>
            <w:tcW w:w="1029" w:type="dxa"/>
          </w:tcPr>
          <w:p w:rsidR="007D018F" w:rsidRPr="009B751B" w:rsidRDefault="00294524" w:rsidP="007D01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7" w:type="dxa"/>
          </w:tcPr>
          <w:p w:rsidR="007D018F" w:rsidRPr="009B751B" w:rsidRDefault="007D018F" w:rsidP="007D01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1B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418" w:type="dxa"/>
          </w:tcPr>
          <w:p w:rsidR="007D018F" w:rsidRPr="009B751B" w:rsidRDefault="007C2A5B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9 149,48</w:t>
            </w:r>
          </w:p>
        </w:tc>
        <w:tc>
          <w:tcPr>
            <w:tcW w:w="1275" w:type="dxa"/>
          </w:tcPr>
          <w:p w:rsidR="007D018F" w:rsidRPr="009B751B" w:rsidRDefault="007C2A5B" w:rsidP="00F04FBC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 069,67</w:t>
            </w:r>
          </w:p>
        </w:tc>
        <w:tc>
          <w:tcPr>
            <w:tcW w:w="1276" w:type="dxa"/>
          </w:tcPr>
          <w:p w:rsidR="007D018F" w:rsidRPr="009B751B" w:rsidRDefault="007C2A5B" w:rsidP="00F04FBC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 515,49</w:t>
            </w:r>
          </w:p>
        </w:tc>
        <w:tc>
          <w:tcPr>
            <w:tcW w:w="1276" w:type="dxa"/>
          </w:tcPr>
          <w:p w:rsidR="007D018F" w:rsidRPr="009B751B" w:rsidRDefault="007C2A5B" w:rsidP="00F04FBC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 528,10</w:t>
            </w:r>
          </w:p>
        </w:tc>
        <w:tc>
          <w:tcPr>
            <w:tcW w:w="1276" w:type="dxa"/>
          </w:tcPr>
          <w:p w:rsidR="007D018F" w:rsidRPr="009B751B" w:rsidRDefault="004F2159" w:rsidP="007D018F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8714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 487,10</w:t>
            </w:r>
          </w:p>
        </w:tc>
        <w:tc>
          <w:tcPr>
            <w:tcW w:w="1275" w:type="dxa"/>
          </w:tcPr>
          <w:p w:rsidR="007D018F" w:rsidRPr="009B751B" w:rsidRDefault="004F2159" w:rsidP="007D018F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8714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 681,18</w:t>
            </w:r>
          </w:p>
        </w:tc>
        <w:tc>
          <w:tcPr>
            <w:tcW w:w="1276" w:type="dxa"/>
          </w:tcPr>
          <w:p w:rsidR="007D018F" w:rsidRPr="009B751B" w:rsidRDefault="004F2159" w:rsidP="007D018F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D116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867,94</w:t>
            </w:r>
          </w:p>
        </w:tc>
        <w:tc>
          <w:tcPr>
            <w:tcW w:w="1701" w:type="dxa"/>
          </w:tcPr>
          <w:p w:rsidR="007D018F" w:rsidRPr="009B751B" w:rsidRDefault="007D018F" w:rsidP="007D01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2C09" w:rsidRPr="009B751B" w:rsidTr="00497954">
        <w:tc>
          <w:tcPr>
            <w:tcW w:w="1029" w:type="dxa"/>
          </w:tcPr>
          <w:p w:rsidR="000A2C09" w:rsidRPr="009B751B" w:rsidRDefault="00294524" w:rsidP="000A2C0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77" w:type="dxa"/>
          </w:tcPr>
          <w:p w:rsidR="000A2C09" w:rsidRPr="009B751B" w:rsidRDefault="000A2C09" w:rsidP="000A2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1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0A2C09" w:rsidRPr="009B751B" w:rsidRDefault="008C328F" w:rsidP="000A2C0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</w:tcPr>
          <w:p w:rsidR="000A2C09" w:rsidRPr="009B751B" w:rsidRDefault="008C328F" w:rsidP="000A2C0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A2C09" w:rsidRPr="009B751B" w:rsidRDefault="008C328F" w:rsidP="000A2C0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A2C09" w:rsidRPr="009B751B" w:rsidRDefault="008C328F" w:rsidP="000A2C0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A2C09" w:rsidRPr="009B751B" w:rsidRDefault="008C328F" w:rsidP="000A2C0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</w:tcPr>
          <w:p w:rsidR="000A2C09" w:rsidRPr="009B751B" w:rsidRDefault="008C328F" w:rsidP="000A2C0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A2C09" w:rsidRPr="009B751B" w:rsidRDefault="000A2C09" w:rsidP="000A2C0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75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</w:tcPr>
          <w:p w:rsidR="000A2C09" w:rsidRPr="009B751B" w:rsidRDefault="000A2C09" w:rsidP="000A2C0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2C09" w:rsidRPr="009B751B" w:rsidTr="00497954">
        <w:tc>
          <w:tcPr>
            <w:tcW w:w="1029" w:type="dxa"/>
          </w:tcPr>
          <w:p w:rsidR="000A2C09" w:rsidRPr="009B751B" w:rsidRDefault="00294524" w:rsidP="000A2C0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77" w:type="dxa"/>
          </w:tcPr>
          <w:p w:rsidR="000A2C09" w:rsidRPr="009B751B" w:rsidRDefault="000A2C09" w:rsidP="000A2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1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0A2C09" w:rsidRPr="009B751B" w:rsidRDefault="004F2159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8 787,22</w:t>
            </w:r>
          </w:p>
        </w:tc>
        <w:tc>
          <w:tcPr>
            <w:tcW w:w="1275" w:type="dxa"/>
          </w:tcPr>
          <w:p w:rsidR="000A2C09" w:rsidRPr="009B751B" w:rsidRDefault="004F2159" w:rsidP="00953AFB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 973,30</w:t>
            </w:r>
          </w:p>
        </w:tc>
        <w:tc>
          <w:tcPr>
            <w:tcW w:w="1276" w:type="dxa"/>
          </w:tcPr>
          <w:p w:rsidR="000A2C09" w:rsidRPr="009B751B" w:rsidRDefault="004F2159" w:rsidP="000A2C0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 455,00</w:t>
            </w:r>
          </w:p>
        </w:tc>
        <w:tc>
          <w:tcPr>
            <w:tcW w:w="1276" w:type="dxa"/>
          </w:tcPr>
          <w:p w:rsidR="000A2C09" w:rsidRPr="009B751B" w:rsidRDefault="004F2159" w:rsidP="000A2C0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468,60</w:t>
            </w:r>
          </w:p>
        </w:tc>
        <w:tc>
          <w:tcPr>
            <w:tcW w:w="1276" w:type="dxa"/>
          </w:tcPr>
          <w:p w:rsidR="000A2C09" w:rsidRPr="009B751B" w:rsidRDefault="004F2159" w:rsidP="000A2C0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FE67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 424,10</w:t>
            </w:r>
          </w:p>
        </w:tc>
        <w:tc>
          <w:tcPr>
            <w:tcW w:w="1275" w:type="dxa"/>
          </w:tcPr>
          <w:p w:rsidR="000A2C09" w:rsidRPr="009B751B" w:rsidRDefault="004F2159" w:rsidP="000A2C0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FE67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 631,18</w:t>
            </w:r>
          </w:p>
        </w:tc>
        <w:tc>
          <w:tcPr>
            <w:tcW w:w="1276" w:type="dxa"/>
          </w:tcPr>
          <w:p w:rsidR="000A2C09" w:rsidRPr="009B751B" w:rsidRDefault="004F2159" w:rsidP="000A2C0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D116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 835,04</w:t>
            </w:r>
          </w:p>
        </w:tc>
        <w:tc>
          <w:tcPr>
            <w:tcW w:w="1701" w:type="dxa"/>
          </w:tcPr>
          <w:p w:rsidR="000A2C09" w:rsidRPr="009B751B" w:rsidRDefault="000A2C09" w:rsidP="000A2C0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2C09" w:rsidRPr="009B751B" w:rsidTr="00497954">
        <w:tc>
          <w:tcPr>
            <w:tcW w:w="1029" w:type="dxa"/>
          </w:tcPr>
          <w:p w:rsidR="000A2C09" w:rsidRPr="009B751B" w:rsidRDefault="00294524" w:rsidP="000A2C0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77" w:type="dxa"/>
          </w:tcPr>
          <w:p w:rsidR="000A2C09" w:rsidRPr="009B751B" w:rsidRDefault="000A2C09" w:rsidP="000A2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1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0A2C09" w:rsidRPr="009B751B" w:rsidRDefault="000A2C09" w:rsidP="000A2C0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75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62,26</w:t>
            </w:r>
          </w:p>
        </w:tc>
        <w:tc>
          <w:tcPr>
            <w:tcW w:w="1275" w:type="dxa"/>
          </w:tcPr>
          <w:p w:rsidR="000A2C09" w:rsidRPr="009B751B" w:rsidRDefault="00280FE5" w:rsidP="000A2C0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6,37</w:t>
            </w:r>
          </w:p>
        </w:tc>
        <w:tc>
          <w:tcPr>
            <w:tcW w:w="1276" w:type="dxa"/>
          </w:tcPr>
          <w:p w:rsidR="000A2C09" w:rsidRPr="009B751B" w:rsidRDefault="00280FE5" w:rsidP="000A2C0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,49</w:t>
            </w:r>
          </w:p>
        </w:tc>
        <w:tc>
          <w:tcPr>
            <w:tcW w:w="1276" w:type="dxa"/>
          </w:tcPr>
          <w:p w:rsidR="000A2C09" w:rsidRPr="009B751B" w:rsidRDefault="00280FE5" w:rsidP="000A2C0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9,50</w:t>
            </w:r>
          </w:p>
        </w:tc>
        <w:tc>
          <w:tcPr>
            <w:tcW w:w="1276" w:type="dxa"/>
          </w:tcPr>
          <w:p w:rsidR="000A2C09" w:rsidRPr="009B751B" w:rsidRDefault="000A2C09" w:rsidP="000A2C0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75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3,00</w:t>
            </w:r>
          </w:p>
        </w:tc>
        <w:tc>
          <w:tcPr>
            <w:tcW w:w="1275" w:type="dxa"/>
          </w:tcPr>
          <w:p w:rsidR="000A2C09" w:rsidRPr="009B751B" w:rsidRDefault="00280FE5" w:rsidP="000A2C0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1276" w:type="dxa"/>
          </w:tcPr>
          <w:p w:rsidR="000A2C09" w:rsidRPr="009B751B" w:rsidRDefault="000A2C09" w:rsidP="000A2C0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75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,90</w:t>
            </w:r>
          </w:p>
        </w:tc>
        <w:tc>
          <w:tcPr>
            <w:tcW w:w="1701" w:type="dxa"/>
          </w:tcPr>
          <w:p w:rsidR="000A2C09" w:rsidRPr="009B751B" w:rsidRDefault="000A2C09" w:rsidP="000A2C0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41CD" w:rsidRPr="00284089" w:rsidTr="00497954">
        <w:tc>
          <w:tcPr>
            <w:tcW w:w="1029" w:type="dxa"/>
          </w:tcPr>
          <w:p w:rsidR="009A41CD" w:rsidRPr="00284089" w:rsidRDefault="009A41CD" w:rsidP="009A41C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8408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77" w:type="dxa"/>
          </w:tcPr>
          <w:p w:rsidR="009A41CD" w:rsidRPr="00284089" w:rsidRDefault="0052258E" w:rsidP="009A41C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жды, в том числе:</w:t>
            </w:r>
          </w:p>
        </w:tc>
        <w:tc>
          <w:tcPr>
            <w:tcW w:w="1418" w:type="dxa"/>
          </w:tcPr>
          <w:p w:rsidR="009A41CD" w:rsidRPr="00284089" w:rsidRDefault="004F2159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87 663,48</w:t>
            </w:r>
          </w:p>
        </w:tc>
        <w:tc>
          <w:tcPr>
            <w:tcW w:w="1275" w:type="dxa"/>
          </w:tcPr>
          <w:p w:rsidR="009A41CD" w:rsidRPr="00284089" w:rsidRDefault="004F2159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4 850,67</w:t>
            </w:r>
          </w:p>
        </w:tc>
        <w:tc>
          <w:tcPr>
            <w:tcW w:w="1276" w:type="dxa"/>
          </w:tcPr>
          <w:p w:rsidR="009A41CD" w:rsidRPr="00284089" w:rsidRDefault="004F2159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 285,49</w:t>
            </w:r>
          </w:p>
        </w:tc>
        <w:tc>
          <w:tcPr>
            <w:tcW w:w="1276" w:type="dxa"/>
          </w:tcPr>
          <w:p w:rsidR="009A41CD" w:rsidRPr="00284089" w:rsidRDefault="004F2159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 287,10</w:t>
            </w:r>
          </w:p>
        </w:tc>
        <w:tc>
          <w:tcPr>
            <w:tcW w:w="1276" w:type="dxa"/>
          </w:tcPr>
          <w:p w:rsidR="009A41CD" w:rsidRPr="00284089" w:rsidRDefault="004F2159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="007F295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 234,10</w:t>
            </w:r>
          </w:p>
        </w:tc>
        <w:tc>
          <w:tcPr>
            <w:tcW w:w="1275" w:type="dxa"/>
          </w:tcPr>
          <w:p w:rsidR="009A41CD" w:rsidRPr="00284089" w:rsidRDefault="004F2159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="007F295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 416,18</w:t>
            </w:r>
          </w:p>
        </w:tc>
        <w:tc>
          <w:tcPr>
            <w:tcW w:w="1276" w:type="dxa"/>
          </w:tcPr>
          <w:p w:rsidR="009A41CD" w:rsidRPr="00284089" w:rsidRDefault="004F2159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="00D116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589,94</w:t>
            </w:r>
          </w:p>
        </w:tc>
        <w:tc>
          <w:tcPr>
            <w:tcW w:w="1701" w:type="dxa"/>
          </w:tcPr>
          <w:p w:rsidR="009A41CD" w:rsidRPr="00284089" w:rsidRDefault="009A41CD" w:rsidP="009A41C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A41CD" w:rsidRPr="009B751B" w:rsidTr="00497954">
        <w:tc>
          <w:tcPr>
            <w:tcW w:w="1029" w:type="dxa"/>
          </w:tcPr>
          <w:p w:rsidR="009A41CD" w:rsidRPr="009B751B" w:rsidRDefault="009A41CD" w:rsidP="009A41C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077" w:type="dxa"/>
          </w:tcPr>
          <w:p w:rsidR="009A41CD" w:rsidRPr="009B751B" w:rsidRDefault="009A41CD" w:rsidP="009A41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1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9A41CD" w:rsidRPr="009B751B" w:rsidRDefault="009A41CD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</w:tcPr>
          <w:p w:rsidR="009A41CD" w:rsidRPr="009B751B" w:rsidRDefault="009A41CD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:rsidR="009A41CD" w:rsidRPr="009B751B" w:rsidRDefault="009A41CD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:rsidR="009A41CD" w:rsidRPr="009B751B" w:rsidRDefault="009A41CD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:rsidR="009A41CD" w:rsidRPr="009B751B" w:rsidRDefault="009A41CD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</w:tcPr>
          <w:p w:rsidR="009A41CD" w:rsidRPr="009B751B" w:rsidRDefault="009A41CD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:rsidR="009A41CD" w:rsidRPr="009B751B" w:rsidRDefault="009A41CD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75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</w:tcPr>
          <w:p w:rsidR="009A41CD" w:rsidRPr="009B751B" w:rsidRDefault="009A41CD" w:rsidP="009A41C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41CD" w:rsidRPr="009B751B" w:rsidTr="00497954">
        <w:tc>
          <w:tcPr>
            <w:tcW w:w="1029" w:type="dxa"/>
          </w:tcPr>
          <w:p w:rsidR="009A41CD" w:rsidRPr="009B751B" w:rsidRDefault="009A41CD" w:rsidP="009A41C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077" w:type="dxa"/>
          </w:tcPr>
          <w:p w:rsidR="009A41CD" w:rsidRPr="009B751B" w:rsidRDefault="009A41CD" w:rsidP="009A41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1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9A41CD" w:rsidRPr="009B751B" w:rsidRDefault="004F2159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7 301,22</w:t>
            </w:r>
          </w:p>
        </w:tc>
        <w:tc>
          <w:tcPr>
            <w:tcW w:w="1275" w:type="dxa"/>
          </w:tcPr>
          <w:p w:rsidR="009A41CD" w:rsidRPr="009B751B" w:rsidRDefault="004F2159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 754,30</w:t>
            </w:r>
          </w:p>
        </w:tc>
        <w:tc>
          <w:tcPr>
            <w:tcW w:w="1276" w:type="dxa"/>
          </w:tcPr>
          <w:p w:rsidR="009A41CD" w:rsidRPr="009B751B" w:rsidRDefault="004F2159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 225,00</w:t>
            </w:r>
          </w:p>
        </w:tc>
        <w:tc>
          <w:tcPr>
            <w:tcW w:w="1276" w:type="dxa"/>
          </w:tcPr>
          <w:p w:rsidR="009A41CD" w:rsidRPr="009B751B" w:rsidRDefault="004F2159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 227,60</w:t>
            </w:r>
          </w:p>
        </w:tc>
        <w:tc>
          <w:tcPr>
            <w:tcW w:w="1276" w:type="dxa"/>
          </w:tcPr>
          <w:p w:rsidR="009A41CD" w:rsidRPr="009B751B" w:rsidRDefault="004F2159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8714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 171,10</w:t>
            </w:r>
          </w:p>
        </w:tc>
        <w:tc>
          <w:tcPr>
            <w:tcW w:w="1275" w:type="dxa"/>
          </w:tcPr>
          <w:p w:rsidR="009A41CD" w:rsidRPr="009B751B" w:rsidRDefault="004F2159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8714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 366,18</w:t>
            </w:r>
          </w:p>
        </w:tc>
        <w:tc>
          <w:tcPr>
            <w:tcW w:w="1276" w:type="dxa"/>
          </w:tcPr>
          <w:p w:rsidR="009A41CD" w:rsidRPr="009B751B" w:rsidRDefault="004F2159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D116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 557,04</w:t>
            </w:r>
          </w:p>
        </w:tc>
        <w:tc>
          <w:tcPr>
            <w:tcW w:w="1701" w:type="dxa"/>
          </w:tcPr>
          <w:p w:rsidR="009A41CD" w:rsidRPr="009B751B" w:rsidRDefault="009A41CD" w:rsidP="009A41C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41CD" w:rsidRPr="009B751B" w:rsidTr="00497954">
        <w:tc>
          <w:tcPr>
            <w:tcW w:w="1029" w:type="dxa"/>
          </w:tcPr>
          <w:p w:rsidR="009A41CD" w:rsidRPr="009B751B" w:rsidRDefault="009A41CD" w:rsidP="009A41C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77" w:type="dxa"/>
          </w:tcPr>
          <w:p w:rsidR="009A41CD" w:rsidRPr="009B751B" w:rsidRDefault="009A41CD" w:rsidP="009A41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1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9A41CD" w:rsidRPr="009B751B" w:rsidRDefault="009A41CD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75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62,26</w:t>
            </w:r>
          </w:p>
        </w:tc>
        <w:tc>
          <w:tcPr>
            <w:tcW w:w="1275" w:type="dxa"/>
          </w:tcPr>
          <w:p w:rsidR="009A41CD" w:rsidRPr="009B751B" w:rsidRDefault="009A41CD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6,37</w:t>
            </w:r>
          </w:p>
        </w:tc>
        <w:tc>
          <w:tcPr>
            <w:tcW w:w="1276" w:type="dxa"/>
          </w:tcPr>
          <w:p w:rsidR="009A41CD" w:rsidRPr="009B751B" w:rsidRDefault="009A41CD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,49</w:t>
            </w:r>
          </w:p>
        </w:tc>
        <w:tc>
          <w:tcPr>
            <w:tcW w:w="1276" w:type="dxa"/>
          </w:tcPr>
          <w:p w:rsidR="009A41CD" w:rsidRPr="009B751B" w:rsidRDefault="009A41CD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9,50</w:t>
            </w:r>
          </w:p>
        </w:tc>
        <w:tc>
          <w:tcPr>
            <w:tcW w:w="1276" w:type="dxa"/>
          </w:tcPr>
          <w:p w:rsidR="009A41CD" w:rsidRPr="009B751B" w:rsidRDefault="009A41CD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75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3,00</w:t>
            </w:r>
          </w:p>
        </w:tc>
        <w:tc>
          <w:tcPr>
            <w:tcW w:w="1275" w:type="dxa"/>
          </w:tcPr>
          <w:p w:rsidR="009A41CD" w:rsidRPr="009B751B" w:rsidRDefault="009A41CD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1276" w:type="dxa"/>
          </w:tcPr>
          <w:p w:rsidR="009A41CD" w:rsidRPr="009B751B" w:rsidRDefault="009A41CD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75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,90</w:t>
            </w:r>
          </w:p>
        </w:tc>
        <w:tc>
          <w:tcPr>
            <w:tcW w:w="1701" w:type="dxa"/>
          </w:tcPr>
          <w:p w:rsidR="009A41CD" w:rsidRPr="009B751B" w:rsidRDefault="009A41CD" w:rsidP="009A41C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41CD" w:rsidRPr="009B751B" w:rsidTr="00497954">
        <w:tc>
          <w:tcPr>
            <w:tcW w:w="1029" w:type="dxa"/>
          </w:tcPr>
          <w:p w:rsidR="009A41CD" w:rsidRPr="009B751B" w:rsidRDefault="009A41CD" w:rsidP="009A41C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077" w:type="dxa"/>
          </w:tcPr>
          <w:p w:rsidR="009A41CD" w:rsidRPr="009B751B" w:rsidRDefault="009A41CD" w:rsidP="009A41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258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  <w:r w:rsidR="0052258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B751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е благоустройство дворовых территорий</w:t>
            </w:r>
          </w:p>
        </w:tc>
        <w:tc>
          <w:tcPr>
            <w:tcW w:w="1418" w:type="dxa"/>
          </w:tcPr>
          <w:p w:rsidR="009A41CD" w:rsidRPr="009B751B" w:rsidRDefault="004F2159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 435,88</w:t>
            </w:r>
          </w:p>
        </w:tc>
        <w:tc>
          <w:tcPr>
            <w:tcW w:w="1275" w:type="dxa"/>
          </w:tcPr>
          <w:p w:rsidR="009A41CD" w:rsidRPr="009B751B" w:rsidRDefault="004F2159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 975,67</w:t>
            </w:r>
          </w:p>
        </w:tc>
        <w:tc>
          <w:tcPr>
            <w:tcW w:w="1276" w:type="dxa"/>
          </w:tcPr>
          <w:p w:rsidR="009A41CD" w:rsidRPr="009B751B" w:rsidRDefault="004F2159" w:rsidP="004F215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9A41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060,49</w:t>
            </w:r>
          </w:p>
        </w:tc>
        <w:tc>
          <w:tcPr>
            <w:tcW w:w="1276" w:type="dxa"/>
          </w:tcPr>
          <w:p w:rsidR="009A41CD" w:rsidRPr="009B751B" w:rsidRDefault="004F2159" w:rsidP="004F215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9A41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059,50</w:t>
            </w:r>
          </w:p>
        </w:tc>
        <w:tc>
          <w:tcPr>
            <w:tcW w:w="1276" w:type="dxa"/>
          </w:tcPr>
          <w:p w:rsidR="009A41CD" w:rsidRPr="009B751B" w:rsidRDefault="009A41CD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 934,1</w:t>
            </w:r>
          </w:p>
        </w:tc>
        <w:tc>
          <w:tcPr>
            <w:tcW w:w="1275" w:type="dxa"/>
          </w:tcPr>
          <w:p w:rsidR="009A41CD" w:rsidRPr="009B751B" w:rsidRDefault="009A41CD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 116,18</w:t>
            </w:r>
          </w:p>
        </w:tc>
        <w:tc>
          <w:tcPr>
            <w:tcW w:w="1276" w:type="dxa"/>
          </w:tcPr>
          <w:p w:rsidR="009A41CD" w:rsidRPr="009B751B" w:rsidRDefault="009A41CD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 289,94</w:t>
            </w:r>
          </w:p>
        </w:tc>
        <w:tc>
          <w:tcPr>
            <w:tcW w:w="1701" w:type="dxa"/>
          </w:tcPr>
          <w:p w:rsidR="009A41CD" w:rsidRPr="00294524" w:rsidRDefault="009A41CD" w:rsidP="009A41C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45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.1, 1.1.2;</w:t>
            </w:r>
          </w:p>
          <w:p w:rsidR="009A41CD" w:rsidRPr="009B751B" w:rsidRDefault="009A41CD" w:rsidP="009A41C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45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.5, 1.1.6</w:t>
            </w:r>
          </w:p>
        </w:tc>
      </w:tr>
      <w:tr w:rsidR="009A41CD" w:rsidRPr="009B751B" w:rsidTr="00497954">
        <w:tc>
          <w:tcPr>
            <w:tcW w:w="1029" w:type="dxa"/>
          </w:tcPr>
          <w:p w:rsidR="009A41CD" w:rsidRPr="009B751B" w:rsidRDefault="009A41CD" w:rsidP="009A41C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077" w:type="dxa"/>
          </w:tcPr>
          <w:p w:rsidR="009A41CD" w:rsidRPr="009B751B" w:rsidRDefault="009A41CD" w:rsidP="009A41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1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9A41CD" w:rsidRPr="009B751B" w:rsidRDefault="009A41CD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</w:tcPr>
          <w:p w:rsidR="009A41CD" w:rsidRPr="009B751B" w:rsidRDefault="009A41CD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:rsidR="009A41CD" w:rsidRPr="009B751B" w:rsidRDefault="009A41CD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:rsidR="009A41CD" w:rsidRPr="009B751B" w:rsidRDefault="009A41CD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:rsidR="009A41CD" w:rsidRPr="009B751B" w:rsidRDefault="009A41CD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</w:tcPr>
          <w:p w:rsidR="009A41CD" w:rsidRPr="009B751B" w:rsidRDefault="009A41CD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:rsidR="009A41CD" w:rsidRPr="009B751B" w:rsidRDefault="009A41CD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75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</w:tcPr>
          <w:p w:rsidR="009A41CD" w:rsidRPr="009B751B" w:rsidRDefault="009A41CD" w:rsidP="009A41C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41CD" w:rsidRPr="009B751B" w:rsidTr="00497954">
        <w:tc>
          <w:tcPr>
            <w:tcW w:w="1029" w:type="dxa"/>
          </w:tcPr>
          <w:p w:rsidR="009A41CD" w:rsidRPr="009B751B" w:rsidRDefault="009A41CD" w:rsidP="009A41C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3077" w:type="dxa"/>
          </w:tcPr>
          <w:p w:rsidR="009A41CD" w:rsidRPr="009B751B" w:rsidRDefault="009A41CD" w:rsidP="009A41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1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9A41CD" w:rsidRPr="009B751B" w:rsidRDefault="004F2159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 073,62</w:t>
            </w:r>
          </w:p>
        </w:tc>
        <w:tc>
          <w:tcPr>
            <w:tcW w:w="1275" w:type="dxa"/>
          </w:tcPr>
          <w:p w:rsidR="009A41CD" w:rsidRPr="009B751B" w:rsidRDefault="004F2159" w:rsidP="004F215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 879,30</w:t>
            </w:r>
          </w:p>
        </w:tc>
        <w:tc>
          <w:tcPr>
            <w:tcW w:w="1276" w:type="dxa"/>
          </w:tcPr>
          <w:p w:rsidR="009A41CD" w:rsidRPr="009B751B" w:rsidRDefault="004F2159" w:rsidP="004F215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9A41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000,00</w:t>
            </w:r>
          </w:p>
        </w:tc>
        <w:tc>
          <w:tcPr>
            <w:tcW w:w="1276" w:type="dxa"/>
          </w:tcPr>
          <w:p w:rsidR="009A41CD" w:rsidRPr="009B751B" w:rsidRDefault="004F2159" w:rsidP="004F215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9A41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000,00</w:t>
            </w:r>
          </w:p>
        </w:tc>
        <w:tc>
          <w:tcPr>
            <w:tcW w:w="1276" w:type="dxa"/>
          </w:tcPr>
          <w:p w:rsidR="009A41CD" w:rsidRPr="009B751B" w:rsidRDefault="009A41CD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71,10</w:t>
            </w:r>
          </w:p>
        </w:tc>
        <w:tc>
          <w:tcPr>
            <w:tcW w:w="1275" w:type="dxa"/>
          </w:tcPr>
          <w:p w:rsidR="009A41CD" w:rsidRPr="009B751B" w:rsidRDefault="009A41CD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66,18</w:t>
            </w:r>
          </w:p>
        </w:tc>
        <w:tc>
          <w:tcPr>
            <w:tcW w:w="1276" w:type="dxa"/>
          </w:tcPr>
          <w:p w:rsidR="009A41CD" w:rsidRPr="009B751B" w:rsidRDefault="009A41CD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57,04</w:t>
            </w:r>
          </w:p>
        </w:tc>
        <w:tc>
          <w:tcPr>
            <w:tcW w:w="1701" w:type="dxa"/>
          </w:tcPr>
          <w:p w:rsidR="009A41CD" w:rsidRPr="009B751B" w:rsidRDefault="009A41CD" w:rsidP="009A41C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41CD" w:rsidRPr="009B751B" w:rsidTr="00497954">
        <w:tc>
          <w:tcPr>
            <w:tcW w:w="1029" w:type="dxa"/>
          </w:tcPr>
          <w:p w:rsidR="009A41CD" w:rsidRPr="009B751B" w:rsidRDefault="009A41CD" w:rsidP="009A41C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077" w:type="dxa"/>
          </w:tcPr>
          <w:p w:rsidR="009A41CD" w:rsidRPr="009B751B" w:rsidRDefault="009A41CD" w:rsidP="009A41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1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9A41CD" w:rsidRPr="009B751B" w:rsidRDefault="009A41CD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75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62,26</w:t>
            </w:r>
          </w:p>
        </w:tc>
        <w:tc>
          <w:tcPr>
            <w:tcW w:w="1275" w:type="dxa"/>
          </w:tcPr>
          <w:p w:rsidR="009A41CD" w:rsidRPr="009B751B" w:rsidRDefault="009A41CD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6,37</w:t>
            </w:r>
          </w:p>
        </w:tc>
        <w:tc>
          <w:tcPr>
            <w:tcW w:w="1276" w:type="dxa"/>
          </w:tcPr>
          <w:p w:rsidR="009A41CD" w:rsidRPr="009B751B" w:rsidRDefault="009A41CD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,49</w:t>
            </w:r>
          </w:p>
        </w:tc>
        <w:tc>
          <w:tcPr>
            <w:tcW w:w="1276" w:type="dxa"/>
          </w:tcPr>
          <w:p w:rsidR="009A41CD" w:rsidRPr="009B751B" w:rsidRDefault="009A41CD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9,50</w:t>
            </w:r>
          </w:p>
        </w:tc>
        <w:tc>
          <w:tcPr>
            <w:tcW w:w="1276" w:type="dxa"/>
          </w:tcPr>
          <w:p w:rsidR="009A41CD" w:rsidRPr="009B751B" w:rsidRDefault="009A41CD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75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3,00</w:t>
            </w:r>
          </w:p>
        </w:tc>
        <w:tc>
          <w:tcPr>
            <w:tcW w:w="1275" w:type="dxa"/>
          </w:tcPr>
          <w:p w:rsidR="009A41CD" w:rsidRPr="009B751B" w:rsidRDefault="009A41CD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1276" w:type="dxa"/>
          </w:tcPr>
          <w:p w:rsidR="009A41CD" w:rsidRPr="009B751B" w:rsidRDefault="009A41CD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75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,90</w:t>
            </w:r>
          </w:p>
        </w:tc>
        <w:tc>
          <w:tcPr>
            <w:tcW w:w="1701" w:type="dxa"/>
          </w:tcPr>
          <w:p w:rsidR="009A41CD" w:rsidRPr="009B751B" w:rsidRDefault="009A41CD" w:rsidP="009A41C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018F" w:rsidRPr="009B751B" w:rsidTr="00497954">
        <w:tc>
          <w:tcPr>
            <w:tcW w:w="1029" w:type="dxa"/>
          </w:tcPr>
          <w:p w:rsidR="007D018F" w:rsidRPr="009B751B" w:rsidRDefault="00294524" w:rsidP="007D01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077" w:type="dxa"/>
          </w:tcPr>
          <w:p w:rsidR="007D018F" w:rsidRPr="009B751B" w:rsidRDefault="007D018F" w:rsidP="007D0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258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2</w:t>
            </w:r>
            <w:r w:rsidRPr="009B751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е благоустройство общественных территорий</w:t>
            </w:r>
          </w:p>
        </w:tc>
        <w:tc>
          <w:tcPr>
            <w:tcW w:w="1418" w:type="dxa"/>
          </w:tcPr>
          <w:p w:rsidR="007D018F" w:rsidRPr="009B751B" w:rsidRDefault="004F2159" w:rsidP="007D018F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9 652,60</w:t>
            </w:r>
          </w:p>
        </w:tc>
        <w:tc>
          <w:tcPr>
            <w:tcW w:w="1275" w:type="dxa"/>
          </w:tcPr>
          <w:p w:rsidR="007D018F" w:rsidRDefault="004F2159" w:rsidP="007D018F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50,00</w:t>
            </w:r>
          </w:p>
        </w:tc>
        <w:tc>
          <w:tcPr>
            <w:tcW w:w="1276" w:type="dxa"/>
          </w:tcPr>
          <w:p w:rsidR="007D018F" w:rsidRDefault="007D018F" w:rsidP="007D018F">
            <w:pPr>
              <w:jc w:val="right"/>
            </w:pPr>
            <w:r w:rsidRPr="008108D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D018F" w:rsidRDefault="004F2159" w:rsidP="007D018F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02,60</w:t>
            </w:r>
          </w:p>
        </w:tc>
        <w:tc>
          <w:tcPr>
            <w:tcW w:w="1276" w:type="dxa"/>
          </w:tcPr>
          <w:p w:rsidR="007D018F" w:rsidRDefault="004F2159" w:rsidP="007D018F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1275" w:type="dxa"/>
          </w:tcPr>
          <w:p w:rsidR="007D018F" w:rsidRDefault="004F2159" w:rsidP="007D018F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1276" w:type="dxa"/>
          </w:tcPr>
          <w:p w:rsidR="007D018F" w:rsidRDefault="004F2159" w:rsidP="007D018F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1701" w:type="dxa"/>
          </w:tcPr>
          <w:p w:rsidR="00EA480D" w:rsidRPr="00294524" w:rsidRDefault="00EA480D" w:rsidP="00EA480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.3, 1.1.4</w:t>
            </w:r>
            <w:r w:rsidRPr="002945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D018F" w:rsidRPr="009B751B" w:rsidRDefault="00EA480D" w:rsidP="00EA480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45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.5, 1.1.6</w:t>
            </w:r>
          </w:p>
        </w:tc>
      </w:tr>
      <w:tr w:rsidR="007D018F" w:rsidRPr="009B751B" w:rsidTr="00497954">
        <w:tc>
          <w:tcPr>
            <w:tcW w:w="1029" w:type="dxa"/>
          </w:tcPr>
          <w:p w:rsidR="007D018F" w:rsidRPr="009B751B" w:rsidRDefault="00294524" w:rsidP="007D01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077" w:type="dxa"/>
          </w:tcPr>
          <w:p w:rsidR="007D018F" w:rsidRPr="009B751B" w:rsidRDefault="007D018F" w:rsidP="007D01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1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7D018F" w:rsidRDefault="007D018F" w:rsidP="007D018F">
            <w:pPr>
              <w:jc w:val="right"/>
            </w:pPr>
            <w:r w:rsidRPr="003255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7D018F" w:rsidRDefault="007D018F" w:rsidP="007D018F">
            <w:pPr>
              <w:jc w:val="right"/>
            </w:pPr>
            <w:r w:rsidRPr="003255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D018F" w:rsidRDefault="007D018F" w:rsidP="007D018F">
            <w:pPr>
              <w:jc w:val="right"/>
            </w:pPr>
            <w:r w:rsidRPr="003255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D018F" w:rsidRDefault="007D018F" w:rsidP="007D018F">
            <w:pPr>
              <w:jc w:val="right"/>
            </w:pPr>
            <w:r w:rsidRPr="003255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D018F" w:rsidRDefault="007D018F" w:rsidP="007D018F">
            <w:pPr>
              <w:jc w:val="right"/>
            </w:pPr>
            <w:r w:rsidRPr="003255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7D018F" w:rsidRDefault="007D018F" w:rsidP="007D018F">
            <w:pPr>
              <w:jc w:val="right"/>
            </w:pPr>
            <w:r w:rsidRPr="003255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D018F" w:rsidRDefault="007D018F" w:rsidP="007D018F">
            <w:pPr>
              <w:jc w:val="right"/>
            </w:pPr>
            <w:r w:rsidRPr="003255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7D018F" w:rsidRPr="009B751B" w:rsidRDefault="007D018F" w:rsidP="007D01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2159" w:rsidRPr="009B751B" w:rsidTr="00497954">
        <w:tc>
          <w:tcPr>
            <w:tcW w:w="1029" w:type="dxa"/>
          </w:tcPr>
          <w:p w:rsidR="004F2159" w:rsidRPr="009B751B" w:rsidRDefault="004F2159" w:rsidP="004F215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077" w:type="dxa"/>
          </w:tcPr>
          <w:p w:rsidR="004F2159" w:rsidRPr="009B751B" w:rsidRDefault="004F2159" w:rsidP="004F21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1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4F2159" w:rsidRPr="009B751B" w:rsidRDefault="004F2159" w:rsidP="004F215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9 652,60</w:t>
            </w:r>
          </w:p>
        </w:tc>
        <w:tc>
          <w:tcPr>
            <w:tcW w:w="1275" w:type="dxa"/>
          </w:tcPr>
          <w:p w:rsidR="004F2159" w:rsidRDefault="004F2159" w:rsidP="004F2159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50,00</w:t>
            </w:r>
          </w:p>
        </w:tc>
        <w:tc>
          <w:tcPr>
            <w:tcW w:w="1276" w:type="dxa"/>
          </w:tcPr>
          <w:p w:rsidR="004F2159" w:rsidRDefault="004F2159" w:rsidP="004F2159">
            <w:pPr>
              <w:jc w:val="right"/>
            </w:pPr>
            <w:r w:rsidRPr="008108D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F2159" w:rsidRDefault="004F2159" w:rsidP="004F2159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02,60</w:t>
            </w:r>
          </w:p>
        </w:tc>
        <w:tc>
          <w:tcPr>
            <w:tcW w:w="1276" w:type="dxa"/>
          </w:tcPr>
          <w:p w:rsidR="004F2159" w:rsidRDefault="004F2159" w:rsidP="004F2159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1275" w:type="dxa"/>
          </w:tcPr>
          <w:p w:rsidR="004F2159" w:rsidRDefault="004F2159" w:rsidP="004F2159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1276" w:type="dxa"/>
          </w:tcPr>
          <w:p w:rsidR="004F2159" w:rsidRDefault="004F2159" w:rsidP="004F2159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1701" w:type="dxa"/>
          </w:tcPr>
          <w:p w:rsidR="004F2159" w:rsidRPr="009B751B" w:rsidRDefault="004F2159" w:rsidP="004F215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018F" w:rsidRPr="009B751B" w:rsidTr="00497954">
        <w:tc>
          <w:tcPr>
            <w:tcW w:w="1029" w:type="dxa"/>
          </w:tcPr>
          <w:p w:rsidR="007D018F" w:rsidRPr="009B751B" w:rsidRDefault="00294524" w:rsidP="007D01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077" w:type="dxa"/>
          </w:tcPr>
          <w:p w:rsidR="007D018F" w:rsidRPr="009B751B" w:rsidRDefault="007D018F" w:rsidP="007D01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1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7D018F" w:rsidRDefault="007D018F" w:rsidP="007D018F">
            <w:pPr>
              <w:jc w:val="right"/>
            </w:pPr>
            <w:r w:rsidRPr="003255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7D018F" w:rsidRDefault="007D018F" w:rsidP="007D018F">
            <w:pPr>
              <w:jc w:val="right"/>
            </w:pPr>
            <w:r w:rsidRPr="003255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D018F" w:rsidRDefault="007D018F" w:rsidP="007D018F">
            <w:pPr>
              <w:jc w:val="right"/>
            </w:pPr>
            <w:r w:rsidRPr="003255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D018F" w:rsidRDefault="007D018F" w:rsidP="007D018F">
            <w:pPr>
              <w:jc w:val="right"/>
            </w:pPr>
            <w:r w:rsidRPr="003255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D018F" w:rsidRDefault="007D018F" w:rsidP="007D018F">
            <w:pPr>
              <w:jc w:val="right"/>
            </w:pPr>
            <w:r w:rsidRPr="003255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7D018F" w:rsidRDefault="007D018F" w:rsidP="007D018F">
            <w:pPr>
              <w:jc w:val="right"/>
            </w:pPr>
            <w:r w:rsidRPr="003255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D018F" w:rsidRDefault="007D018F" w:rsidP="007D018F">
            <w:pPr>
              <w:jc w:val="right"/>
            </w:pPr>
            <w:r w:rsidRPr="003255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7D018F" w:rsidRPr="009B751B" w:rsidRDefault="007D018F" w:rsidP="007D01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1846" w:rsidRPr="009B751B" w:rsidTr="00497954">
        <w:tc>
          <w:tcPr>
            <w:tcW w:w="1029" w:type="dxa"/>
          </w:tcPr>
          <w:p w:rsidR="00B81846" w:rsidRDefault="0052258E" w:rsidP="00B8184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077" w:type="dxa"/>
          </w:tcPr>
          <w:p w:rsidR="00B81846" w:rsidRPr="009B751B" w:rsidRDefault="00B81846" w:rsidP="00B818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1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B81846" w:rsidRPr="003255B3" w:rsidRDefault="00B81846" w:rsidP="00B818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1846" w:rsidRPr="003255B3" w:rsidRDefault="00B81846" w:rsidP="00B818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1846" w:rsidRPr="003255B3" w:rsidRDefault="00B81846" w:rsidP="00B818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1846" w:rsidRPr="003255B3" w:rsidRDefault="00B81846" w:rsidP="00B818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1846" w:rsidRPr="003255B3" w:rsidRDefault="00B81846" w:rsidP="00B818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1846" w:rsidRPr="003255B3" w:rsidRDefault="00B81846" w:rsidP="00B818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1846" w:rsidRPr="003255B3" w:rsidRDefault="00B81846" w:rsidP="00B818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1846" w:rsidRPr="009B751B" w:rsidRDefault="00B81846" w:rsidP="00B8184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1846" w:rsidRPr="009B751B" w:rsidTr="00497954">
        <w:tc>
          <w:tcPr>
            <w:tcW w:w="1029" w:type="dxa"/>
          </w:tcPr>
          <w:p w:rsidR="00B81846" w:rsidRDefault="0052258E" w:rsidP="00B8184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077" w:type="dxa"/>
          </w:tcPr>
          <w:p w:rsidR="00B81846" w:rsidRPr="009B751B" w:rsidRDefault="00B81846" w:rsidP="00B818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1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B81846" w:rsidRPr="003255B3" w:rsidRDefault="00B81846" w:rsidP="00B818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1846" w:rsidRPr="003255B3" w:rsidRDefault="00B81846" w:rsidP="00B818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1846" w:rsidRPr="003255B3" w:rsidRDefault="00B81846" w:rsidP="00B818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1846" w:rsidRPr="003255B3" w:rsidRDefault="00B81846" w:rsidP="00B818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1846" w:rsidRPr="003255B3" w:rsidRDefault="00B81846" w:rsidP="00B818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1846" w:rsidRPr="003255B3" w:rsidRDefault="00B81846" w:rsidP="00B818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1846" w:rsidRPr="003255B3" w:rsidRDefault="00B81846" w:rsidP="00B818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1846" w:rsidRPr="009B751B" w:rsidRDefault="00B81846" w:rsidP="00B8184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1846" w:rsidRPr="009B751B" w:rsidTr="00497954">
        <w:tc>
          <w:tcPr>
            <w:tcW w:w="1029" w:type="dxa"/>
          </w:tcPr>
          <w:p w:rsidR="00B81846" w:rsidRDefault="0052258E" w:rsidP="00B8184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077" w:type="dxa"/>
          </w:tcPr>
          <w:p w:rsidR="00B81846" w:rsidRPr="009B751B" w:rsidRDefault="00B81846" w:rsidP="00B818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1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B81846" w:rsidRPr="003255B3" w:rsidRDefault="00B81846" w:rsidP="00B818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1846" w:rsidRPr="003255B3" w:rsidRDefault="00B81846" w:rsidP="00B818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1846" w:rsidRPr="003255B3" w:rsidRDefault="00B81846" w:rsidP="00B818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1846" w:rsidRPr="003255B3" w:rsidRDefault="00B81846" w:rsidP="00B818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1846" w:rsidRPr="003255B3" w:rsidRDefault="00B81846" w:rsidP="00B818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1846" w:rsidRPr="003255B3" w:rsidRDefault="00B81846" w:rsidP="00B818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1846" w:rsidRPr="003255B3" w:rsidRDefault="00B81846" w:rsidP="00B818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1846" w:rsidRPr="009B751B" w:rsidRDefault="00B81846" w:rsidP="00B8184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1846" w:rsidRPr="009B751B" w:rsidTr="00497954">
        <w:tc>
          <w:tcPr>
            <w:tcW w:w="1029" w:type="dxa"/>
          </w:tcPr>
          <w:p w:rsidR="00B81846" w:rsidRDefault="0052258E" w:rsidP="00B8184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077" w:type="dxa"/>
          </w:tcPr>
          <w:p w:rsidR="00B81846" w:rsidRPr="009B751B" w:rsidRDefault="00B81846" w:rsidP="00DB26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технической документации, экспертиза сметной документации и прочие услуги по комплексному благоустройству дворовых территорий</w:t>
            </w:r>
          </w:p>
        </w:tc>
        <w:tc>
          <w:tcPr>
            <w:tcW w:w="1418" w:type="dxa"/>
          </w:tcPr>
          <w:p w:rsidR="00B81846" w:rsidRPr="003255B3" w:rsidRDefault="00123CDF" w:rsidP="00123C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75,00</w:t>
            </w:r>
          </w:p>
        </w:tc>
        <w:tc>
          <w:tcPr>
            <w:tcW w:w="1275" w:type="dxa"/>
          </w:tcPr>
          <w:p w:rsidR="00B81846" w:rsidRPr="003255B3" w:rsidRDefault="00123CDF" w:rsidP="00B818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0</w:t>
            </w:r>
          </w:p>
        </w:tc>
        <w:tc>
          <w:tcPr>
            <w:tcW w:w="1276" w:type="dxa"/>
          </w:tcPr>
          <w:p w:rsidR="00B81846" w:rsidRPr="003255B3" w:rsidRDefault="00123CDF" w:rsidP="00B818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0</w:t>
            </w:r>
          </w:p>
        </w:tc>
        <w:tc>
          <w:tcPr>
            <w:tcW w:w="1276" w:type="dxa"/>
          </w:tcPr>
          <w:p w:rsidR="00B81846" w:rsidRPr="003255B3" w:rsidRDefault="00427AFD" w:rsidP="00B818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123CD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B81846" w:rsidRPr="003255B3" w:rsidRDefault="00B81846" w:rsidP="00B818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275" w:type="dxa"/>
          </w:tcPr>
          <w:p w:rsidR="00B81846" w:rsidRPr="003255B3" w:rsidRDefault="00B81846" w:rsidP="00B818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276" w:type="dxa"/>
          </w:tcPr>
          <w:p w:rsidR="00B81846" w:rsidRPr="003255B3" w:rsidRDefault="00B81846" w:rsidP="00B818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701" w:type="dxa"/>
          </w:tcPr>
          <w:p w:rsidR="00B81846" w:rsidRPr="00294524" w:rsidRDefault="00B81846" w:rsidP="00B8184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45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.1, 1.1.2;</w:t>
            </w:r>
          </w:p>
          <w:p w:rsidR="00B81846" w:rsidRPr="009B751B" w:rsidRDefault="00B81846" w:rsidP="00B8184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45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.5, 1.1.6</w:t>
            </w:r>
          </w:p>
        </w:tc>
      </w:tr>
      <w:tr w:rsidR="00B81846" w:rsidRPr="009B751B" w:rsidTr="00497954">
        <w:tc>
          <w:tcPr>
            <w:tcW w:w="1029" w:type="dxa"/>
          </w:tcPr>
          <w:p w:rsidR="00B81846" w:rsidRDefault="0052258E" w:rsidP="00B8184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077" w:type="dxa"/>
          </w:tcPr>
          <w:p w:rsidR="00B81846" w:rsidRPr="009B751B" w:rsidRDefault="00B81846" w:rsidP="00B818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1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B81846" w:rsidRPr="003255B3" w:rsidRDefault="00B81846" w:rsidP="00B818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81846" w:rsidRDefault="00B81846" w:rsidP="00B81846">
            <w:pPr>
              <w:jc w:val="right"/>
            </w:pPr>
            <w:r w:rsidRPr="003460B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81846" w:rsidRDefault="00B81846" w:rsidP="00B81846">
            <w:pPr>
              <w:jc w:val="right"/>
            </w:pPr>
            <w:r w:rsidRPr="003460B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81846" w:rsidRDefault="00B81846" w:rsidP="00B81846">
            <w:pPr>
              <w:jc w:val="right"/>
            </w:pPr>
            <w:r w:rsidRPr="003460B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81846" w:rsidRDefault="00B81846" w:rsidP="00B81846">
            <w:pPr>
              <w:jc w:val="right"/>
            </w:pPr>
            <w:r w:rsidRPr="003460B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81846" w:rsidRDefault="00B81846" w:rsidP="00B81846">
            <w:pPr>
              <w:jc w:val="right"/>
            </w:pPr>
            <w:r w:rsidRPr="003460B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81846" w:rsidRDefault="00B81846" w:rsidP="00B81846">
            <w:pPr>
              <w:jc w:val="right"/>
            </w:pPr>
            <w:r w:rsidRPr="003460B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B81846" w:rsidRPr="009B751B" w:rsidRDefault="00B81846" w:rsidP="00B8184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84089" w:rsidRPr="009B751B" w:rsidTr="00497954">
        <w:tc>
          <w:tcPr>
            <w:tcW w:w="1029" w:type="dxa"/>
          </w:tcPr>
          <w:p w:rsidR="00284089" w:rsidRDefault="0052258E" w:rsidP="0028408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077" w:type="dxa"/>
          </w:tcPr>
          <w:p w:rsidR="00284089" w:rsidRPr="009B751B" w:rsidRDefault="00284089" w:rsidP="002840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1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284089" w:rsidRPr="003255B3" w:rsidRDefault="0057554D" w:rsidP="002840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75,00</w:t>
            </w:r>
          </w:p>
        </w:tc>
        <w:tc>
          <w:tcPr>
            <w:tcW w:w="1275" w:type="dxa"/>
          </w:tcPr>
          <w:p w:rsidR="00284089" w:rsidRPr="003255B3" w:rsidRDefault="0057554D" w:rsidP="005755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28408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284089" w:rsidRPr="003255B3" w:rsidRDefault="0057554D" w:rsidP="005755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28408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284089" w:rsidRPr="003255B3" w:rsidRDefault="00284089" w:rsidP="005755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554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284089" w:rsidRPr="003255B3" w:rsidRDefault="00284089" w:rsidP="002840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275" w:type="dxa"/>
          </w:tcPr>
          <w:p w:rsidR="00284089" w:rsidRPr="003255B3" w:rsidRDefault="00284089" w:rsidP="002840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276" w:type="dxa"/>
          </w:tcPr>
          <w:p w:rsidR="00284089" w:rsidRPr="003255B3" w:rsidRDefault="00284089" w:rsidP="002840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701" w:type="dxa"/>
          </w:tcPr>
          <w:p w:rsidR="00284089" w:rsidRPr="009B751B" w:rsidRDefault="00284089" w:rsidP="0028408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84089" w:rsidRPr="009B751B" w:rsidTr="00497954">
        <w:tc>
          <w:tcPr>
            <w:tcW w:w="1029" w:type="dxa"/>
          </w:tcPr>
          <w:p w:rsidR="00284089" w:rsidRDefault="0052258E" w:rsidP="0028408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077" w:type="dxa"/>
          </w:tcPr>
          <w:p w:rsidR="00284089" w:rsidRPr="009B751B" w:rsidRDefault="00284089" w:rsidP="002840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1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284089" w:rsidRPr="003255B3" w:rsidRDefault="00284089" w:rsidP="002840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84089" w:rsidRDefault="00284089" w:rsidP="00284089">
            <w:pPr>
              <w:jc w:val="right"/>
            </w:pPr>
            <w:r w:rsidRPr="003F02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84089" w:rsidRDefault="00284089" w:rsidP="00284089">
            <w:pPr>
              <w:jc w:val="right"/>
            </w:pPr>
            <w:r w:rsidRPr="003F02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84089" w:rsidRDefault="00284089" w:rsidP="00284089">
            <w:pPr>
              <w:jc w:val="right"/>
            </w:pPr>
            <w:r w:rsidRPr="003F02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84089" w:rsidRDefault="00284089" w:rsidP="00284089">
            <w:pPr>
              <w:jc w:val="right"/>
            </w:pPr>
            <w:r w:rsidRPr="003F02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84089" w:rsidRDefault="00284089" w:rsidP="00284089">
            <w:pPr>
              <w:jc w:val="right"/>
            </w:pPr>
            <w:r w:rsidRPr="003F02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84089" w:rsidRDefault="00284089" w:rsidP="00284089">
            <w:pPr>
              <w:jc w:val="right"/>
            </w:pPr>
            <w:r w:rsidRPr="003F02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284089" w:rsidRPr="009B751B" w:rsidRDefault="00284089" w:rsidP="0028408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84089" w:rsidRPr="009B751B" w:rsidTr="00497954">
        <w:tc>
          <w:tcPr>
            <w:tcW w:w="1029" w:type="dxa"/>
          </w:tcPr>
          <w:p w:rsidR="00284089" w:rsidRDefault="0052258E" w:rsidP="0028408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077" w:type="dxa"/>
          </w:tcPr>
          <w:p w:rsidR="00284089" w:rsidRPr="009B751B" w:rsidRDefault="00B81846" w:rsidP="00DB26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84089"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й документации, экспертиза сметной документации и прочие услуги по комплексному благоустройству общественных территорий</w:t>
            </w:r>
          </w:p>
        </w:tc>
        <w:tc>
          <w:tcPr>
            <w:tcW w:w="1418" w:type="dxa"/>
          </w:tcPr>
          <w:p w:rsidR="00284089" w:rsidRPr="003255B3" w:rsidRDefault="00284089" w:rsidP="002840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4089" w:rsidRPr="003255B3" w:rsidRDefault="00284089" w:rsidP="002840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089" w:rsidRPr="003255B3" w:rsidRDefault="00284089" w:rsidP="002840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089" w:rsidRPr="003255B3" w:rsidRDefault="00284089" w:rsidP="002840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089" w:rsidRPr="003255B3" w:rsidRDefault="00284089" w:rsidP="002840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4089" w:rsidRPr="003255B3" w:rsidRDefault="00284089" w:rsidP="002840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089" w:rsidRPr="003255B3" w:rsidRDefault="00284089" w:rsidP="002840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1846" w:rsidRPr="00294524" w:rsidRDefault="00B81846" w:rsidP="00B8184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45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.1, 1.1.2;</w:t>
            </w:r>
          </w:p>
          <w:p w:rsidR="00284089" w:rsidRPr="009B751B" w:rsidRDefault="00B81846" w:rsidP="00B8184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45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.5, 1.1.6</w:t>
            </w:r>
          </w:p>
        </w:tc>
      </w:tr>
      <w:tr w:rsidR="000774A6" w:rsidRPr="009B751B" w:rsidTr="00497954">
        <w:tc>
          <w:tcPr>
            <w:tcW w:w="1029" w:type="dxa"/>
          </w:tcPr>
          <w:p w:rsidR="000774A6" w:rsidRDefault="0052258E" w:rsidP="000774A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077" w:type="dxa"/>
          </w:tcPr>
          <w:p w:rsidR="000774A6" w:rsidRPr="009B751B" w:rsidRDefault="000774A6" w:rsidP="000774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1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0774A6" w:rsidRDefault="000774A6" w:rsidP="000774A6">
            <w:pPr>
              <w:jc w:val="right"/>
            </w:pPr>
            <w:r w:rsidRPr="004D5A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774A6" w:rsidRDefault="000774A6" w:rsidP="000774A6">
            <w:pPr>
              <w:jc w:val="right"/>
            </w:pPr>
            <w:r w:rsidRPr="004D5A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774A6" w:rsidRDefault="000774A6" w:rsidP="000774A6">
            <w:pPr>
              <w:jc w:val="right"/>
            </w:pPr>
            <w:r w:rsidRPr="004D5A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774A6" w:rsidRDefault="000774A6" w:rsidP="000774A6">
            <w:pPr>
              <w:jc w:val="right"/>
            </w:pPr>
            <w:r w:rsidRPr="004D5A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774A6" w:rsidRDefault="000774A6" w:rsidP="000774A6">
            <w:pPr>
              <w:jc w:val="right"/>
            </w:pPr>
            <w:r w:rsidRPr="004D5A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774A6" w:rsidRDefault="000774A6" w:rsidP="000774A6">
            <w:pPr>
              <w:jc w:val="right"/>
            </w:pPr>
            <w:r w:rsidRPr="004D5A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774A6" w:rsidRDefault="000774A6" w:rsidP="000774A6">
            <w:pPr>
              <w:jc w:val="right"/>
            </w:pPr>
            <w:r w:rsidRPr="004D5A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774A6" w:rsidRPr="009B751B" w:rsidRDefault="000774A6" w:rsidP="000774A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84089" w:rsidRPr="009B751B" w:rsidTr="00497954">
        <w:tc>
          <w:tcPr>
            <w:tcW w:w="1029" w:type="dxa"/>
          </w:tcPr>
          <w:p w:rsidR="00284089" w:rsidRDefault="0052258E" w:rsidP="0028408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077" w:type="dxa"/>
          </w:tcPr>
          <w:p w:rsidR="00284089" w:rsidRPr="009B751B" w:rsidRDefault="00284089" w:rsidP="002840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1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284089" w:rsidRPr="00936E5B" w:rsidRDefault="00FE6720" w:rsidP="002840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84089" w:rsidRPr="00936E5B" w:rsidRDefault="00936E5B" w:rsidP="002840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6E5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84089" w:rsidRPr="00936E5B" w:rsidRDefault="00FE6720" w:rsidP="002840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84089" w:rsidRPr="00936E5B" w:rsidRDefault="00936E5B" w:rsidP="002840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6E5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84089" w:rsidRPr="00936E5B" w:rsidRDefault="00936E5B" w:rsidP="002840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6E5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84089" w:rsidRPr="00936E5B" w:rsidRDefault="00936E5B" w:rsidP="002840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6E5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84089" w:rsidRPr="00936E5B" w:rsidRDefault="00936E5B" w:rsidP="002840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6E5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284089" w:rsidRPr="009B751B" w:rsidRDefault="00284089" w:rsidP="0028408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74A6" w:rsidRPr="009B751B" w:rsidTr="00497954">
        <w:tc>
          <w:tcPr>
            <w:tcW w:w="1029" w:type="dxa"/>
          </w:tcPr>
          <w:p w:rsidR="000774A6" w:rsidRDefault="0052258E" w:rsidP="000774A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7</w:t>
            </w:r>
          </w:p>
        </w:tc>
        <w:tc>
          <w:tcPr>
            <w:tcW w:w="3077" w:type="dxa"/>
          </w:tcPr>
          <w:p w:rsidR="000774A6" w:rsidRPr="009B751B" w:rsidRDefault="000774A6" w:rsidP="000774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1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0774A6" w:rsidRDefault="000774A6" w:rsidP="000774A6">
            <w:pPr>
              <w:jc w:val="right"/>
            </w:pPr>
            <w:r w:rsidRPr="007B683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774A6" w:rsidRDefault="000774A6" w:rsidP="000774A6">
            <w:pPr>
              <w:jc w:val="right"/>
            </w:pPr>
            <w:r w:rsidRPr="007B683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774A6" w:rsidRDefault="000774A6" w:rsidP="000774A6">
            <w:pPr>
              <w:jc w:val="right"/>
            </w:pPr>
            <w:r w:rsidRPr="007B683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774A6" w:rsidRDefault="000774A6" w:rsidP="000774A6">
            <w:pPr>
              <w:jc w:val="right"/>
            </w:pPr>
            <w:r w:rsidRPr="007B683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774A6" w:rsidRDefault="000774A6" w:rsidP="000774A6">
            <w:pPr>
              <w:jc w:val="right"/>
            </w:pPr>
            <w:r w:rsidRPr="007B683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774A6" w:rsidRDefault="000774A6" w:rsidP="000774A6">
            <w:pPr>
              <w:jc w:val="right"/>
            </w:pPr>
            <w:r w:rsidRPr="007B683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774A6" w:rsidRDefault="000774A6" w:rsidP="000774A6">
            <w:pPr>
              <w:jc w:val="right"/>
            </w:pPr>
            <w:r w:rsidRPr="007B683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774A6" w:rsidRDefault="000774A6" w:rsidP="000774A6">
            <w:pPr>
              <w:jc w:val="right"/>
            </w:pPr>
          </w:p>
        </w:tc>
      </w:tr>
      <w:tr w:rsidR="008827FD" w:rsidRPr="008827FD" w:rsidTr="00497954">
        <w:tc>
          <w:tcPr>
            <w:tcW w:w="1029" w:type="dxa"/>
          </w:tcPr>
          <w:p w:rsidR="008827FD" w:rsidRPr="008827FD" w:rsidRDefault="0052258E" w:rsidP="0052258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077" w:type="dxa"/>
          </w:tcPr>
          <w:p w:rsidR="008827FD" w:rsidRPr="008827FD" w:rsidRDefault="008827FD" w:rsidP="008827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7FD">
              <w:rPr>
                <w:rFonts w:ascii="Times New Roman" w:hAnsi="Times New Roman" w:cs="Times New Roman"/>
                <w:b/>
                <w:sz w:val="24"/>
                <w:szCs w:val="24"/>
              </w:rPr>
              <w:t>Общепрограммные расходы, в том числе:</w:t>
            </w:r>
          </w:p>
        </w:tc>
        <w:tc>
          <w:tcPr>
            <w:tcW w:w="1418" w:type="dxa"/>
          </w:tcPr>
          <w:p w:rsidR="008827FD" w:rsidRPr="008827FD" w:rsidRDefault="00055C8C" w:rsidP="008827F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486,00</w:t>
            </w:r>
          </w:p>
        </w:tc>
        <w:tc>
          <w:tcPr>
            <w:tcW w:w="1275" w:type="dxa"/>
          </w:tcPr>
          <w:p w:rsidR="008827FD" w:rsidRPr="008827FD" w:rsidRDefault="008827FD" w:rsidP="008827F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7FD">
              <w:rPr>
                <w:rFonts w:ascii="Times New Roman" w:hAnsi="Times New Roman" w:cs="Times New Roman"/>
                <w:b/>
                <w:sz w:val="24"/>
                <w:szCs w:val="24"/>
              </w:rPr>
              <w:t>219,00</w:t>
            </w:r>
          </w:p>
        </w:tc>
        <w:tc>
          <w:tcPr>
            <w:tcW w:w="1276" w:type="dxa"/>
          </w:tcPr>
          <w:p w:rsidR="008827FD" w:rsidRPr="008827FD" w:rsidRDefault="008827FD" w:rsidP="008827F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7FD">
              <w:rPr>
                <w:rFonts w:ascii="Times New Roman" w:hAnsi="Times New Roman" w:cs="Times New Roman"/>
                <w:b/>
                <w:sz w:val="24"/>
                <w:szCs w:val="24"/>
              </w:rPr>
              <w:t>230,00</w:t>
            </w:r>
          </w:p>
        </w:tc>
        <w:tc>
          <w:tcPr>
            <w:tcW w:w="1276" w:type="dxa"/>
          </w:tcPr>
          <w:p w:rsidR="008827FD" w:rsidRPr="008827FD" w:rsidRDefault="008827FD" w:rsidP="008827F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7FD">
              <w:rPr>
                <w:rFonts w:ascii="Times New Roman" w:hAnsi="Times New Roman" w:cs="Times New Roman"/>
                <w:b/>
                <w:sz w:val="24"/>
                <w:szCs w:val="24"/>
              </w:rPr>
              <w:t>241,00</w:t>
            </w:r>
          </w:p>
        </w:tc>
        <w:tc>
          <w:tcPr>
            <w:tcW w:w="1276" w:type="dxa"/>
          </w:tcPr>
          <w:p w:rsidR="008827FD" w:rsidRPr="008827FD" w:rsidRDefault="008827FD" w:rsidP="008827F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7FD">
              <w:rPr>
                <w:rFonts w:ascii="Times New Roman" w:hAnsi="Times New Roman" w:cs="Times New Roman"/>
                <w:b/>
                <w:sz w:val="24"/>
                <w:szCs w:val="24"/>
              </w:rPr>
              <w:t>253,00</w:t>
            </w:r>
          </w:p>
        </w:tc>
        <w:tc>
          <w:tcPr>
            <w:tcW w:w="1275" w:type="dxa"/>
          </w:tcPr>
          <w:p w:rsidR="008827FD" w:rsidRPr="008827FD" w:rsidRDefault="008827FD" w:rsidP="008827F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7FD">
              <w:rPr>
                <w:rFonts w:ascii="Times New Roman" w:hAnsi="Times New Roman" w:cs="Times New Roman"/>
                <w:b/>
                <w:sz w:val="24"/>
                <w:szCs w:val="24"/>
              </w:rPr>
              <w:t>265,00</w:t>
            </w:r>
          </w:p>
        </w:tc>
        <w:tc>
          <w:tcPr>
            <w:tcW w:w="1276" w:type="dxa"/>
          </w:tcPr>
          <w:p w:rsidR="008827FD" w:rsidRPr="008827FD" w:rsidRDefault="008827FD" w:rsidP="008827F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7FD">
              <w:rPr>
                <w:rFonts w:ascii="Times New Roman" w:hAnsi="Times New Roman" w:cs="Times New Roman"/>
                <w:b/>
                <w:sz w:val="24"/>
                <w:szCs w:val="24"/>
              </w:rPr>
              <w:t>278,00</w:t>
            </w:r>
          </w:p>
        </w:tc>
        <w:tc>
          <w:tcPr>
            <w:tcW w:w="1701" w:type="dxa"/>
          </w:tcPr>
          <w:p w:rsidR="008827FD" w:rsidRPr="008827FD" w:rsidRDefault="008827FD" w:rsidP="008827F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65FC6" w:rsidRPr="00165FC6" w:rsidTr="00497954">
        <w:tc>
          <w:tcPr>
            <w:tcW w:w="1029" w:type="dxa"/>
          </w:tcPr>
          <w:p w:rsidR="00165FC6" w:rsidRPr="00165FC6" w:rsidRDefault="0052258E" w:rsidP="00165FC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077" w:type="dxa"/>
          </w:tcPr>
          <w:p w:rsidR="00165FC6" w:rsidRPr="00165FC6" w:rsidRDefault="00165FC6" w:rsidP="00165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C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165FC6" w:rsidRPr="00165FC6" w:rsidRDefault="00055C8C" w:rsidP="00165F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65FC6" w:rsidRDefault="00165FC6" w:rsidP="00165FC6">
            <w:pPr>
              <w:jc w:val="right"/>
            </w:pPr>
            <w:r w:rsidRPr="00D309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65FC6" w:rsidRDefault="00165FC6" w:rsidP="00165FC6">
            <w:pPr>
              <w:jc w:val="right"/>
            </w:pPr>
            <w:r w:rsidRPr="00D309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65FC6" w:rsidRDefault="00165FC6" w:rsidP="00165FC6">
            <w:pPr>
              <w:jc w:val="right"/>
            </w:pPr>
            <w:r w:rsidRPr="00D309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65FC6" w:rsidRDefault="00165FC6" w:rsidP="00165FC6">
            <w:pPr>
              <w:jc w:val="right"/>
            </w:pPr>
            <w:r w:rsidRPr="00D309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65FC6" w:rsidRDefault="00165FC6" w:rsidP="00165FC6">
            <w:pPr>
              <w:jc w:val="right"/>
            </w:pPr>
            <w:r w:rsidRPr="00D309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65FC6" w:rsidRDefault="00165FC6" w:rsidP="00165FC6">
            <w:pPr>
              <w:jc w:val="right"/>
            </w:pPr>
            <w:r w:rsidRPr="00D309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65FC6" w:rsidRDefault="00165FC6" w:rsidP="00165FC6">
            <w:pPr>
              <w:jc w:val="right"/>
            </w:pPr>
          </w:p>
        </w:tc>
      </w:tr>
      <w:tr w:rsidR="00165FC6" w:rsidRPr="00165FC6" w:rsidTr="00497954">
        <w:tc>
          <w:tcPr>
            <w:tcW w:w="1029" w:type="dxa"/>
          </w:tcPr>
          <w:p w:rsidR="00165FC6" w:rsidRPr="00165FC6" w:rsidRDefault="0052258E" w:rsidP="00165FC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077" w:type="dxa"/>
          </w:tcPr>
          <w:p w:rsidR="00165FC6" w:rsidRPr="00165FC6" w:rsidRDefault="00165FC6" w:rsidP="00165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C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165FC6" w:rsidRPr="00165FC6" w:rsidRDefault="00055C8C" w:rsidP="00165F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86,00</w:t>
            </w:r>
          </w:p>
        </w:tc>
        <w:tc>
          <w:tcPr>
            <w:tcW w:w="1275" w:type="dxa"/>
          </w:tcPr>
          <w:p w:rsidR="00165FC6" w:rsidRPr="00165FC6" w:rsidRDefault="00165FC6" w:rsidP="00165F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5FC6">
              <w:rPr>
                <w:rFonts w:ascii="Times New Roman" w:hAnsi="Times New Roman" w:cs="Times New Roman"/>
                <w:sz w:val="24"/>
                <w:szCs w:val="24"/>
              </w:rPr>
              <w:t>219,00</w:t>
            </w:r>
          </w:p>
        </w:tc>
        <w:tc>
          <w:tcPr>
            <w:tcW w:w="1276" w:type="dxa"/>
          </w:tcPr>
          <w:p w:rsidR="00165FC6" w:rsidRPr="00165FC6" w:rsidRDefault="00165FC6" w:rsidP="00165F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5FC6"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  <w:tc>
          <w:tcPr>
            <w:tcW w:w="1276" w:type="dxa"/>
          </w:tcPr>
          <w:p w:rsidR="00165FC6" w:rsidRPr="00165FC6" w:rsidRDefault="00165FC6" w:rsidP="00165F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5FC6">
              <w:rPr>
                <w:rFonts w:ascii="Times New Roman" w:hAnsi="Times New Roman" w:cs="Times New Roman"/>
                <w:sz w:val="24"/>
                <w:szCs w:val="24"/>
              </w:rPr>
              <w:t>241,00</w:t>
            </w:r>
          </w:p>
        </w:tc>
        <w:tc>
          <w:tcPr>
            <w:tcW w:w="1276" w:type="dxa"/>
          </w:tcPr>
          <w:p w:rsidR="00165FC6" w:rsidRPr="00165FC6" w:rsidRDefault="00165FC6" w:rsidP="00165F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5FC6">
              <w:rPr>
                <w:rFonts w:ascii="Times New Roman" w:hAnsi="Times New Roman" w:cs="Times New Roman"/>
                <w:sz w:val="24"/>
                <w:szCs w:val="24"/>
              </w:rPr>
              <w:t>253,00</w:t>
            </w:r>
          </w:p>
        </w:tc>
        <w:tc>
          <w:tcPr>
            <w:tcW w:w="1275" w:type="dxa"/>
          </w:tcPr>
          <w:p w:rsidR="00165FC6" w:rsidRPr="00165FC6" w:rsidRDefault="00165FC6" w:rsidP="00165F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5FC6">
              <w:rPr>
                <w:rFonts w:ascii="Times New Roman" w:hAnsi="Times New Roman" w:cs="Times New Roman"/>
                <w:sz w:val="24"/>
                <w:szCs w:val="24"/>
              </w:rPr>
              <w:t>265,00</w:t>
            </w:r>
          </w:p>
        </w:tc>
        <w:tc>
          <w:tcPr>
            <w:tcW w:w="1276" w:type="dxa"/>
          </w:tcPr>
          <w:p w:rsidR="00165FC6" w:rsidRPr="00165FC6" w:rsidRDefault="00165FC6" w:rsidP="00165F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5FC6">
              <w:rPr>
                <w:rFonts w:ascii="Times New Roman" w:hAnsi="Times New Roman" w:cs="Times New Roman"/>
                <w:sz w:val="24"/>
                <w:szCs w:val="24"/>
              </w:rPr>
              <w:t>278,00</w:t>
            </w:r>
          </w:p>
        </w:tc>
        <w:tc>
          <w:tcPr>
            <w:tcW w:w="1701" w:type="dxa"/>
          </w:tcPr>
          <w:p w:rsidR="00165FC6" w:rsidRPr="00165FC6" w:rsidRDefault="00165FC6" w:rsidP="00165FC6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5FC6" w:rsidRPr="00165FC6" w:rsidTr="00497954">
        <w:tc>
          <w:tcPr>
            <w:tcW w:w="1029" w:type="dxa"/>
          </w:tcPr>
          <w:p w:rsidR="00165FC6" w:rsidRPr="00165FC6" w:rsidRDefault="0052258E" w:rsidP="00165FC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077" w:type="dxa"/>
          </w:tcPr>
          <w:p w:rsidR="00165FC6" w:rsidRPr="00165FC6" w:rsidRDefault="00165FC6" w:rsidP="00165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C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165FC6" w:rsidRPr="00165FC6" w:rsidRDefault="00055C8C" w:rsidP="00165F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65FC6" w:rsidRDefault="00165FC6" w:rsidP="00165FC6">
            <w:pPr>
              <w:jc w:val="right"/>
            </w:pPr>
            <w:r w:rsidRPr="00E257D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65FC6" w:rsidRDefault="00165FC6" w:rsidP="00165FC6">
            <w:pPr>
              <w:jc w:val="right"/>
            </w:pPr>
            <w:r w:rsidRPr="00E257D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65FC6" w:rsidRDefault="00165FC6" w:rsidP="00165FC6">
            <w:pPr>
              <w:jc w:val="right"/>
            </w:pPr>
            <w:r w:rsidRPr="00E257D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65FC6" w:rsidRDefault="00165FC6" w:rsidP="00165FC6">
            <w:pPr>
              <w:jc w:val="right"/>
            </w:pPr>
            <w:r w:rsidRPr="00E257D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65FC6" w:rsidRDefault="00165FC6" w:rsidP="00165FC6">
            <w:pPr>
              <w:jc w:val="right"/>
            </w:pPr>
            <w:r w:rsidRPr="00E257D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65FC6" w:rsidRDefault="00165FC6" w:rsidP="00165FC6">
            <w:pPr>
              <w:jc w:val="right"/>
            </w:pPr>
            <w:r w:rsidRPr="00E257D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65FC6" w:rsidRDefault="00165FC6" w:rsidP="00165FC6">
            <w:pPr>
              <w:jc w:val="right"/>
            </w:pPr>
          </w:p>
        </w:tc>
      </w:tr>
      <w:tr w:rsidR="00055C8C" w:rsidRPr="00165FC6" w:rsidTr="00497954">
        <w:tc>
          <w:tcPr>
            <w:tcW w:w="1029" w:type="dxa"/>
          </w:tcPr>
          <w:p w:rsidR="00055C8C" w:rsidRPr="00165FC6" w:rsidRDefault="0052258E" w:rsidP="00055C8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077" w:type="dxa"/>
          </w:tcPr>
          <w:p w:rsidR="00055C8C" w:rsidRPr="00165FC6" w:rsidRDefault="00055C8C" w:rsidP="00055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C6">
              <w:rPr>
                <w:rFonts w:ascii="Times New Roman" w:hAnsi="Times New Roman" w:cs="Times New Roman"/>
                <w:b/>
                <w:sz w:val="24"/>
                <w:szCs w:val="24"/>
              </w:rPr>
              <w:t>Прочие нужды, в том числе:</w:t>
            </w:r>
          </w:p>
        </w:tc>
        <w:tc>
          <w:tcPr>
            <w:tcW w:w="1418" w:type="dxa"/>
          </w:tcPr>
          <w:p w:rsidR="00055C8C" w:rsidRPr="008827FD" w:rsidRDefault="00055C8C" w:rsidP="00055C8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486,00</w:t>
            </w:r>
          </w:p>
        </w:tc>
        <w:tc>
          <w:tcPr>
            <w:tcW w:w="1275" w:type="dxa"/>
          </w:tcPr>
          <w:p w:rsidR="00055C8C" w:rsidRPr="008827FD" w:rsidRDefault="00055C8C" w:rsidP="00055C8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7FD">
              <w:rPr>
                <w:rFonts w:ascii="Times New Roman" w:hAnsi="Times New Roman" w:cs="Times New Roman"/>
                <w:b/>
                <w:sz w:val="24"/>
                <w:szCs w:val="24"/>
              </w:rPr>
              <w:t>219,00</w:t>
            </w:r>
          </w:p>
        </w:tc>
        <w:tc>
          <w:tcPr>
            <w:tcW w:w="1276" w:type="dxa"/>
          </w:tcPr>
          <w:p w:rsidR="00055C8C" w:rsidRPr="008827FD" w:rsidRDefault="00055C8C" w:rsidP="00055C8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7FD">
              <w:rPr>
                <w:rFonts w:ascii="Times New Roman" w:hAnsi="Times New Roman" w:cs="Times New Roman"/>
                <w:b/>
                <w:sz w:val="24"/>
                <w:szCs w:val="24"/>
              </w:rPr>
              <w:t>230,00</w:t>
            </w:r>
          </w:p>
        </w:tc>
        <w:tc>
          <w:tcPr>
            <w:tcW w:w="1276" w:type="dxa"/>
          </w:tcPr>
          <w:p w:rsidR="00055C8C" w:rsidRPr="008827FD" w:rsidRDefault="00055C8C" w:rsidP="00055C8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7FD">
              <w:rPr>
                <w:rFonts w:ascii="Times New Roman" w:hAnsi="Times New Roman" w:cs="Times New Roman"/>
                <w:b/>
                <w:sz w:val="24"/>
                <w:szCs w:val="24"/>
              </w:rPr>
              <w:t>241,00</w:t>
            </w:r>
          </w:p>
        </w:tc>
        <w:tc>
          <w:tcPr>
            <w:tcW w:w="1276" w:type="dxa"/>
          </w:tcPr>
          <w:p w:rsidR="00055C8C" w:rsidRPr="008827FD" w:rsidRDefault="00055C8C" w:rsidP="00055C8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7FD">
              <w:rPr>
                <w:rFonts w:ascii="Times New Roman" w:hAnsi="Times New Roman" w:cs="Times New Roman"/>
                <w:b/>
                <w:sz w:val="24"/>
                <w:szCs w:val="24"/>
              </w:rPr>
              <w:t>253,00</w:t>
            </w:r>
          </w:p>
        </w:tc>
        <w:tc>
          <w:tcPr>
            <w:tcW w:w="1275" w:type="dxa"/>
          </w:tcPr>
          <w:p w:rsidR="00055C8C" w:rsidRPr="008827FD" w:rsidRDefault="00055C8C" w:rsidP="00055C8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7FD">
              <w:rPr>
                <w:rFonts w:ascii="Times New Roman" w:hAnsi="Times New Roman" w:cs="Times New Roman"/>
                <w:b/>
                <w:sz w:val="24"/>
                <w:szCs w:val="24"/>
              </w:rPr>
              <w:t>265,00</w:t>
            </w:r>
          </w:p>
        </w:tc>
        <w:tc>
          <w:tcPr>
            <w:tcW w:w="1276" w:type="dxa"/>
          </w:tcPr>
          <w:p w:rsidR="00055C8C" w:rsidRPr="008827FD" w:rsidRDefault="00055C8C" w:rsidP="00055C8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7FD">
              <w:rPr>
                <w:rFonts w:ascii="Times New Roman" w:hAnsi="Times New Roman" w:cs="Times New Roman"/>
                <w:b/>
                <w:sz w:val="24"/>
                <w:szCs w:val="24"/>
              </w:rPr>
              <w:t>278,00</w:t>
            </w:r>
          </w:p>
        </w:tc>
        <w:tc>
          <w:tcPr>
            <w:tcW w:w="1701" w:type="dxa"/>
          </w:tcPr>
          <w:p w:rsidR="00055C8C" w:rsidRPr="008827FD" w:rsidRDefault="00055C8C" w:rsidP="00055C8C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55C8C" w:rsidRPr="009B751B" w:rsidTr="00497954">
        <w:tc>
          <w:tcPr>
            <w:tcW w:w="1029" w:type="dxa"/>
          </w:tcPr>
          <w:p w:rsidR="00055C8C" w:rsidRDefault="0052258E" w:rsidP="00055C8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077" w:type="dxa"/>
          </w:tcPr>
          <w:p w:rsidR="00055C8C" w:rsidRPr="009B751B" w:rsidRDefault="00055C8C" w:rsidP="0005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1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055C8C" w:rsidRPr="00165FC6" w:rsidRDefault="00055C8C" w:rsidP="00055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55C8C" w:rsidRDefault="00055C8C" w:rsidP="00055C8C">
            <w:pPr>
              <w:jc w:val="right"/>
            </w:pPr>
            <w:r w:rsidRPr="00C07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55C8C" w:rsidRDefault="00055C8C" w:rsidP="00055C8C">
            <w:pPr>
              <w:jc w:val="right"/>
            </w:pPr>
            <w:r w:rsidRPr="00C07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55C8C" w:rsidRDefault="00055C8C" w:rsidP="00055C8C">
            <w:pPr>
              <w:jc w:val="right"/>
            </w:pPr>
            <w:r w:rsidRPr="00C07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55C8C" w:rsidRDefault="00055C8C" w:rsidP="00055C8C">
            <w:pPr>
              <w:jc w:val="right"/>
            </w:pPr>
            <w:r w:rsidRPr="00C07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55C8C" w:rsidRDefault="00055C8C" w:rsidP="00055C8C">
            <w:pPr>
              <w:jc w:val="right"/>
            </w:pPr>
            <w:r w:rsidRPr="00C07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55C8C" w:rsidRDefault="00055C8C" w:rsidP="00055C8C">
            <w:pPr>
              <w:jc w:val="right"/>
            </w:pPr>
            <w:r w:rsidRPr="00C07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55C8C" w:rsidRDefault="00055C8C" w:rsidP="00055C8C">
            <w:pPr>
              <w:jc w:val="right"/>
            </w:pPr>
          </w:p>
        </w:tc>
      </w:tr>
      <w:tr w:rsidR="00055C8C" w:rsidRPr="009B751B" w:rsidTr="00497954">
        <w:tc>
          <w:tcPr>
            <w:tcW w:w="1029" w:type="dxa"/>
          </w:tcPr>
          <w:p w:rsidR="00055C8C" w:rsidRDefault="0052258E" w:rsidP="00055C8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077" w:type="dxa"/>
          </w:tcPr>
          <w:p w:rsidR="00055C8C" w:rsidRPr="009B751B" w:rsidRDefault="00055C8C" w:rsidP="0005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1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055C8C" w:rsidRPr="00165FC6" w:rsidRDefault="00055C8C" w:rsidP="00055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86,00</w:t>
            </w:r>
          </w:p>
        </w:tc>
        <w:tc>
          <w:tcPr>
            <w:tcW w:w="1275" w:type="dxa"/>
          </w:tcPr>
          <w:p w:rsidR="00055C8C" w:rsidRPr="003255B3" w:rsidRDefault="00055C8C" w:rsidP="00055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00</w:t>
            </w:r>
          </w:p>
        </w:tc>
        <w:tc>
          <w:tcPr>
            <w:tcW w:w="1276" w:type="dxa"/>
          </w:tcPr>
          <w:p w:rsidR="00055C8C" w:rsidRPr="003255B3" w:rsidRDefault="00055C8C" w:rsidP="00055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  <w:tc>
          <w:tcPr>
            <w:tcW w:w="1276" w:type="dxa"/>
          </w:tcPr>
          <w:p w:rsidR="00055C8C" w:rsidRPr="003255B3" w:rsidRDefault="00055C8C" w:rsidP="00055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00</w:t>
            </w:r>
          </w:p>
        </w:tc>
        <w:tc>
          <w:tcPr>
            <w:tcW w:w="1276" w:type="dxa"/>
          </w:tcPr>
          <w:p w:rsidR="00055C8C" w:rsidRPr="003255B3" w:rsidRDefault="00055C8C" w:rsidP="00055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00</w:t>
            </w:r>
          </w:p>
        </w:tc>
        <w:tc>
          <w:tcPr>
            <w:tcW w:w="1275" w:type="dxa"/>
          </w:tcPr>
          <w:p w:rsidR="00055C8C" w:rsidRPr="003255B3" w:rsidRDefault="00055C8C" w:rsidP="00055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00</w:t>
            </w:r>
          </w:p>
        </w:tc>
        <w:tc>
          <w:tcPr>
            <w:tcW w:w="1276" w:type="dxa"/>
          </w:tcPr>
          <w:p w:rsidR="00055C8C" w:rsidRPr="003255B3" w:rsidRDefault="00055C8C" w:rsidP="00055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00</w:t>
            </w:r>
          </w:p>
        </w:tc>
        <w:tc>
          <w:tcPr>
            <w:tcW w:w="1701" w:type="dxa"/>
          </w:tcPr>
          <w:p w:rsidR="00055C8C" w:rsidRPr="009B751B" w:rsidRDefault="00055C8C" w:rsidP="00055C8C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5C8C" w:rsidRPr="009B751B" w:rsidTr="00497954">
        <w:tc>
          <w:tcPr>
            <w:tcW w:w="1029" w:type="dxa"/>
          </w:tcPr>
          <w:p w:rsidR="00055C8C" w:rsidRDefault="0052258E" w:rsidP="00055C8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077" w:type="dxa"/>
          </w:tcPr>
          <w:p w:rsidR="00055C8C" w:rsidRPr="009B751B" w:rsidRDefault="00055C8C" w:rsidP="0005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1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055C8C" w:rsidRPr="00165FC6" w:rsidRDefault="00055C8C" w:rsidP="00055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55C8C" w:rsidRDefault="00055C8C" w:rsidP="00055C8C">
            <w:pPr>
              <w:jc w:val="right"/>
            </w:pPr>
            <w:r w:rsidRPr="00863D3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55C8C" w:rsidRDefault="00055C8C" w:rsidP="00055C8C">
            <w:pPr>
              <w:jc w:val="right"/>
            </w:pPr>
            <w:r w:rsidRPr="00863D3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55C8C" w:rsidRDefault="00055C8C" w:rsidP="00055C8C">
            <w:pPr>
              <w:jc w:val="right"/>
            </w:pPr>
            <w:r w:rsidRPr="00863D3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55C8C" w:rsidRDefault="00055C8C" w:rsidP="00055C8C">
            <w:pPr>
              <w:jc w:val="right"/>
            </w:pPr>
            <w:r w:rsidRPr="00863D3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55C8C" w:rsidRDefault="00055C8C" w:rsidP="00055C8C">
            <w:pPr>
              <w:jc w:val="right"/>
            </w:pPr>
            <w:r w:rsidRPr="00863D3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55C8C" w:rsidRDefault="00055C8C" w:rsidP="00055C8C">
            <w:pPr>
              <w:jc w:val="right"/>
            </w:pPr>
            <w:r w:rsidRPr="00863D3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55C8C" w:rsidRDefault="00055C8C" w:rsidP="00055C8C">
            <w:pPr>
              <w:jc w:val="right"/>
            </w:pPr>
          </w:p>
        </w:tc>
      </w:tr>
      <w:tr w:rsidR="00055C8C" w:rsidRPr="009B751B" w:rsidTr="00497954">
        <w:tc>
          <w:tcPr>
            <w:tcW w:w="1029" w:type="dxa"/>
          </w:tcPr>
          <w:p w:rsidR="00055C8C" w:rsidRDefault="0052258E" w:rsidP="00055C8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077" w:type="dxa"/>
          </w:tcPr>
          <w:p w:rsidR="00055C8C" w:rsidRPr="009B751B" w:rsidRDefault="00055C8C" w:rsidP="00055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Обеспечение реализации муниципальной программы </w:t>
            </w:r>
            <w:r w:rsidRPr="00165FC6">
              <w:rPr>
                <w:rFonts w:ascii="Times New Roman" w:hAnsi="Times New Roman" w:cs="Times New Roman"/>
                <w:sz w:val="24"/>
                <w:szCs w:val="24"/>
              </w:rPr>
              <w:t>«Формирование современной городской среды на территории городского округа Верхняя Пышма на 2018–2023 годы»</w:t>
            </w:r>
          </w:p>
        </w:tc>
        <w:tc>
          <w:tcPr>
            <w:tcW w:w="1418" w:type="dxa"/>
          </w:tcPr>
          <w:p w:rsidR="00055C8C" w:rsidRPr="00055C8C" w:rsidRDefault="00055C8C" w:rsidP="00055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5C8C">
              <w:rPr>
                <w:rFonts w:ascii="Times New Roman" w:hAnsi="Times New Roman" w:cs="Times New Roman"/>
                <w:sz w:val="24"/>
                <w:szCs w:val="24"/>
              </w:rPr>
              <w:t>1 486,00</w:t>
            </w:r>
          </w:p>
        </w:tc>
        <w:tc>
          <w:tcPr>
            <w:tcW w:w="1275" w:type="dxa"/>
          </w:tcPr>
          <w:p w:rsidR="00055C8C" w:rsidRPr="003255B3" w:rsidRDefault="00055C8C" w:rsidP="00055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00</w:t>
            </w:r>
          </w:p>
        </w:tc>
        <w:tc>
          <w:tcPr>
            <w:tcW w:w="1276" w:type="dxa"/>
          </w:tcPr>
          <w:p w:rsidR="00055C8C" w:rsidRPr="003255B3" w:rsidRDefault="00055C8C" w:rsidP="00055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  <w:tc>
          <w:tcPr>
            <w:tcW w:w="1276" w:type="dxa"/>
          </w:tcPr>
          <w:p w:rsidR="00055C8C" w:rsidRPr="003255B3" w:rsidRDefault="00055C8C" w:rsidP="00055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00</w:t>
            </w:r>
          </w:p>
        </w:tc>
        <w:tc>
          <w:tcPr>
            <w:tcW w:w="1276" w:type="dxa"/>
          </w:tcPr>
          <w:p w:rsidR="00055C8C" w:rsidRPr="003255B3" w:rsidRDefault="00055C8C" w:rsidP="00055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00</w:t>
            </w:r>
          </w:p>
        </w:tc>
        <w:tc>
          <w:tcPr>
            <w:tcW w:w="1275" w:type="dxa"/>
          </w:tcPr>
          <w:p w:rsidR="00055C8C" w:rsidRPr="003255B3" w:rsidRDefault="00055C8C" w:rsidP="00055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00</w:t>
            </w:r>
          </w:p>
        </w:tc>
        <w:tc>
          <w:tcPr>
            <w:tcW w:w="1276" w:type="dxa"/>
          </w:tcPr>
          <w:p w:rsidR="00055C8C" w:rsidRPr="003255B3" w:rsidRDefault="00055C8C" w:rsidP="00055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00</w:t>
            </w:r>
          </w:p>
        </w:tc>
        <w:tc>
          <w:tcPr>
            <w:tcW w:w="1701" w:type="dxa"/>
          </w:tcPr>
          <w:p w:rsidR="00055C8C" w:rsidRPr="00294524" w:rsidRDefault="00055C8C" w:rsidP="00055C8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45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.1, 1.1.2;</w:t>
            </w:r>
          </w:p>
          <w:p w:rsidR="00055C8C" w:rsidRPr="009B751B" w:rsidRDefault="00055C8C" w:rsidP="00055C8C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45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.5, 1.1.6</w:t>
            </w:r>
          </w:p>
        </w:tc>
      </w:tr>
      <w:tr w:rsidR="00055C8C" w:rsidRPr="009B751B" w:rsidTr="00497954">
        <w:tc>
          <w:tcPr>
            <w:tcW w:w="1029" w:type="dxa"/>
          </w:tcPr>
          <w:p w:rsidR="00055C8C" w:rsidRDefault="0052258E" w:rsidP="00055C8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3077" w:type="dxa"/>
          </w:tcPr>
          <w:p w:rsidR="00055C8C" w:rsidRPr="009B751B" w:rsidRDefault="00055C8C" w:rsidP="0005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1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055C8C" w:rsidRPr="00165FC6" w:rsidRDefault="00055C8C" w:rsidP="00055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55C8C" w:rsidRDefault="00055C8C" w:rsidP="00055C8C">
            <w:pPr>
              <w:jc w:val="right"/>
            </w:pPr>
            <w:r w:rsidRPr="002E475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55C8C" w:rsidRDefault="00055C8C" w:rsidP="00055C8C">
            <w:pPr>
              <w:jc w:val="right"/>
            </w:pPr>
            <w:r w:rsidRPr="002E475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55C8C" w:rsidRDefault="00055C8C" w:rsidP="00055C8C">
            <w:pPr>
              <w:jc w:val="right"/>
            </w:pPr>
            <w:r w:rsidRPr="002E475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55C8C" w:rsidRDefault="00055C8C" w:rsidP="00055C8C">
            <w:pPr>
              <w:jc w:val="right"/>
            </w:pPr>
            <w:r w:rsidRPr="002E475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55C8C" w:rsidRDefault="00055C8C" w:rsidP="00055C8C">
            <w:pPr>
              <w:jc w:val="right"/>
            </w:pPr>
            <w:r w:rsidRPr="002E475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55C8C" w:rsidRDefault="00055C8C" w:rsidP="00055C8C">
            <w:pPr>
              <w:jc w:val="right"/>
            </w:pPr>
            <w:r w:rsidRPr="002E475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55C8C" w:rsidRDefault="00055C8C" w:rsidP="00055C8C">
            <w:pPr>
              <w:jc w:val="right"/>
            </w:pPr>
          </w:p>
        </w:tc>
      </w:tr>
      <w:tr w:rsidR="00055C8C" w:rsidRPr="009B751B" w:rsidTr="00497954">
        <w:tc>
          <w:tcPr>
            <w:tcW w:w="1029" w:type="dxa"/>
          </w:tcPr>
          <w:p w:rsidR="00055C8C" w:rsidRDefault="0052258E" w:rsidP="00055C8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077" w:type="dxa"/>
          </w:tcPr>
          <w:p w:rsidR="00055C8C" w:rsidRPr="009B751B" w:rsidRDefault="00055C8C" w:rsidP="0005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1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055C8C" w:rsidRPr="00165FC6" w:rsidRDefault="00055C8C" w:rsidP="00055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86,00</w:t>
            </w:r>
          </w:p>
        </w:tc>
        <w:tc>
          <w:tcPr>
            <w:tcW w:w="1275" w:type="dxa"/>
          </w:tcPr>
          <w:p w:rsidR="00055C8C" w:rsidRPr="003255B3" w:rsidRDefault="00055C8C" w:rsidP="00055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00</w:t>
            </w:r>
          </w:p>
        </w:tc>
        <w:tc>
          <w:tcPr>
            <w:tcW w:w="1276" w:type="dxa"/>
          </w:tcPr>
          <w:p w:rsidR="00055C8C" w:rsidRPr="003255B3" w:rsidRDefault="00055C8C" w:rsidP="00055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  <w:tc>
          <w:tcPr>
            <w:tcW w:w="1276" w:type="dxa"/>
          </w:tcPr>
          <w:p w:rsidR="00055C8C" w:rsidRPr="003255B3" w:rsidRDefault="00055C8C" w:rsidP="00055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00</w:t>
            </w:r>
          </w:p>
        </w:tc>
        <w:tc>
          <w:tcPr>
            <w:tcW w:w="1276" w:type="dxa"/>
          </w:tcPr>
          <w:p w:rsidR="00055C8C" w:rsidRPr="003255B3" w:rsidRDefault="00055C8C" w:rsidP="00055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00</w:t>
            </w:r>
          </w:p>
        </w:tc>
        <w:tc>
          <w:tcPr>
            <w:tcW w:w="1275" w:type="dxa"/>
          </w:tcPr>
          <w:p w:rsidR="00055C8C" w:rsidRPr="003255B3" w:rsidRDefault="00055C8C" w:rsidP="00055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00</w:t>
            </w:r>
          </w:p>
        </w:tc>
        <w:tc>
          <w:tcPr>
            <w:tcW w:w="1276" w:type="dxa"/>
          </w:tcPr>
          <w:p w:rsidR="00055C8C" w:rsidRPr="003255B3" w:rsidRDefault="00055C8C" w:rsidP="00055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00</w:t>
            </w:r>
          </w:p>
        </w:tc>
        <w:tc>
          <w:tcPr>
            <w:tcW w:w="1701" w:type="dxa"/>
          </w:tcPr>
          <w:p w:rsidR="00055C8C" w:rsidRPr="009B751B" w:rsidRDefault="00055C8C" w:rsidP="00055C8C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5C8C" w:rsidRPr="009B751B" w:rsidTr="00497954">
        <w:tc>
          <w:tcPr>
            <w:tcW w:w="1029" w:type="dxa"/>
          </w:tcPr>
          <w:p w:rsidR="00055C8C" w:rsidRDefault="0052258E" w:rsidP="00055C8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3077" w:type="dxa"/>
          </w:tcPr>
          <w:p w:rsidR="00055C8C" w:rsidRPr="009B751B" w:rsidRDefault="00055C8C" w:rsidP="0005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1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055C8C" w:rsidRPr="00165FC6" w:rsidRDefault="00055C8C" w:rsidP="00055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55C8C" w:rsidRPr="003255B3" w:rsidRDefault="00055C8C" w:rsidP="00055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55C8C" w:rsidRDefault="00055C8C" w:rsidP="00055C8C">
            <w:pPr>
              <w:jc w:val="right"/>
            </w:pPr>
            <w:r w:rsidRPr="00706B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55C8C" w:rsidRDefault="00055C8C" w:rsidP="00055C8C">
            <w:pPr>
              <w:jc w:val="right"/>
            </w:pPr>
            <w:r w:rsidRPr="00706B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55C8C" w:rsidRDefault="00055C8C" w:rsidP="00055C8C">
            <w:pPr>
              <w:jc w:val="right"/>
            </w:pPr>
            <w:r w:rsidRPr="00706B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55C8C" w:rsidRDefault="00055C8C" w:rsidP="00055C8C">
            <w:pPr>
              <w:jc w:val="right"/>
            </w:pPr>
            <w:r w:rsidRPr="00706B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55C8C" w:rsidRDefault="00055C8C" w:rsidP="00055C8C">
            <w:pPr>
              <w:jc w:val="right"/>
            </w:pPr>
            <w:r w:rsidRPr="00706B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55C8C" w:rsidRDefault="00055C8C" w:rsidP="00055C8C">
            <w:pPr>
              <w:jc w:val="right"/>
            </w:pPr>
          </w:p>
        </w:tc>
      </w:tr>
    </w:tbl>
    <w:p w:rsidR="00CE072A" w:rsidRDefault="00CE072A" w:rsidP="00CE072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CE072A" w:rsidSect="00D87B83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477DD5" w:rsidRPr="00623D8F" w:rsidRDefault="00477DD5" w:rsidP="00981C27">
      <w:pPr>
        <w:spacing w:after="0" w:line="240" w:lineRule="auto"/>
        <w:ind w:right="111"/>
        <w:jc w:val="right"/>
        <w:rPr>
          <w:rFonts w:ascii="Times New Roman" w:hAnsi="Times New Roman" w:cs="Times New Roman"/>
          <w:sz w:val="24"/>
          <w:szCs w:val="24"/>
        </w:rPr>
      </w:pPr>
    </w:p>
    <w:sectPr w:rsidR="00477DD5" w:rsidRPr="00623D8F" w:rsidSect="00CC7573">
      <w:headerReference w:type="even" r:id="rId17"/>
      <w:headerReference w:type="default" r:id="rId18"/>
      <w:headerReference w:type="first" r:id="rId19"/>
      <w:pgSz w:w="23814" w:h="16839" w:orient="landscape" w:code="8"/>
      <w:pgMar w:top="1418" w:right="1134" w:bottom="567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292" w:rsidRDefault="00547292" w:rsidP="001004E8">
      <w:pPr>
        <w:spacing w:after="0" w:line="240" w:lineRule="auto"/>
      </w:pPr>
      <w:r>
        <w:separator/>
      </w:r>
    </w:p>
  </w:endnote>
  <w:endnote w:type="continuationSeparator" w:id="0">
    <w:p w:rsidR="00547292" w:rsidRDefault="00547292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A5B" w:rsidRDefault="007C2A5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A5B" w:rsidRDefault="007C2A5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A5B" w:rsidRDefault="007C2A5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292" w:rsidRDefault="00547292" w:rsidP="001004E8">
      <w:pPr>
        <w:spacing w:after="0" w:line="240" w:lineRule="auto"/>
      </w:pPr>
      <w:r>
        <w:separator/>
      </w:r>
    </w:p>
  </w:footnote>
  <w:footnote w:type="continuationSeparator" w:id="0">
    <w:p w:rsidR="00547292" w:rsidRDefault="00547292" w:rsidP="0010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A5B" w:rsidRDefault="007C2A5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14777"/>
      <w:docPartObj>
        <w:docPartGallery w:val="Page Numbers (Top of Page)"/>
        <w:docPartUnique/>
      </w:docPartObj>
    </w:sdtPr>
    <w:sdtEndPr/>
    <w:sdtContent>
      <w:p w:rsidR="007C2A5B" w:rsidRDefault="007C2A5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C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2A5B" w:rsidRDefault="007C2A5B" w:rsidP="00104B95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A5B" w:rsidRDefault="007C2A5B">
    <w:pPr>
      <w:pStyle w:val="a5"/>
      <w:jc w:val="center"/>
    </w:pPr>
  </w:p>
  <w:p w:rsidR="007C2A5B" w:rsidRDefault="007C2A5B" w:rsidP="00104B95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A5B" w:rsidRDefault="007C2A5B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-1831664201"/>
    </w:sdtPr>
    <w:sdtEndPr>
      <w:rPr>
        <w:sz w:val="28"/>
        <w:szCs w:val="28"/>
      </w:rPr>
    </w:sdtEndPr>
    <w:sdtContent>
      <w:p w:rsidR="007C2A5B" w:rsidRPr="009B42EC" w:rsidRDefault="007C2A5B" w:rsidP="001004E8">
        <w:pPr>
          <w:pStyle w:val="a5"/>
          <w:jc w:val="center"/>
          <w:rPr>
            <w:szCs w:val="28"/>
          </w:rPr>
        </w:pPr>
        <w:r w:rsidRPr="009B42EC">
          <w:rPr>
            <w:szCs w:val="28"/>
          </w:rPr>
          <w:fldChar w:fldCharType="begin"/>
        </w:r>
        <w:r w:rsidRPr="009B42EC">
          <w:rPr>
            <w:szCs w:val="28"/>
          </w:rPr>
          <w:instrText>PAGE   \* MERGEFORMAT</w:instrText>
        </w:r>
        <w:r w:rsidRPr="009B42EC">
          <w:rPr>
            <w:szCs w:val="28"/>
          </w:rPr>
          <w:fldChar w:fldCharType="separate"/>
        </w:r>
        <w:r w:rsidR="00F54CFE">
          <w:rPr>
            <w:noProof/>
            <w:szCs w:val="28"/>
          </w:rPr>
          <w:t>15</w:t>
        </w:r>
        <w:r w:rsidRPr="009B42EC">
          <w:rPr>
            <w:noProof/>
            <w:szCs w:val="28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A5B" w:rsidRDefault="007C2A5B" w:rsidP="00477DD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679"/>
    <w:multiLevelType w:val="hybridMultilevel"/>
    <w:tmpl w:val="3EE67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80767"/>
    <w:multiLevelType w:val="hybridMultilevel"/>
    <w:tmpl w:val="71EA99D8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AB608D"/>
    <w:multiLevelType w:val="hybridMultilevel"/>
    <w:tmpl w:val="3EE67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B731E4"/>
    <w:multiLevelType w:val="hybridMultilevel"/>
    <w:tmpl w:val="F7F063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414B6D"/>
    <w:multiLevelType w:val="hybridMultilevel"/>
    <w:tmpl w:val="1318F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A4C38"/>
    <w:multiLevelType w:val="hybridMultilevel"/>
    <w:tmpl w:val="89167D2E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7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5"/>
  </w:num>
  <w:num w:numId="5">
    <w:abstractNumId w:val="12"/>
  </w:num>
  <w:num w:numId="6">
    <w:abstractNumId w:val="8"/>
  </w:num>
  <w:num w:numId="7">
    <w:abstractNumId w:val="2"/>
  </w:num>
  <w:num w:numId="8">
    <w:abstractNumId w:val="7"/>
  </w:num>
  <w:num w:numId="9">
    <w:abstractNumId w:val="11"/>
  </w:num>
  <w:num w:numId="10">
    <w:abstractNumId w:val="17"/>
  </w:num>
  <w:num w:numId="11">
    <w:abstractNumId w:val="13"/>
  </w:num>
  <w:num w:numId="12">
    <w:abstractNumId w:val="14"/>
  </w:num>
  <w:num w:numId="13">
    <w:abstractNumId w:val="15"/>
  </w:num>
  <w:num w:numId="14">
    <w:abstractNumId w:val="9"/>
  </w:num>
  <w:num w:numId="15">
    <w:abstractNumId w:val="6"/>
  </w:num>
  <w:num w:numId="16">
    <w:abstractNumId w:val="3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2A5"/>
    <w:rsid w:val="00001766"/>
    <w:rsid w:val="00011BC0"/>
    <w:rsid w:val="0001761A"/>
    <w:rsid w:val="00020855"/>
    <w:rsid w:val="0002252A"/>
    <w:rsid w:val="0002469A"/>
    <w:rsid w:val="00025D02"/>
    <w:rsid w:val="000303BE"/>
    <w:rsid w:val="00035346"/>
    <w:rsid w:val="000432C2"/>
    <w:rsid w:val="0004615A"/>
    <w:rsid w:val="00055C8C"/>
    <w:rsid w:val="0006340E"/>
    <w:rsid w:val="00067ADB"/>
    <w:rsid w:val="00070EE5"/>
    <w:rsid w:val="00071E7D"/>
    <w:rsid w:val="000774A6"/>
    <w:rsid w:val="0008011C"/>
    <w:rsid w:val="00080E8F"/>
    <w:rsid w:val="00084311"/>
    <w:rsid w:val="000A03C4"/>
    <w:rsid w:val="000A1C08"/>
    <w:rsid w:val="000A26A7"/>
    <w:rsid w:val="000A2C09"/>
    <w:rsid w:val="000A413C"/>
    <w:rsid w:val="000A5C36"/>
    <w:rsid w:val="000A66D5"/>
    <w:rsid w:val="000A7066"/>
    <w:rsid w:val="000A7DAE"/>
    <w:rsid w:val="000B16B1"/>
    <w:rsid w:val="000B2470"/>
    <w:rsid w:val="000B2B83"/>
    <w:rsid w:val="000B3825"/>
    <w:rsid w:val="000C019F"/>
    <w:rsid w:val="000C373E"/>
    <w:rsid w:val="000C4E68"/>
    <w:rsid w:val="000D0538"/>
    <w:rsid w:val="000D5984"/>
    <w:rsid w:val="000E29D6"/>
    <w:rsid w:val="000E700C"/>
    <w:rsid w:val="000E71EE"/>
    <w:rsid w:val="000F2D56"/>
    <w:rsid w:val="000F5A05"/>
    <w:rsid w:val="001004E8"/>
    <w:rsid w:val="00101C59"/>
    <w:rsid w:val="00103088"/>
    <w:rsid w:val="00104B95"/>
    <w:rsid w:val="00105E61"/>
    <w:rsid w:val="001077BA"/>
    <w:rsid w:val="00112E91"/>
    <w:rsid w:val="00123CDF"/>
    <w:rsid w:val="00140E74"/>
    <w:rsid w:val="001426F9"/>
    <w:rsid w:val="001448B1"/>
    <w:rsid w:val="001457AC"/>
    <w:rsid w:val="00145B82"/>
    <w:rsid w:val="001476C8"/>
    <w:rsid w:val="00154A0F"/>
    <w:rsid w:val="001572FC"/>
    <w:rsid w:val="00157860"/>
    <w:rsid w:val="00160931"/>
    <w:rsid w:val="00165105"/>
    <w:rsid w:val="001657DC"/>
    <w:rsid w:val="00165FC6"/>
    <w:rsid w:val="00166842"/>
    <w:rsid w:val="00173F30"/>
    <w:rsid w:val="0017467C"/>
    <w:rsid w:val="00175D12"/>
    <w:rsid w:val="0018569E"/>
    <w:rsid w:val="00190F75"/>
    <w:rsid w:val="0019278E"/>
    <w:rsid w:val="001A21ED"/>
    <w:rsid w:val="001A3C32"/>
    <w:rsid w:val="001A50F8"/>
    <w:rsid w:val="001B1594"/>
    <w:rsid w:val="001B1C36"/>
    <w:rsid w:val="001C09EB"/>
    <w:rsid w:val="001C494E"/>
    <w:rsid w:val="001C7982"/>
    <w:rsid w:val="001D03AE"/>
    <w:rsid w:val="001D1DAA"/>
    <w:rsid w:val="001D527F"/>
    <w:rsid w:val="001E579F"/>
    <w:rsid w:val="001F1EAE"/>
    <w:rsid w:val="0020435E"/>
    <w:rsid w:val="002179E6"/>
    <w:rsid w:val="00222175"/>
    <w:rsid w:val="00225250"/>
    <w:rsid w:val="00232DD1"/>
    <w:rsid w:val="00240F6C"/>
    <w:rsid w:val="0024303C"/>
    <w:rsid w:val="00245C73"/>
    <w:rsid w:val="0024676B"/>
    <w:rsid w:val="0025052B"/>
    <w:rsid w:val="00251016"/>
    <w:rsid w:val="002542CE"/>
    <w:rsid w:val="002700CB"/>
    <w:rsid w:val="00275353"/>
    <w:rsid w:val="00276670"/>
    <w:rsid w:val="00276E20"/>
    <w:rsid w:val="00280FE5"/>
    <w:rsid w:val="00281C0B"/>
    <w:rsid w:val="00284089"/>
    <w:rsid w:val="00284F16"/>
    <w:rsid w:val="002862ED"/>
    <w:rsid w:val="002869B2"/>
    <w:rsid w:val="00287118"/>
    <w:rsid w:val="0029113D"/>
    <w:rsid w:val="00293D8A"/>
    <w:rsid w:val="00294524"/>
    <w:rsid w:val="00294D63"/>
    <w:rsid w:val="00296652"/>
    <w:rsid w:val="002968A5"/>
    <w:rsid w:val="0029728C"/>
    <w:rsid w:val="002A02AF"/>
    <w:rsid w:val="002A7B3F"/>
    <w:rsid w:val="002B02D6"/>
    <w:rsid w:val="002B3322"/>
    <w:rsid w:val="002C258F"/>
    <w:rsid w:val="002C3D3C"/>
    <w:rsid w:val="002C572F"/>
    <w:rsid w:val="002C6E98"/>
    <w:rsid w:val="002D183B"/>
    <w:rsid w:val="002E4AA9"/>
    <w:rsid w:val="002F0714"/>
    <w:rsid w:val="002F0D49"/>
    <w:rsid w:val="0030514A"/>
    <w:rsid w:val="003051BF"/>
    <w:rsid w:val="003120AF"/>
    <w:rsid w:val="00323A4D"/>
    <w:rsid w:val="003275CD"/>
    <w:rsid w:val="003348E0"/>
    <w:rsid w:val="00347FEE"/>
    <w:rsid w:val="003560CE"/>
    <w:rsid w:val="00363451"/>
    <w:rsid w:val="003831FB"/>
    <w:rsid w:val="003915BB"/>
    <w:rsid w:val="003A451D"/>
    <w:rsid w:val="003A54F4"/>
    <w:rsid w:val="003B0CAC"/>
    <w:rsid w:val="003B2130"/>
    <w:rsid w:val="003B299B"/>
    <w:rsid w:val="003B54B4"/>
    <w:rsid w:val="003B7F5B"/>
    <w:rsid w:val="003C1B7D"/>
    <w:rsid w:val="003C5EC5"/>
    <w:rsid w:val="003D3173"/>
    <w:rsid w:val="003E430C"/>
    <w:rsid w:val="003F4245"/>
    <w:rsid w:val="003F6DA8"/>
    <w:rsid w:val="00400444"/>
    <w:rsid w:val="004024EB"/>
    <w:rsid w:val="004055FE"/>
    <w:rsid w:val="00414E11"/>
    <w:rsid w:val="00417E63"/>
    <w:rsid w:val="00420891"/>
    <w:rsid w:val="00422AFC"/>
    <w:rsid w:val="00427AFD"/>
    <w:rsid w:val="0043555C"/>
    <w:rsid w:val="00441F9D"/>
    <w:rsid w:val="004424A3"/>
    <w:rsid w:val="00444777"/>
    <w:rsid w:val="00446173"/>
    <w:rsid w:val="004519EA"/>
    <w:rsid w:val="0045358B"/>
    <w:rsid w:val="004555D4"/>
    <w:rsid w:val="00465A0F"/>
    <w:rsid w:val="00470346"/>
    <w:rsid w:val="00470AD2"/>
    <w:rsid w:val="00477DD5"/>
    <w:rsid w:val="0048749B"/>
    <w:rsid w:val="00487E88"/>
    <w:rsid w:val="0049439C"/>
    <w:rsid w:val="00497954"/>
    <w:rsid w:val="004A525C"/>
    <w:rsid w:val="004B3FB5"/>
    <w:rsid w:val="004C5E4D"/>
    <w:rsid w:val="004C73DF"/>
    <w:rsid w:val="004E1DC7"/>
    <w:rsid w:val="004F2159"/>
    <w:rsid w:val="004F56A3"/>
    <w:rsid w:val="00502BEE"/>
    <w:rsid w:val="00505333"/>
    <w:rsid w:val="00517AFF"/>
    <w:rsid w:val="005203B0"/>
    <w:rsid w:val="005206D3"/>
    <w:rsid w:val="005213CE"/>
    <w:rsid w:val="0052258E"/>
    <w:rsid w:val="00523181"/>
    <w:rsid w:val="005258E5"/>
    <w:rsid w:val="005267D4"/>
    <w:rsid w:val="00533060"/>
    <w:rsid w:val="005352D9"/>
    <w:rsid w:val="005361E4"/>
    <w:rsid w:val="00536E23"/>
    <w:rsid w:val="00547292"/>
    <w:rsid w:val="005526FD"/>
    <w:rsid w:val="00553718"/>
    <w:rsid w:val="00570FCB"/>
    <w:rsid w:val="0057554D"/>
    <w:rsid w:val="00577706"/>
    <w:rsid w:val="0058558E"/>
    <w:rsid w:val="005B143B"/>
    <w:rsid w:val="005B1D04"/>
    <w:rsid w:val="005C0CD4"/>
    <w:rsid w:val="005C3034"/>
    <w:rsid w:val="005C3FE2"/>
    <w:rsid w:val="005D2F90"/>
    <w:rsid w:val="005D5111"/>
    <w:rsid w:val="005E4958"/>
    <w:rsid w:val="005E7141"/>
    <w:rsid w:val="005F2054"/>
    <w:rsid w:val="005F37E2"/>
    <w:rsid w:val="005F7D7C"/>
    <w:rsid w:val="00600E1A"/>
    <w:rsid w:val="006017C9"/>
    <w:rsid w:val="00607A29"/>
    <w:rsid w:val="00610291"/>
    <w:rsid w:val="006117D8"/>
    <w:rsid w:val="006130AC"/>
    <w:rsid w:val="00623D8F"/>
    <w:rsid w:val="00634EFD"/>
    <w:rsid w:val="00636013"/>
    <w:rsid w:val="00645ED4"/>
    <w:rsid w:val="00650210"/>
    <w:rsid w:val="00672E02"/>
    <w:rsid w:val="00676A17"/>
    <w:rsid w:val="00680BA8"/>
    <w:rsid w:val="0068131A"/>
    <w:rsid w:val="00685AC7"/>
    <w:rsid w:val="006A26DC"/>
    <w:rsid w:val="006C2602"/>
    <w:rsid w:val="006C7EF4"/>
    <w:rsid w:val="006D2FBC"/>
    <w:rsid w:val="006D4573"/>
    <w:rsid w:val="006D6C57"/>
    <w:rsid w:val="006E35D0"/>
    <w:rsid w:val="006E623A"/>
    <w:rsid w:val="006E6C27"/>
    <w:rsid w:val="006F02DE"/>
    <w:rsid w:val="00703D28"/>
    <w:rsid w:val="007069DD"/>
    <w:rsid w:val="007173A1"/>
    <w:rsid w:val="00725CF8"/>
    <w:rsid w:val="007262EE"/>
    <w:rsid w:val="00754602"/>
    <w:rsid w:val="0076151B"/>
    <w:rsid w:val="00762B1E"/>
    <w:rsid w:val="007645EC"/>
    <w:rsid w:val="00774FFB"/>
    <w:rsid w:val="00777183"/>
    <w:rsid w:val="00786E4E"/>
    <w:rsid w:val="0079170C"/>
    <w:rsid w:val="00792232"/>
    <w:rsid w:val="007923AA"/>
    <w:rsid w:val="0079242B"/>
    <w:rsid w:val="00794A07"/>
    <w:rsid w:val="007A7AC0"/>
    <w:rsid w:val="007B0D9B"/>
    <w:rsid w:val="007C2A5B"/>
    <w:rsid w:val="007C3852"/>
    <w:rsid w:val="007C7411"/>
    <w:rsid w:val="007D018F"/>
    <w:rsid w:val="007D3B5F"/>
    <w:rsid w:val="007D741E"/>
    <w:rsid w:val="007E59AC"/>
    <w:rsid w:val="007F2958"/>
    <w:rsid w:val="007F3061"/>
    <w:rsid w:val="007F6760"/>
    <w:rsid w:val="00804CA0"/>
    <w:rsid w:val="00813365"/>
    <w:rsid w:val="00813DD1"/>
    <w:rsid w:val="00817729"/>
    <w:rsid w:val="008250A3"/>
    <w:rsid w:val="00830685"/>
    <w:rsid w:val="008357FD"/>
    <w:rsid w:val="00836989"/>
    <w:rsid w:val="008554D6"/>
    <w:rsid w:val="00871450"/>
    <w:rsid w:val="00871878"/>
    <w:rsid w:val="008743E8"/>
    <w:rsid w:val="0088121F"/>
    <w:rsid w:val="008827FD"/>
    <w:rsid w:val="008874DD"/>
    <w:rsid w:val="00887EC1"/>
    <w:rsid w:val="00895845"/>
    <w:rsid w:val="008A667D"/>
    <w:rsid w:val="008A78D8"/>
    <w:rsid w:val="008A7A6A"/>
    <w:rsid w:val="008B56E1"/>
    <w:rsid w:val="008B787C"/>
    <w:rsid w:val="008B793F"/>
    <w:rsid w:val="008C328F"/>
    <w:rsid w:val="008C61B2"/>
    <w:rsid w:val="008D077E"/>
    <w:rsid w:val="008D1744"/>
    <w:rsid w:val="008D3FAB"/>
    <w:rsid w:val="008D4C9A"/>
    <w:rsid w:val="008E1852"/>
    <w:rsid w:val="009027C0"/>
    <w:rsid w:val="009038FE"/>
    <w:rsid w:val="00912E9D"/>
    <w:rsid w:val="009278FF"/>
    <w:rsid w:val="00930BA8"/>
    <w:rsid w:val="0093244D"/>
    <w:rsid w:val="00932EAB"/>
    <w:rsid w:val="00935AB0"/>
    <w:rsid w:val="00936E5B"/>
    <w:rsid w:val="00945A77"/>
    <w:rsid w:val="00953AFB"/>
    <w:rsid w:val="00954657"/>
    <w:rsid w:val="00977191"/>
    <w:rsid w:val="00981C27"/>
    <w:rsid w:val="009822EE"/>
    <w:rsid w:val="00985EF7"/>
    <w:rsid w:val="0099014F"/>
    <w:rsid w:val="00990292"/>
    <w:rsid w:val="009918DA"/>
    <w:rsid w:val="009A41CD"/>
    <w:rsid w:val="009B001B"/>
    <w:rsid w:val="009B42EC"/>
    <w:rsid w:val="009B751B"/>
    <w:rsid w:val="009C57A8"/>
    <w:rsid w:val="009E0B6E"/>
    <w:rsid w:val="009E3FB5"/>
    <w:rsid w:val="009E639E"/>
    <w:rsid w:val="009F5563"/>
    <w:rsid w:val="009F5C38"/>
    <w:rsid w:val="00A03826"/>
    <w:rsid w:val="00A12950"/>
    <w:rsid w:val="00A14D70"/>
    <w:rsid w:val="00A15917"/>
    <w:rsid w:val="00A2454B"/>
    <w:rsid w:val="00A263F0"/>
    <w:rsid w:val="00A26A8A"/>
    <w:rsid w:val="00A34D3A"/>
    <w:rsid w:val="00A40DB4"/>
    <w:rsid w:val="00A41B30"/>
    <w:rsid w:val="00A44A35"/>
    <w:rsid w:val="00A50DE5"/>
    <w:rsid w:val="00A571F3"/>
    <w:rsid w:val="00A6028C"/>
    <w:rsid w:val="00A745D4"/>
    <w:rsid w:val="00A84DA0"/>
    <w:rsid w:val="00AA2A84"/>
    <w:rsid w:val="00AA6D35"/>
    <w:rsid w:val="00AA7348"/>
    <w:rsid w:val="00AB2805"/>
    <w:rsid w:val="00AC30D1"/>
    <w:rsid w:val="00AC4AB6"/>
    <w:rsid w:val="00AC591F"/>
    <w:rsid w:val="00AC7B82"/>
    <w:rsid w:val="00AE5581"/>
    <w:rsid w:val="00AF27E1"/>
    <w:rsid w:val="00AF6F96"/>
    <w:rsid w:val="00B16C78"/>
    <w:rsid w:val="00B3026F"/>
    <w:rsid w:val="00B3290B"/>
    <w:rsid w:val="00B418C0"/>
    <w:rsid w:val="00B4326E"/>
    <w:rsid w:val="00B62BFD"/>
    <w:rsid w:val="00B75492"/>
    <w:rsid w:val="00B80256"/>
    <w:rsid w:val="00B81846"/>
    <w:rsid w:val="00B823A9"/>
    <w:rsid w:val="00B8693C"/>
    <w:rsid w:val="00B92E0E"/>
    <w:rsid w:val="00BA5630"/>
    <w:rsid w:val="00BB0207"/>
    <w:rsid w:val="00BB319C"/>
    <w:rsid w:val="00BB6914"/>
    <w:rsid w:val="00BB78EC"/>
    <w:rsid w:val="00BC25F0"/>
    <w:rsid w:val="00BC3D4A"/>
    <w:rsid w:val="00BD34FD"/>
    <w:rsid w:val="00BD42B2"/>
    <w:rsid w:val="00BD5C4D"/>
    <w:rsid w:val="00BD6730"/>
    <w:rsid w:val="00BE01F7"/>
    <w:rsid w:val="00BE31CC"/>
    <w:rsid w:val="00BE6C9E"/>
    <w:rsid w:val="00BF2E7E"/>
    <w:rsid w:val="00C00B4B"/>
    <w:rsid w:val="00C0389A"/>
    <w:rsid w:val="00C10E4E"/>
    <w:rsid w:val="00C21333"/>
    <w:rsid w:val="00C306FF"/>
    <w:rsid w:val="00C36A63"/>
    <w:rsid w:val="00C37628"/>
    <w:rsid w:val="00C454C1"/>
    <w:rsid w:val="00C45BBC"/>
    <w:rsid w:val="00C55840"/>
    <w:rsid w:val="00C55F9A"/>
    <w:rsid w:val="00C56431"/>
    <w:rsid w:val="00C65917"/>
    <w:rsid w:val="00C76312"/>
    <w:rsid w:val="00C8510E"/>
    <w:rsid w:val="00C875F3"/>
    <w:rsid w:val="00C9142B"/>
    <w:rsid w:val="00CA2231"/>
    <w:rsid w:val="00CB63EA"/>
    <w:rsid w:val="00CB6593"/>
    <w:rsid w:val="00CB6C95"/>
    <w:rsid w:val="00CC7573"/>
    <w:rsid w:val="00CD036A"/>
    <w:rsid w:val="00CD40B0"/>
    <w:rsid w:val="00CD62EE"/>
    <w:rsid w:val="00CD76BB"/>
    <w:rsid w:val="00CE072A"/>
    <w:rsid w:val="00CF4064"/>
    <w:rsid w:val="00CF4540"/>
    <w:rsid w:val="00CF4E08"/>
    <w:rsid w:val="00D0202C"/>
    <w:rsid w:val="00D057E8"/>
    <w:rsid w:val="00D11578"/>
    <w:rsid w:val="00D11664"/>
    <w:rsid w:val="00D16280"/>
    <w:rsid w:val="00D17B3B"/>
    <w:rsid w:val="00D2599A"/>
    <w:rsid w:val="00D32BFC"/>
    <w:rsid w:val="00D350FA"/>
    <w:rsid w:val="00D41C2C"/>
    <w:rsid w:val="00D5464E"/>
    <w:rsid w:val="00D63F08"/>
    <w:rsid w:val="00D70DE7"/>
    <w:rsid w:val="00D71911"/>
    <w:rsid w:val="00D77A48"/>
    <w:rsid w:val="00D819F2"/>
    <w:rsid w:val="00D841B3"/>
    <w:rsid w:val="00D87B83"/>
    <w:rsid w:val="00D91F2C"/>
    <w:rsid w:val="00D97F2A"/>
    <w:rsid w:val="00DA31DA"/>
    <w:rsid w:val="00DA585E"/>
    <w:rsid w:val="00DB261A"/>
    <w:rsid w:val="00DB38DA"/>
    <w:rsid w:val="00DB4B7F"/>
    <w:rsid w:val="00DC01AC"/>
    <w:rsid w:val="00DC2441"/>
    <w:rsid w:val="00DC4614"/>
    <w:rsid w:val="00DC5E3C"/>
    <w:rsid w:val="00DC5E46"/>
    <w:rsid w:val="00DD0DEA"/>
    <w:rsid w:val="00DD78D6"/>
    <w:rsid w:val="00DE176B"/>
    <w:rsid w:val="00DE784D"/>
    <w:rsid w:val="00DF1A2C"/>
    <w:rsid w:val="00DF1BAA"/>
    <w:rsid w:val="00E04763"/>
    <w:rsid w:val="00E2356B"/>
    <w:rsid w:val="00E23849"/>
    <w:rsid w:val="00E25F27"/>
    <w:rsid w:val="00E320D1"/>
    <w:rsid w:val="00E41632"/>
    <w:rsid w:val="00E42EB4"/>
    <w:rsid w:val="00E500A6"/>
    <w:rsid w:val="00E50A09"/>
    <w:rsid w:val="00E7769E"/>
    <w:rsid w:val="00E80459"/>
    <w:rsid w:val="00E80837"/>
    <w:rsid w:val="00E832B6"/>
    <w:rsid w:val="00E84095"/>
    <w:rsid w:val="00EA480D"/>
    <w:rsid w:val="00EB1C9E"/>
    <w:rsid w:val="00EB3432"/>
    <w:rsid w:val="00EB4556"/>
    <w:rsid w:val="00EB459E"/>
    <w:rsid w:val="00EB5217"/>
    <w:rsid w:val="00EB5341"/>
    <w:rsid w:val="00EC00DE"/>
    <w:rsid w:val="00EE4CF3"/>
    <w:rsid w:val="00F0339D"/>
    <w:rsid w:val="00F037DB"/>
    <w:rsid w:val="00F04FBC"/>
    <w:rsid w:val="00F05C06"/>
    <w:rsid w:val="00F12FCE"/>
    <w:rsid w:val="00F15839"/>
    <w:rsid w:val="00F21960"/>
    <w:rsid w:val="00F21A34"/>
    <w:rsid w:val="00F22069"/>
    <w:rsid w:val="00F25B99"/>
    <w:rsid w:val="00F26A7D"/>
    <w:rsid w:val="00F3034F"/>
    <w:rsid w:val="00F312A5"/>
    <w:rsid w:val="00F3140B"/>
    <w:rsid w:val="00F321A7"/>
    <w:rsid w:val="00F37131"/>
    <w:rsid w:val="00F4126D"/>
    <w:rsid w:val="00F43F03"/>
    <w:rsid w:val="00F44B85"/>
    <w:rsid w:val="00F47C40"/>
    <w:rsid w:val="00F47D48"/>
    <w:rsid w:val="00F50FBC"/>
    <w:rsid w:val="00F54CFE"/>
    <w:rsid w:val="00F645ED"/>
    <w:rsid w:val="00F72A78"/>
    <w:rsid w:val="00F73780"/>
    <w:rsid w:val="00F77A8A"/>
    <w:rsid w:val="00F80F4D"/>
    <w:rsid w:val="00FA2BA2"/>
    <w:rsid w:val="00FA2F4E"/>
    <w:rsid w:val="00FA4F29"/>
    <w:rsid w:val="00FA5292"/>
    <w:rsid w:val="00FB06C8"/>
    <w:rsid w:val="00FC36D9"/>
    <w:rsid w:val="00FD0FD6"/>
    <w:rsid w:val="00FD453A"/>
    <w:rsid w:val="00FE5335"/>
    <w:rsid w:val="00FE6720"/>
    <w:rsid w:val="00FF109B"/>
    <w:rsid w:val="00FF71CC"/>
    <w:rsid w:val="00FF71D8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2A"/>
  </w:style>
  <w:style w:type="paragraph" w:styleId="1">
    <w:name w:val="heading 1"/>
    <w:basedOn w:val="a"/>
    <w:link w:val="10"/>
    <w:uiPriority w:val="9"/>
    <w:qFormat/>
    <w:rsid w:val="008C61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50F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F7D7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04E8"/>
  </w:style>
  <w:style w:type="paragraph" w:customStyle="1" w:styleId="ConsPlusNormal">
    <w:name w:val="ConsPlusNormal"/>
    <w:rsid w:val="00011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Strong"/>
    <w:basedOn w:val="a0"/>
    <w:uiPriority w:val="22"/>
    <w:qFormat/>
    <w:rsid w:val="003D3173"/>
    <w:rPr>
      <w:b/>
      <w:bCs/>
    </w:rPr>
  </w:style>
  <w:style w:type="character" w:customStyle="1" w:styleId="3">
    <w:name w:val="Основной текст (3)_"/>
    <w:link w:val="30"/>
    <w:rsid w:val="009027C0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027C0"/>
    <w:pPr>
      <w:widowControl w:val="0"/>
      <w:shd w:val="clear" w:color="auto" w:fill="FFFFFF"/>
      <w:spacing w:after="240" w:line="298" w:lineRule="exact"/>
      <w:jc w:val="center"/>
    </w:pPr>
    <w:rPr>
      <w:b/>
      <w:bCs/>
      <w:sz w:val="26"/>
      <w:szCs w:val="26"/>
    </w:rPr>
  </w:style>
  <w:style w:type="paragraph" w:customStyle="1" w:styleId="Iauiue">
    <w:name w:val="Iau?iue"/>
    <w:rsid w:val="003B2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61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rmal (Web)"/>
    <w:basedOn w:val="a"/>
    <w:uiPriority w:val="99"/>
    <w:semiHidden/>
    <w:unhideWhenUsed/>
    <w:rsid w:val="008C6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act">
    <w:name w:val="Основной текст Exact"/>
    <w:basedOn w:val="a0"/>
    <w:rsid w:val="001A21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paragraph" w:customStyle="1" w:styleId="31">
    <w:name w:val="Основной текст3"/>
    <w:basedOn w:val="a"/>
    <w:rsid w:val="00DB4B7F"/>
    <w:pPr>
      <w:widowControl w:val="0"/>
      <w:shd w:val="clear" w:color="auto" w:fill="FFFFFF"/>
      <w:spacing w:after="0" w:line="326" w:lineRule="exact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table" w:customStyle="1" w:styleId="11">
    <w:name w:val="Сетка таблицы1"/>
    <w:basedOn w:val="a1"/>
    <w:next w:val="a3"/>
    <w:rsid w:val="00C45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2A"/>
  </w:style>
  <w:style w:type="paragraph" w:styleId="1">
    <w:name w:val="heading 1"/>
    <w:basedOn w:val="a"/>
    <w:link w:val="10"/>
    <w:uiPriority w:val="9"/>
    <w:qFormat/>
    <w:rsid w:val="008C61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50F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F7D7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04E8"/>
  </w:style>
  <w:style w:type="paragraph" w:customStyle="1" w:styleId="ConsPlusNormal">
    <w:name w:val="ConsPlusNormal"/>
    <w:rsid w:val="00011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Strong"/>
    <w:basedOn w:val="a0"/>
    <w:uiPriority w:val="22"/>
    <w:qFormat/>
    <w:rsid w:val="003D3173"/>
    <w:rPr>
      <w:b/>
      <w:bCs/>
    </w:rPr>
  </w:style>
  <w:style w:type="character" w:customStyle="1" w:styleId="3">
    <w:name w:val="Основной текст (3)_"/>
    <w:link w:val="30"/>
    <w:rsid w:val="009027C0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027C0"/>
    <w:pPr>
      <w:widowControl w:val="0"/>
      <w:shd w:val="clear" w:color="auto" w:fill="FFFFFF"/>
      <w:spacing w:after="240" w:line="298" w:lineRule="exact"/>
      <w:jc w:val="center"/>
    </w:pPr>
    <w:rPr>
      <w:b/>
      <w:bCs/>
      <w:sz w:val="26"/>
      <w:szCs w:val="26"/>
    </w:rPr>
  </w:style>
  <w:style w:type="paragraph" w:customStyle="1" w:styleId="Iauiue">
    <w:name w:val="Iau?iue"/>
    <w:rsid w:val="003B2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61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rmal (Web)"/>
    <w:basedOn w:val="a"/>
    <w:uiPriority w:val="99"/>
    <w:semiHidden/>
    <w:unhideWhenUsed/>
    <w:rsid w:val="008C6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act">
    <w:name w:val="Основной текст Exact"/>
    <w:basedOn w:val="a0"/>
    <w:rsid w:val="001A21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paragraph" w:customStyle="1" w:styleId="31">
    <w:name w:val="Основной текст3"/>
    <w:basedOn w:val="a"/>
    <w:rsid w:val="00DB4B7F"/>
    <w:pPr>
      <w:widowControl w:val="0"/>
      <w:shd w:val="clear" w:color="auto" w:fill="FFFFFF"/>
      <w:spacing w:after="0" w:line="326" w:lineRule="exact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table" w:customStyle="1" w:styleId="11">
    <w:name w:val="Сетка таблицы1"/>
    <w:basedOn w:val="a1"/>
    <w:next w:val="a3"/>
    <w:rsid w:val="00C45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3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garantF1://12041175.0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http://www.&#1074;&#1077;&#1088;&#1093;&#1085;&#1103;&#1103;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0DC24-8DA4-4E84-8FF6-4EFE76AD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42</Words>
  <Characters>1905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Goncharuk</cp:lastModifiedBy>
  <cp:revision>2</cp:revision>
  <cp:lastPrinted>2018-03-19T03:44:00Z</cp:lastPrinted>
  <dcterms:created xsi:type="dcterms:W3CDTF">2018-03-19T03:50:00Z</dcterms:created>
  <dcterms:modified xsi:type="dcterms:W3CDTF">2018-03-19T03:50:00Z</dcterms:modified>
</cp:coreProperties>
</file>